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FEF2" w14:textId="5CFECBD4" w:rsidR="00B73805" w:rsidRP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  <w:t xml:space="preserve">MINISTRY OF </w:t>
      </w:r>
      <w:r w:rsidR="00B17BD8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  <w:t>HEALTH</w:t>
      </w:r>
      <w:r w:rsidRPr="00B73805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  <w:t xml:space="preserve"> OF THE REPUBLIC OF KAZAKHSTAN</w:t>
      </w:r>
    </w:p>
    <w:p w14:paraId="5A277057" w14:textId="77777777" w:rsidR="00B73805" w:rsidRP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  <w:t>MINISTRY OF SCIENCE AND HIGHER EDUCATION OF THE REPUBLIC OF KAZAKHSTAN</w:t>
      </w:r>
    </w:p>
    <w:p w14:paraId="34CDB54C" w14:textId="4A9F7E23" w:rsid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  <w:t>KARAGANDA MEDICAL UNIVERSITY NONCOMMERCIAL JOINT-STOCK COMPANY</w:t>
      </w:r>
    </w:p>
    <w:p w14:paraId="21FB11BD" w14:textId="37E44FC2" w:rsidR="00B73805" w:rsidRDefault="00B73805" w:rsidP="00B7380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en-US"/>
          <w14:ligatures w14:val="none"/>
        </w:rPr>
      </w:pPr>
    </w:p>
    <w:p w14:paraId="508D2EF8" w14:textId="20BF2E7E" w:rsid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noProof/>
          <w:color w:val="000000"/>
          <w:kern w:val="0"/>
          <w:sz w:val="20"/>
          <w:szCs w:val="20"/>
          <w:lang w:eastAsia="ru-RU"/>
          <w14:ligatures w14:val="none"/>
        </w:rPr>
        <w:drawing>
          <wp:inline distT="0" distB="0" distL="0" distR="0" wp14:anchorId="0346C632" wp14:editId="47442F90">
            <wp:extent cx="2207260" cy="21824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D09E1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4DA4F359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65217C4E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3E07AEB9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3010238D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41D34806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0777BB18" w14:textId="2A5ABC3A" w:rsidR="00AD1CFA" w:rsidRPr="00B73805" w:rsidRDefault="004C53FA" w:rsidP="00AD1CFA">
      <w:pPr>
        <w:pStyle w:val="Default"/>
        <w:widowControl w:val="0"/>
        <w:tabs>
          <w:tab w:val="left" w:pos="8250"/>
        </w:tabs>
        <w:jc w:val="center"/>
        <w:rPr>
          <w:b/>
          <w:sz w:val="44"/>
          <w:szCs w:val="44"/>
          <w:lang w:val="en-US"/>
        </w:rPr>
      </w:pPr>
      <w:bookmarkStart w:id="0" w:name="_Hlk190961536"/>
      <w:r w:rsidRPr="00B73805">
        <w:rPr>
          <w:b/>
          <w:sz w:val="44"/>
          <w:szCs w:val="44"/>
          <w:lang w:val="kk-KZ"/>
        </w:rPr>
        <w:t>RESEARCH</w:t>
      </w:r>
      <w:r w:rsidR="00B73805">
        <w:rPr>
          <w:b/>
          <w:sz w:val="44"/>
          <w:szCs w:val="44"/>
          <w:lang w:val="en-US"/>
        </w:rPr>
        <w:t>E</w:t>
      </w:r>
      <w:r w:rsidR="0025524D">
        <w:rPr>
          <w:b/>
          <w:sz w:val="44"/>
          <w:szCs w:val="44"/>
          <w:lang w:val="en-US"/>
        </w:rPr>
        <w:t>S</w:t>
      </w:r>
      <w:r w:rsidRPr="00B73805">
        <w:rPr>
          <w:b/>
          <w:sz w:val="44"/>
          <w:szCs w:val="44"/>
          <w:lang w:val="kk-KZ"/>
        </w:rPr>
        <w:t xml:space="preserve"> AND INNOVATION</w:t>
      </w:r>
    </w:p>
    <w:p w14:paraId="1EA43F83" w14:textId="1990800D" w:rsid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</w:p>
    <w:p w14:paraId="578D31BC" w14:textId="77777777" w:rsid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</w:p>
    <w:p w14:paraId="7A19A766" w14:textId="1E25573D" w:rsidR="00B73805" w:rsidRP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rStyle w:val="ezkurwreuab5ozgtqnkl"/>
          <w:b/>
          <w:lang w:val="kk-KZ"/>
        </w:rPr>
      </w:pPr>
      <w:r w:rsidRPr="00B73805">
        <w:rPr>
          <w:b/>
          <w:lang w:val="kk-KZ"/>
        </w:rPr>
        <w:t>PROGRAM OF THE INTERNATIONAL BIOMEDICAL FORUM</w:t>
      </w:r>
    </w:p>
    <w:p w14:paraId="01C33271" w14:textId="4A1DDCF6" w:rsidR="00B73805" w:rsidRPr="00731316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  <w:bookmarkStart w:id="1" w:name="_Hlk191020785"/>
      <w:bookmarkEnd w:id="0"/>
      <w:r w:rsidRPr="00A70ACE">
        <w:rPr>
          <w:rStyle w:val="ezkurwreuab5ozgtqnkl"/>
          <w:b/>
          <w:lang w:val="en-US"/>
        </w:rPr>
        <w:t>April</w:t>
      </w:r>
      <w:r w:rsidRPr="00A70ACE">
        <w:rPr>
          <w:b/>
          <w:lang w:val="en-US"/>
        </w:rPr>
        <w:t xml:space="preserve"> </w:t>
      </w:r>
      <w:r w:rsidRPr="00A70ACE">
        <w:rPr>
          <w:rStyle w:val="ezkurwreuab5ozgtqnkl"/>
          <w:b/>
          <w:lang w:val="en-US"/>
        </w:rPr>
        <w:t>17-18</w:t>
      </w:r>
      <w:r w:rsidRPr="00A70ACE">
        <w:rPr>
          <w:b/>
          <w:lang w:val="en-US"/>
        </w:rPr>
        <w:t xml:space="preserve">, </w:t>
      </w:r>
      <w:r w:rsidRPr="00A70ACE">
        <w:rPr>
          <w:rStyle w:val="ezkurwreuab5ozgtqnkl"/>
          <w:b/>
          <w:lang w:val="en-US"/>
        </w:rPr>
        <w:t>2025</w:t>
      </w:r>
    </w:p>
    <w:bookmarkEnd w:id="1"/>
    <w:p w14:paraId="203F3706" w14:textId="77777777" w:rsidR="00AD1CFA" w:rsidRPr="00B93F2E" w:rsidRDefault="00AD1CFA" w:rsidP="00AD1CFA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/>
          <w14:ligatures w14:val="none"/>
        </w:rPr>
      </w:pPr>
    </w:p>
    <w:p w14:paraId="342E9794" w14:textId="3B04FCB7" w:rsidR="00AD1CFA" w:rsidRPr="00B93F2E" w:rsidRDefault="00AD1CFA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495FBDF0" w14:textId="5EB9F048" w:rsidR="006C3015" w:rsidRDefault="006C301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1E43E515" w14:textId="2DB811D3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990922A" w14:textId="0A4405D1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6E9FCB03" w14:textId="033C12C0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32A80F84" w14:textId="74680488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582D47C" w14:textId="171E7549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6863C01" w14:textId="66B8949A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229D885" w14:textId="2A645AD5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66FD6229" w14:textId="21ABB55C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3594491" w14:textId="22A846B8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2CADC4BB" w14:textId="21610324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C89C175" w14:textId="77777777" w:rsidR="00B73805" w:rsidRPr="00B93F2E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1B6B25E4" w14:textId="77777777" w:rsidR="00AD1CFA" w:rsidRPr="003D384B" w:rsidRDefault="00AD1CFA" w:rsidP="00AD1CF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B451CB8" w14:textId="77777777" w:rsidR="00342C69" w:rsidRPr="00415AE0" w:rsidRDefault="00342C69" w:rsidP="00342C69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 w:rsidRPr="00415AE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Karaganda – 2025</w:t>
      </w:r>
    </w:p>
    <w:p w14:paraId="2ADD83EA" w14:textId="18067863" w:rsidR="004C53FA" w:rsidRPr="00B93F2E" w:rsidRDefault="004C53FA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3F2E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14:paraId="5E2702E1" w14:textId="77777777" w:rsidR="00D5567C" w:rsidRPr="00B93F2E" w:rsidRDefault="00D5567C" w:rsidP="005426AD">
      <w:pPr>
        <w:spacing w:after="0" w:line="240" w:lineRule="auto"/>
        <w:ind w:left="-1134" w:firstLine="28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FA5BFA" w14:textId="3F58F1AB" w:rsidR="00B73805" w:rsidRP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CONFERENCE ORGANIZING COMMITTEE</w:t>
      </w:r>
    </w:p>
    <w:p w14:paraId="3A9A6B55" w14:textId="77777777" w:rsidR="00731316" w:rsidRPr="00731316" w:rsidRDefault="00731316" w:rsidP="007313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440048" w:rsidRPr="00923DA8" w14:paraId="7C149876" w14:textId="77777777" w:rsidTr="004F61D8">
        <w:tc>
          <w:tcPr>
            <w:tcW w:w="2126" w:type="dxa"/>
          </w:tcPr>
          <w:p w14:paraId="7A737661" w14:textId="52586ACA" w:rsidR="00440048" w:rsidRPr="00440048" w:rsidRDefault="00440048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Hlk190961156"/>
            <w:r w:rsidRPr="0044004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Chairman</w:t>
            </w:r>
          </w:p>
        </w:tc>
        <w:tc>
          <w:tcPr>
            <w:tcW w:w="7230" w:type="dxa"/>
          </w:tcPr>
          <w:p w14:paraId="238147DA" w14:textId="67146DB8" w:rsidR="00731316" w:rsidRDefault="00731316" w:rsidP="00440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Yermek Turgunov</w:t>
            </w:r>
          </w:p>
          <w:p w14:paraId="3A9162A5" w14:textId="4BF39B70" w:rsidR="00440048" w:rsidRPr="00440048" w:rsidRDefault="00F56BC7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ctor of Medical Sciences, Profes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31316"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ice-Rector for the scientific and clinical work of Kar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da Medical University NC JSC</w:t>
            </w:r>
          </w:p>
          <w:p w14:paraId="76823412" w14:textId="77777777" w:rsidR="00440048" w:rsidRPr="00440048" w:rsidRDefault="00440048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40048" w:rsidRPr="00923DA8" w14:paraId="49DC3599" w14:textId="77777777" w:rsidTr="004F61D8">
        <w:tc>
          <w:tcPr>
            <w:tcW w:w="2126" w:type="dxa"/>
          </w:tcPr>
          <w:p w14:paraId="3D29E5DF" w14:textId="2EEFA2DA" w:rsidR="00440048" w:rsidRPr="00440048" w:rsidRDefault="00731316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Deputy Chairman</w:t>
            </w:r>
          </w:p>
        </w:tc>
        <w:tc>
          <w:tcPr>
            <w:tcW w:w="7230" w:type="dxa"/>
          </w:tcPr>
          <w:p w14:paraId="4E571139" w14:textId="057F8AE1" w:rsidR="00BD3FEE" w:rsidRPr="004F61D8" w:rsidRDefault="004F61D8" w:rsidP="00BD3F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u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leubekov</w:t>
            </w:r>
            <w:proofErr w:type="spellEnd"/>
          </w:p>
          <w:p w14:paraId="7D3CA912" w14:textId="468ACC30" w:rsidR="00BD3FEE" w:rsidRPr="00440048" w:rsidRDefault="00F56BC7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Candidate of Medical Sciences, </w:t>
            </w:r>
            <w:r w:rsidRPr="00F56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ofes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D3FEE"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Vice-Rector for the </w:t>
            </w:r>
            <w:r w:rsidRPr="00F56B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academic </w:t>
            </w:r>
            <w:r w:rsidR="00BD3FEE"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work of Karaganda Medical University NC JSC, </w:t>
            </w:r>
          </w:p>
          <w:p w14:paraId="275D85A1" w14:textId="77777777" w:rsidR="00440048" w:rsidRPr="00440048" w:rsidRDefault="00440048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F61D8" w:rsidRPr="00923DA8" w14:paraId="03D03B3B" w14:textId="77777777" w:rsidTr="004F61D8">
        <w:tc>
          <w:tcPr>
            <w:tcW w:w="2126" w:type="dxa"/>
          </w:tcPr>
          <w:p w14:paraId="342A036E" w14:textId="60A9728D" w:rsidR="004F61D8" w:rsidRPr="00731316" w:rsidRDefault="004F61D8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Deputy Chairman</w:t>
            </w:r>
          </w:p>
        </w:tc>
        <w:tc>
          <w:tcPr>
            <w:tcW w:w="7230" w:type="dxa"/>
          </w:tcPr>
          <w:p w14:paraId="5D4B42C1" w14:textId="3A0E4F45" w:rsidR="004F61D8" w:rsidRPr="004F61D8" w:rsidRDefault="004F61D8" w:rsidP="004F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ur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uryzov</w:t>
            </w:r>
            <w:proofErr w:type="spellEnd"/>
          </w:p>
          <w:p w14:paraId="7703B2B7" w14:textId="77777777" w:rsidR="004F61D8" w:rsidRDefault="004F61D8" w:rsidP="004F61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6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hairman of the Public Organization "Trade Union of the Karaganda Medical University"</w:t>
            </w:r>
          </w:p>
          <w:p w14:paraId="4AD26096" w14:textId="5203CE07" w:rsidR="004F61D8" w:rsidRDefault="004F61D8" w:rsidP="004F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D3FEE" w:rsidRPr="00923DA8" w14:paraId="1F007FF7" w14:textId="77777777" w:rsidTr="004F61D8">
        <w:tc>
          <w:tcPr>
            <w:tcW w:w="2126" w:type="dxa"/>
          </w:tcPr>
          <w:p w14:paraId="750B6D5E" w14:textId="4C55725E" w:rsidR="00BD3FEE" w:rsidRPr="00731316" w:rsidRDefault="00BD3FEE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Deputy Chairman</w:t>
            </w:r>
          </w:p>
        </w:tc>
        <w:tc>
          <w:tcPr>
            <w:tcW w:w="7230" w:type="dxa"/>
          </w:tcPr>
          <w:p w14:paraId="6806A397" w14:textId="77777777" w:rsidR="00BD3FEE" w:rsidRDefault="00BD3FEE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mitriy Klyuyev</w:t>
            </w:r>
          </w:p>
          <w:p w14:paraId="46A78817" w14:textId="77777777" w:rsidR="00BD3FEE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Candidate of Medical Sciences, </w:t>
            </w:r>
            <w:r w:rsidRPr="00F56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ofes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D3FEE"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irector of Life Science Institute of Karaganda Medical University NC JSC</w:t>
            </w:r>
          </w:p>
          <w:p w14:paraId="526F9DAB" w14:textId="14777A9D" w:rsidR="00F56BC7" w:rsidRPr="00731316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56BC7" w:rsidRPr="00923DA8" w14:paraId="696D092C" w14:textId="77777777" w:rsidTr="004F61D8">
        <w:tc>
          <w:tcPr>
            <w:tcW w:w="2126" w:type="dxa"/>
          </w:tcPr>
          <w:p w14:paraId="01183C9F" w14:textId="3426FBCB" w:rsidR="00F56BC7" w:rsidRPr="00731316" w:rsidRDefault="00F56BC7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1BE4B5CB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y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vrinenko</w:t>
            </w:r>
            <w:proofErr w:type="spellEnd"/>
          </w:p>
          <w:p w14:paraId="301EF6A0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, Head of Research Laboratory, Karaganda Medical University</w:t>
            </w:r>
          </w:p>
          <w:p w14:paraId="19DA5EA1" w14:textId="7C31E003" w:rsidR="00F56BC7" w:rsidRPr="00BD3FEE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11569" w:rsidRPr="00923DA8" w14:paraId="510CEBEF" w14:textId="77777777" w:rsidTr="004F61D8">
        <w:tc>
          <w:tcPr>
            <w:tcW w:w="2126" w:type="dxa"/>
          </w:tcPr>
          <w:p w14:paraId="63F6666E" w14:textId="178EA567" w:rsidR="00411569" w:rsidRDefault="00411569" w:rsidP="00411569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3395B3B8" w14:textId="77777777" w:rsidR="00411569" w:rsidRDefault="00E810C7" w:rsidP="004115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semg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kayeva</w:t>
            </w:r>
            <w:proofErr w:type="spellEnd"/>
          </w:p>
          <w:p w14:paraId="7EC47016" w14:textId="69905736" w:rsidR="00E810C7" w:rsidRDefault="00E810C7" w:rsidP="00E81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d of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partment, Institute of Life Sciences, Karaganda Medical University</w:t>
            </w:r>
          </w:p>
        </w:tc>
      </w:tr>
      <w:tr w:rsidR="00411569" w:rsidRPr="00923DA8" w14:paraId="4622D311" w14:textId="77777777" w:rsidTr="004F61D8">
        <w:tc>
          <w:tcPr>
            <w:tcW w:w="2126" w:type="dxa"/>
          </w:tcPr>
          <w:p w14:paraId="4B2015A0" w14:textId="566C21FB" w:rsidR="00411569" w:rsidRDefault="00411569" w:rsidP="00411569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6A3748DA" w14:textId="77777777" w:rsidR="00411569" w:rsidRDefault="00E810C7" w:rsidP="004115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ktori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iklefs</w:t>
            </w:r>
            <w:proofErr w:type="spellEnd"/>
          </w:p>
          <w:p w14:paraId="28EA78A3" w14:textId="09B14D02" w:rsidR="00E810C7" w:rsidRPr="00F24E0E" w:rsidRDefault="00F24E0E" w:rsidP="00411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eer Development Center Specialist</w:t>
            </w:r>
          </w:p>
        </w:tc>
      </w:tr>
      <w:tr w:rsidR="00F56BC7" w:rsidRPr="00923DA8" w14:paraId="7C43D1B0" w14:textId="77777777" w:rsidTr="004F61D8">
        <w:tc>
          <w:tcPr>
            <w:tcW w:w="2126" w:type="dxa"/>
          </w:tcPr>
          <w:p w14:paraId="2B3455E7" w14:textId="6738E80A" w:rsidR="00F56BC7" w:rsidRPr="00BD3FEE" w:rsidRDefault="00F56BC7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2EE835B6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arova</w:t>
            </w:r>
            <w:proofErr w:type="spellEnd"/>
          </w:p>
          <w:p w14:paraId="1D615BF0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, Head of the Research Department, Institute of Life Sciences, Karaganda Medical University</w:t>
            </w:r>
          </w:p>
          <w:p w14:paraId="11D039BD" w14:textId="06E08AF9" w:rsidR="00F56BC7" w:rsidRPr="0025524D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6BC7" w:rsidRPr="00923DA8" w14:paraId="4701B794" w14:textId="77777777" w:rsidTr="004F61D8">
        <w:tc>
          <w:tcPr>
            <w:tcW w:w="2126" w:type="dxa"/>
          </w:tcPr>
          <w:p w14:paraId="0345EEBB" w14:textId="42E08791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3B10D157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r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adyrova</w:t>
            </w:r>
            <w:proofErr w:type="spellEnd"/>
          </w:p>
          <w:p w14:paraId="2CE42239" w14:textId="0D84D4B0" w:rsidR="00F56BC7" w:rsidRPr="00BD3FEE" w:rsidRDefault="00F56BC7" w:rsidP="00E81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D, </w:t>
            </w:r>
            <w:r w:rsidR="00E177A4" w:rsidRPr="00F56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ed </w:t>
            </w:r>
            <w:r w:rsidR="00E17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E177A4"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ofessor</w:t>
            </w:r>
            <w:r w:rsidR="00E17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177A4"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ior Researcher, Research Laboratory, Karaganda Medical University</w:t>
            </w:r>
          </w:p>
        </w:tc>
      </w:tr>
      <w:tr w:rsidR="0099535F" w:rsidRPr="00923DA8" w14:paraId="17EFA60B" w14:textId="77777777" w:rsidTr="004F61D8">
        <w:tc>
          <w:tcPr>
            <w:tcW w:w="2126" w:type="dxa"/>
          </w:tcPr>
          <w:p w14:paraId="026F9351" w14:textId="5E8F6F44" w:rsidR="0099535F" w:rsidRPr="003D53ED" w:rsidRDefault="0099535F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4037C571" w14:textId="77777777" w:rsidR="0099535F" w:rsidRPr="002C01D4" w:rsidRDefault="0099535F" w:rsidP="00995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yaul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aimenova</w:t>
            </w:r>
            <w:proofErr w:type="spellEnd"/>
          </w:p>
          <w:p w14:paraId="369E68E0" w14:textId="77777777" w:rsidR="0099535F" w:rsidRDefault="0099535F" w:rsidP="009953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of the International Cooperation Department of the Karaganda Medical University</w:t>
            </w:r>
          </w:p>
          <w:p w14:paraId="0D73361D" w14:textId="77777777" w:rsidR="0099535F" w:rsidRPr="0099535F" w:rsidRDefault="0099535F" w:rsidP="00995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9535F" w:rsidRPr="00923DA8" w14:paraId="4DD6FA06" w14:textId="77777777" w:rsidTr="004F61D8">
        <w:tc>
          <w:tcPr>
            <w:tcW w:w="2126" w:type="dxa"/>
          </w:tcPr>
          <w:p w14:paraId="5ECB4758" w14:textId="3FAC796A" w:rsidR="0099535F" w:rsidRPr="003D53ED" w:rsidRDefault="0099535F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668E3A93" w14:textId="77777777" w:rsidR="0099535F" w:rsidRPr="002C01D4" w:rsidRDefault="0099535F" w:rsidP="00995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kn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urlan</w:t>
            </w:r>
            <w:proofErr w:type="spellEnd"/>
          </w:p>
          <w:p w14:paraId="377CE7D7" w14:textId="11EEB43A" w:rsidR="0099535F" w:rsidRDefault="0099535F" w:rsidP="00E81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cialist 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of the International Cooperation Department of the Karaganda Medical University</w:t>
            </w:r>
          </w:p>
        </w:tc>
      </w:tr>
      <w:tr w:rsidR="00F56BC7" w:rsidRPr="00923DA8" w14:paraId="16CC2499" w14:textId="77777777" w:rsidTr="004F61D8">
        <w:tc>
          <w:tcPr>
            <w:tcW w:w="2126" w:type="dxa"/>
          </w:tcPr>
          <w:p w14:paraId="3F2F2DE9" w14:textId="3ABDA3C9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0B571CC1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e</w:t>
            </w:r>
            <w:r w:rsidRPr="00BD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katerina Serbo</w:t>
            </w:r>
          </w:p>
          <w:p w14:paraId="27F6C380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itor of the journal "Medicine and Ecology"</w:t>
            </w:r>
          </w:p>
          <w:p w14:paraId="100123EE" w14:textId="0B77ADF0" w:rsidR="00F56BC7" w:rsidRPr="00BD3FEE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6BC7" w:rsidRPr="00923DA8" w14:paraId="6624B2AC" w14:textId="77777777" w:rsidTr="004F61D8">
        <w:tc>
          <w:tcPr>
            <w:tcW w:w="2126" w:type="dxa"/>
          </w:tcPr>
          <w:p w14:paraId="4E9BD632" w14:textId="74230E11" w:rsidR="00F56BC7" w:rsidRPr="003D53ED" w:rsidRDefault="00F56BC7" w:rsidP="00F56BC7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Member</w:t>
            </w:r>
          </w:p>
        </w:tc>
        <w:tc>
          <w:tcPr>
            <w:tcW w:w="7230" w:type="dxa"/>
          </w:tcPr>
          <w:p w14:paraId="40B6BF7F" w14:textId="77777777" w:rsidR="00F56BC7" w:rsidRDefault="00F56BC7" w:rsidP="00F56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ul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aus</w:t>
            </w:r>
            <w:proofErr w:type="spellEnd"/>
          </w:p>
          <w:p w14:paraId="4B7517F3" w14:textId="2F34A6C6" w:rsidR="00F56BC7" w:rsidRPr="00E810C7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Public Relations Department of Karaganda Medical University</w:t>
            </w:r>
          </w:p>
        </w:tc>
      </w:tr>
      <w:bookmarkEnd w:id="2"/>
    </w:tbl>
    <w:p w14:paraId="228F7D25" w14:textId="77777777" w:rsidR="00440048" w:rsidRPr="007A2767" w:rsidRDefault="00440048" w:rsidP="007313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07D56" w14:textId="77777777" w:rsidR="0099535F" w:rsidRDefault="0099535F">
      <w:pPr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br w:type="page"/>
      </w:r>
    </w:p>
    <w:p w14:paraId="6B90C4EC" w14:textId="77777777" w:rsidR="0099535F" w:rsidRPr="00B73805" w:rsidRDefault="0099535F" w:rsidP="009953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lastRenderedPageBreak/>
        <w:t xml:space="preserve">CONFERENCE </w:t>
      </w:r>
      <w:r w:rsidRPr="00831732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GUESTS</w:t>
      </w:r>
    </w:p>
    <w:p w14:paraId="2BDF8367" w14:textId="77777777" w:rsidR="0099535F" w:rsidRDefault="0099535F" w:rsidP="009953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535F" w:rsidRPr="00923DA8" w14:paraId="52D037D7" w14:textId="77777777" w:rsidTr="00B1366A">
        <w:tc>
          <w:tcPr>
            <w:tcW w:w="9345" w:type="dxa"/>
          </w:tcPr>
          <w:p w14:paraId="38C0CF06" w14:textId="77777777" w:rsidR="0099535F" w:rsidRPr="00EA3502" w:rsidRDefault="0099535F" w:rsidP="00B1366A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Xavier Le Torrivellec</w:t>
            </w:r>
          </w:p>
          <w:p w14:paraId="57D2F364" w14:textId="77777777" w:rsidR="0099535F" w:rsidRPr="00EA3502" w:rsidRDefault="0099535F" w:rsidP="00B1366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3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onal Attache for Educational Cooperation, French Embassy in Kazakhstan</w:t>
            </w:r>
          </w:p>
        </w:tc>
      </w:tr>
      <w:tr w:rsidR="0099535F" w:rsidRPr="00923DA8" w14:paraId="2F97EDA0" w14:textId="77777777" w:rsidTr="00B1366A">
        <w:tc>
          <w:tcPr>
            <w:tcW w:w="9345" w:type="dxa"/>
          </w:tcPr>
          <w:p w14:paraId="18FB1E41" w14:textId="77777777" w:rsidR="0099535F" w:rsidRPr="00EA3502" w:rsidRDefault="0099535F" w:rsidP="00B136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exandra </w:t>
            </w:r>
            <w:proofErr w:type="spellStart"/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rcuir</w:t>
            </w:r>
            <w:proofErr w:type="spellEnd"/>
          </w:p>
          <w:p w14:paraId="74C473B5" w14:textId="77777777" w:rsidR="0099535F" w:rsidRPr="00EA3502" w:rsidRDefault="0099535F" w:rsidP="00B13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 for Franco-Kazakhstani cooperation in health</w:t>
            </w:r>
          </w:p>
        </w:tc>
      </w:tr>
      <w:tr w:rsidR="0099535F" w:rsidRPr="00923DA8" w14:paraId="6E0B0894" w14:textId="77777777" w:rsidTr="00B1366A">
        <w:tc>
          <w:tcPr>
            <w:tcW w:w="9345" w:type="dxa"/>
          </w:tcPr>
          <w:p w14:paraId="7283EB2A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iling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Wang</w:t>
            </w:r>
          </w:p>
          <w:p w14:paraId="49E19482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ean, School of Life Science and Technology,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</w:t>
            </w:r>
          </w:p>
        </w:tc>
      </w:tr>
      <w:tr w:rsidR="0099535F" w:rsidRPr="00923DA8" w14:paraId="476DD411" w14:textId="77777777" w:rsidTr="00B1366A">
        <w:tc>
          <w:tcPr>
            <w:tcW w:w="9345" w:type="dxa"/>
          </w:tcPr>
          <w:p w14:paraId="38550F4D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ongliang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Wang</w:t>
            </w:r>
          </w:p>
          <w:p w14:paraId="3238C86D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ean, School of Life Science and Technology,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</w:t>
            </w:r>
          </w:p>
        </w:tc>
      </w:tr>
      <w:tr w:rsidR="0099535F" w:rsidRPr="00923DA8" w14:paraId="4887D7AA" w14:textId="77777777" w:rsidTr="00B1366A">
        <w:tc>
          <w:tcPr>
            <w:tcW w:w="9345" w:type="dxa"/>
          </w:tcPr>
          <w:p w14:paraId="5B6D5B2D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ouping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Zhu</w:t>
            </w:r>
          </w:p>
          <w:p w14:paraId="0D4FC6BC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ice Dean, School of Life Science and Technology,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</w:t>
            </w:r>
          </w:p>
        </w:tc>
      </w:tr>
      <w:tr w:rsidR="0099535F" w:rsidRPr="00923DA8" w14:paraId="6F224B3B" w14:textId="77777777" w:rsidTr="00B1366A">
        <w:tc>
          <w:tcPr>
            <w:tcW w:w="9345" w:type="dxa"/>
          </w:tcPr>
          <w:p w14:paraId="1E696588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ulong Shen</w:t>
            </w:r>
          </w:p>
          <w:p w14:paraId="4C68E4E7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epartment Director, Division of International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peration&amp;Exchange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</w:t>
            </w:r>
          </w:p>
        </w:tc>
      </w:tr>
      <w:tr w:rsidR="0099535F" w:rsidRPr="00923DA8" w14:paraId="3EDAF4D7" w14:textId="77777777" w:rsidTr="00B1366A">
        <w:tc>
          <w:tcPr>
            <w:tcW w:w="9345" w:type="dxa"/>
          </w:tcPr>
          <w:p w14:paraId="11AD040F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in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Zhao</w:t>
            </w:r>
          </w:p>
          <w:p w14:paraId="35815D09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rector of the Dean's Office, School of Life Science and Technology,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</w:t>
            </w:r>
          </w:p>
        </w:tc>
      </w:tr>
      <w:tr w:rsidR="0099535F" w:rsidRPr="00923DA8" w14:paraId="0093A47C" w14:textId="77777777" w:rsidTr="00B1366A">
        <w:tc>
          <w:tcPr>
            <w:tcW w:w="9345" w:type="dxa"/>
          </w:tcPr>
          <w:p w14:paraId="70EFBC63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uslan Mammadov</w:t>
            </w:r>
          </w:p>
          <w:p w14:paraId="381B0B77" w14:textId="77777777" w:rsidR="0099535F" w:rsidRPr="00EA3502" w:rsidRDefault="0099535F" w:rsidP="00B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searcher, Project Manager and Lecturer at the Department of Surgery and the Erasmus MC Institute of </w:t>
            </w:r>
            <w:proofErr w:type="spellStart"/>
            <w:r w:rsidRPr="00E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plantology</w:t>
            </w:r>
            <w:proofErr w:type="spellEnd"/>
          </w:p>
        </w:tc>
      </w:tr>
    </w:tbl>
    <w:p w14:paraId="3B19CAC4" w14:textId="77777777" w:rsidR="0099535F" w:rsidRDefault="0099535F" w:rsidP="00995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49100" w14:textId="77777777" w:rsidR="0099535F" w:rsidRDefault="0099535F" w:rsidP="00995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BA376" w14:textId="77777777" w:rsidR="0099535F" w:rsidRDefault="0099535F" w:rsidP="0099535F">
      <w:pPr>
        <w:pStyle w:val="Default"/>
        <w:widowControl w:val="0"/>
        <w:jc w:val="center"/>
        <w:rPr>
          <w:b/>
          <w:color w:val="17365D"/>
          <w:sz w:val="28"/>
          <w:szCs w:val="28"/>
          <w:lang w:val="en-US"/>
        </w:rPr>
      </w:pPr>
      <w:r w:rsidRPr="00731316">
        <w:rPr>
          <w:b/>
          <w:color w:val="17365D"/>
          <w:sz w:val="28"/>
          <w:szCs w:val="28"/>
          <w:lang w:val="en-US"/>
        </w:rPr>
        <w:t>EXHIBITION OF INTERNATIONAL MANUFACTURERS OF MEDICAL EQUIPMENT AND PHARMACEUTICAL COMPANIES</w:t>
      </w:r>
    </w:p>
    <w:p w14:paraId="307AC660" w14:textId="77777777" w:rsidR="0099535F" w:rsidRDefault="0099535F" w:rsidP="0099535F">
      <w:pPr>
        <w:pStyle w:val="Default"/>
        <w:widowControl w:val="0"/>
        <w:rPr>
          <w:b/>
          <w:sz w:val="28"/>
          <w:szCs w:val="28"/>
          <w:lang w:val="en-US"/>
        </w:rPr>
      </w:pPr>
    </w:p>
    <w:tbl>
      <w:tblPr>
        <w:tblStyle w:val="12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99535F" w:rsidRPr="00440048" w14:paraId="2EBD4420" w14:textId="77777777" w:rsidTr="00B1366A">
        <w:tc>
          <w:tcPr>
            <w:tcW w:w="2126" w:type="dxa"/>
          </w:tcPr>
          <w:p w14:paraId="711928EA" w14:textId="77777777" w:rsidR="0099535F" w:rsidRPr="00440048" w:rsidRDefault="0099535F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7088" w:type="dxa"/>
          </w:tcPr>
          <w:p w14:paraId="6D438341" w14:textId="77777777" w:rsidR="0099535F" w:rsidRDefault="0099535F" w:rsidP="00B136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pril 17-18, 2025</w:t>
            </w:r>
          </w:p>
          <w:p w14:paraId="520F4455" w14:textId="77777777" w:rsidR="0099535F" w:rsidRPr="00440048" w:rsidRDefault="0099535F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535F" w:rsidRPr="00440048" w14:paraId="1DA44E73" w14:textId="77777777" w:rsidTr="00B1366A">
        <w:tc>
          <w:tcPr>
            <w:tcW w:w="2126" w:type="dxa"/>
          </w:tcPr>
          <w:p w14:paraId="2DEB51E6" w14:textId="77777777" w:rsidR="0099535F" w:rsidRPr="00440048" w:rsidRDefault="0099535F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7088" w:type="dxa"/>
          </w:tcPr>
          <w:p w14:paraId="37B1A8F7" w14:textId="77777777" w:rsidR="0099535F" w:rsidRDefault="0099535F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– 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00</w:t>
            </w:r>
          </w:p>
          <w:p w14:paraId="35ABDF5A" w14:textId="77777777" w:rsidR="0099535F" w:rsidRPr="00440048" w:rsidRDefault="0099535F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535F" w:rsidRPr="00440048" w14:paraId="2022A545" w14:textId="77777777" w:rsidTr="00B1366A">
        <w:tc>
          <w:tcPr>
            <w:tcW w:w="2126" w:type="dxa"/>
          </w:tcPr>
          <w:p w14:paraId="43624195" w14:textId="77777777" w:rsidR="0099535F" w:rsidRDefault="0099535F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Venue</w:t>
            </w:r>
          </w:p>
        </w:tc>
        <w:tc>
          <w:tcPr>
            <w:tcW w:w="7088" w:type="dxa"/>
          </w:tcPr>
          <w:p w14:paraId="2B7AC6A0" w14:textId="77777777" w:rsidR="0099535F" w:rsidRPr="00731316" w:rsidRDefault="0099535F" w:rsidP="00B136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Karaganda 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y</w:t>
            </w:r>
            <w:proofErr w:type="spellEnd"/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Gogol st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40</w:t>
            </w:r>
          </w:p>
        </w:tc>
      </w:tr>
    </w:tbl>
    <w:p w14:paraId="6C2B03EF" w14:textId="77777777" w:rsidR="0099535F" w:rsidRDefault="0099535F" w:rsidP="009953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4DCEA" w14:textId="56BABF0F" w:rsidR="004F61D8" w:rsidRDefault="004F61D8" w:rsidP="004F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A70ACE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With the support of</w:t>
      </w:r>
    </w:p>
    <w:p w14:paraId="04C72BFE" w14:textId="7616A1C4" w:rsidR="004F61D8" w:rsidRDefault="004F61D8" w:rsidP="004F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0EDE8" w14:textId="5D48CCBE" w:rsidR="004F61D8" w:rsidRDefault="0025524D" w:rsidP="004F61D8">
      <w:pPr>
        <w:ind w:left="6663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noProof/>
          <w:color w:val="17365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E9D676" wp14:editId="6CEF108C">
                <wp:simplePos x="0" y="0"/>
                <wp:positionH relativeFrom="column">
                  <wp:posOffset>4154805</wp:posOffset>
                </wp:positionH>
                <wp:positionV relativeFrom="paragraph">
                  <wp:posOffset>64135</wp:posOffset>
                </wp:positionV>
                <wp:extent cx="1360170" cy="868680"/>
                <wp:effectExtent l="0" t="0" r="0" b="762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868680"/>
                          <a:chOff x="0" y="0"/>
                          <a:chExt cx="1847850" cy="124650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93027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Serbo\Downloads\Medicine and ecology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r="13762"/>
                          <a:stretch/>
                        </pic:blipFill>
                        <pic:spPr bwMode="auto">
                          <a:xfrm>
                            <a:off x="944880" y="0"/>
                            <a:ext cx="9029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F6D55" id="Группа 9" o:spid="_x0000_s1026" style="position:absolute;margin-left:327.15pt;margin-top:5.05pt;width:107.1pt;height:68.4pt;z-index:251664384;mso-width-relative:margin;mso-height-relative:margin" coordsize="18478,12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76;width:9302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">
                  <v:imagedata r:id="rId11" o:title=""/>
                  <v:path arrowok="t"/>
                </v:shape>
                <v:shape id="Рисунок 11" o:spid="_x0000_s1028" type="#_x0000_t75" style="position:absolute;left:9448;width:9030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">
                  <v:imagedata r:id="rId12" o:title="Medicine and ecology" cropleft="9040f" cropright="9019f"/>
                  <v:path arrowok="t"/>
                </v:shape>
                <w10:wrap type="square"/>
              </v:group>
            </w:pict>
          </mc:Fallback>
        </mc:AlternateContent>
      </w:r>
      <w:r w:rsidR="004F61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9B3D6" wp14:editId="4A2C9E6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118360" cy="838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B88F4" w14:textId="234C8B63" w:rsidR="004F61D8" w:rsidRPr="004F61D8" w:rsidRDefault="004F61D8" w:rsidP="004F6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F61D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Public Organization "Trade Union of Karaganda Medical University</w:t>
                            </w:r>
                            <w:r w:rsidRPr="004F61D8"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9B3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5.65pt;width:166.8pt;height:6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" fillcolor="white [3201]" stroked="f" strokeweight=".5pt">
                <v:textbox>
                  <w:txbxContent>
                    <w:p w14:paraId="25DB88F4" w14:textId="234C8B63" w:rsidR="004F61D8" w:rsidRPr="004F61D8" w:rsidRDefault="004F61D8" w:rsidP="004F61D8">
                      <w:pPr>
                        <w:jc w:val="center"/>
                        <w:rPr>
                          <w:lang w:val="en-US"/>
                        </w:rPr>
                      </w:pPr>
                      <w:r w:rsidRPr="004F61D8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Public Organization "Trade Union of Karaganda Medical University</w:t>
                      </w:r>
                      <w:r w:rsidRPr="004F61D8"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D8">
        <w:rPr>
          <w:b/>
          <w:color w:val="17365D"/>
          <w:sz w:val="28"/>
          <w:szCs w:val="28"/>
          <w:lang w:val="en-US"/>
        </w:rPr>
        <w:br w:type="page"/>
      </w:r>
    </w:p>
    <w:p w14:paraId="0AF81789" w14:textId="4942C6AF" w:rsidR="0082217E" w:rsidRDefault="00822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7CA414" w14:textId="66AFBC51" w:rsidR="00A70ACE" w:rsidRDefault="0082217E" w:rsidP="008221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17E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  <w:t>Pre-conference master classes</w:t>
      </w:r>
    </w:p>
    <w:p w14:paraId="56B38DD5" w14:textId="16CA3FE6" w:rsidR="00A70ACE" w:rsidRDefault="0082217E" w:rsidP="008221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April 1</w:t>
      </w:r>
      <w:r w:rsidRPr="0082217E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4-16</w:t>
      </w: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, 2025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5259"/>
        <w:gridCol w:w="1876"/>
        <w:gridCol w:w="1707"/>
      </w:tblGrid>
      <w:tr w:rsidR="0081472F" w:rsidRPr="004F6D99" w14:paraId="51978DA5" w14:textId="09D80F05" w:rsidTr="0081472F">
        <w:trPr>
          <w:trHeight w:val="902"/>
        </w:trPr>
        <w:tc>
          <w:tcPr>
            <w:tcW w:w="508" w:type="dxa"/>
          </w:tcPr>
          <w:p w14:paraId="2CEA2C0F" w14:textId="77777777" w:rsidR="0081472F" w:rsidRPr="007A2767" w:rsidRDefault="0081472F" w:rsidP="00B1366A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</w:tcPr>
          <w:p w14:paraId="06B2EEF8" w14:textId="77777777" w:rsidR="0081472F" w:rsidRPr="00B17BD8" w:rsidRDefault="0081472F" w:rsidP="00822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régoire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Prevost</w:t>
            </w:r>
          </w:p>
          <w:p w14:paraId="19865346" w14:textId="77777777" w:rsidR="0081472F" w:rsidRDefault="0081472F" w:rsidP="008221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résident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CANCER and INNOVATION)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tony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rance</w:t>
            </w:r>
          </w:p>
          <w:p w14:paraId="22BD41F1" w14:textId="3FB6A3D9" w:rsidR="0081472F" w:rsidRPr="0082217E" w:rsidRDefault="0081472F" w:rsidP="00B136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 and promotion of new drugs</w:t>
            </w:r>
          </w:p>
        </w:tc>
        <w:tc>
          <w:tcPr>
            <w:tcW w:w="1876" w:type="dxa"/>
          </w:tcPr>
          <w:p w14:paraId="7E33CCD4" w14:textId="77777777" w:rsidR="0081472F" w:rsidRDefault="0081472F" w:rsidP="0082217E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14.04.2025</w:t>
            </w:r>
          </w:p>
          <w:p w14:paraId="14B805CB" w14:textId="2445D8AE" w:rsidR="0081472F" w:rsidRPr="00E177A4" w:rsidRDefault="0081472F" w:rsidP="00822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1707" w:type="dxa"/>
          </w:tcPr>
          <w:p w14:paraId="40C4DD73" w14:textId="373C3ACD" w:rsidR="0081472F" w:rsidRPr="0081472F" w:rsidRDefault="0081472F" w:rsidP="0082217E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39</w:t>
            </w:r>
          </w:p>
        </w:tc>
      </w:tr>
      <w:tr w:rsidR="0081472F" w:rsidRPr="004F6D99" w14:paraId="03AE4002" w14:textId="5B706C2D" w:rsidTr="0081472F">
        <w:trPr>
          <w:trHeight w:val="1134"/>
        </w:trPr>
        <w:tc>
          <w:tcPr>
            <w:tcW w:w="508" w:type="dxa"/>
          </w:tcPr>
          <w:p w14:paraId="3E21DDA4" w14:textId="77777777" w:rsidR="0081472F" w:rsidRPr="007A2767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9" w:type="dxa"/>
          </w:tcPr>
          <w:p w14:paraId="22E74160" w14:textId="77777777" w:rsidR="0081472F" w:rsidRPr="00B17BD8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Olivier </w:t>
            </w:r>
            <w:proofErr w:type="spellStart"/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avergne</w:t>
            </w:r>
            <w:proofErr w:type="spellEnd"/>
          </w:p>
          <w:p w14:paraId="1CC3D3F2" w14:textId="77777777" w:rsidR="0081472F" w:rsidRPr="00B17BD8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m4LS consulting Paris, France</w:t>
            </w:r>
          </w:p>
          <w:p w14:paraId="03BCF922" w14:textId="244B786F" w:rsidR="0081472F" w:rsidRPr="0099535F" w:rsidRDefault="0081472F" w:rsidP="0081472F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22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moinformatics</w:t>
            </w:r>
            <w:proofErr w:type="spellEnd"/>
            <w:r w:rsidRPr="00822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an Introduction to Biomedical Scientists</w:t>
            </w:r>
          </w:p>
        </w:tc>
        <w:tc>
          <w:tcPr>
            <w:tcW w:w="1876" w:type="dxa"/>
          </w:tcPr>
          <w:p w14:paraId="539FBFC9" w14:textId="77777777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4.04.2025</w:t>
            </w:r>
          </w:p>
          <w:p w14:paraId="3B3BCFBE" w14:textId="0197692F" w:rsidR="0081472F" w:rsidRPr="00B17BD8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6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8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7" w:type="dxa"/>
          </w:tcPr>
          <w:p w14:paraId="02F2EDAB" w14:textId="74EC3691" w:rsidR="0081472F" w:rsidRP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81472F" w:rsidRPr="004F6D99" w14:paraId="594346B7" w14:textId="3C945B24" w:rsidTr="0081472F">
        <w:trPr>
          <w:trHeight w:val="1275"/>
        </w:trPr>
        <w:tc>
          <w:tcPr>
            <w:tcW w:w="508" w:type="dxa"/>
          </w:tcPr>
          <w:p w14:paraId="4EDA381C" w14:textId="77777777" w:rsidR="0081472F" w:rsidRPr="007A5EC3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259" w:type="dxa"/>
          </w:tcPr>
          <w:p w14:paraId="06214782" w14:textId="77777777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athalie Mazure</w:t>
            </w:r>
          </w:p>
          <w:p w14:paraId="1E345DAB" w14:textId="77777777" w:rsidR="0081472F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R1 CNRS INSERM U106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ôte d'Azur</w:t>
            </w:r>
            <w:r w:rsidRPr="006748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rance</w:t>
            </w:r>
          </w:p>
          <w:p w14:paraId="16330A27" w14:textId="77777777" w:rsidR="0081472F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idative metabolism of tumor cells and its importance in overcoming resistance</w:t>
            </w:r>
          </w:p>
          <w:p w14:paraId="45AEAD83" w14:textId="59E99940" w:rsidR="0081472F" w:rsidRPr="0082217E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C74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Primary cilium in cancer hallmarks</w:t>
            </w:r>
          </w:p>
        </w:tc>
        <w:tc>
          <w:tcPr>
            <w:tcW w:w="1876" w:type="dxa"/>
          </w:tcPr>
          <w:p w14:paraId="691ED0E6" w14:textId="77777777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34E34F71" w14:textId="5E41013D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7" w:type="dxa"/>
          </w:tcPr>
          <w:p w14:paraId="22793964" w14:textId="338CA569" w:rsidR="0081472F" w:rsidRPr="00DF4157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39</w:t>
            </w:r>
          </w:p>
        </w:tc>
      </w:tr>
      <w:tr w:rsidR="0081472F" w:rsidRPr="004F6D99" w14:paraId="3AB7AA7E" w14:textId="1F9B7C7C" w:rsidTr="0081472F">
        <w:trPr>
          <w:trHeight w:val="1275"/>
        </w:trPr>
        <w:tc>
          <w:tcPr>
            <w:tcW w:w="508" w:type="dxa"/>
          </w:tcPr>
          <w:p w14:paraId="76932ACA" w14:textId="29005345" w:rsidR="0081472F" w:rsidRPr="004F6D99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259" w:type="dxa"/>
          </w:tcPr>
          <w:p w14:paraId="2E88DED4" w14:textId="77777777" w:rsidR="0081472F" w:rsidRPr="00CA2964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Claudine </w:t>
            </w:r>
            <w:proofErr w:type="spellStart"/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loménie</w:t>
            </w:r>
            <w:proofErr w:type="spellEnd"/>
          </w:p>
          <w:p w14:paraId="53D93B90" w14:textId="77777777" w:rsidR="0081472F" w:rsidRPr="00CA2964" w:rsidRDefault="0081472F" w:rsidP="0081472F">
            <w:pPr>
              <w:pStyle w:val="af3"/>
              <w:spacing w:before="0" w:beforeAutospacing="0" w:after="0" w:afterAutospacing="0"/>
              <w:rPr>
                <w:i/>
                <w:lang w:val="en-US"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-IPSIT</w:t>
            </w:r>
            <w:r>
              <w:rPr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 xml:space="preserve"> –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Plateforme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>,</w:t>
            </w:r>
            <w:r w:rsidRPr="00CA2964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i/>
                <w:color w:val="000000"/>
                <w:lang w:val="en-US"/>
              </w:rPr>
              <w:t xml:space="preserve">UFR de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Pharmacie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Université</w:t>
            </w:r>
            <w:proofErr w:type="spellEnd"/>
            <w:r w:rsidRPr="00CA2964">
              <w:rPr>
                <w:i/>
                <w:color w:val="000000"/>
                <w:lang w:val="en-US"/>
              </w:rPr>
              <w:t xml:space="preserve"> Paris-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Saclay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r w:rsidRPr="00CA2964">
              <w:rPr>
                <w:i/>
                <w:lang w:val="en-US"/>
              </w:rPr>
              <w:t>France</w:t>
            </w:r>
          </w:p>
          <w:p w14:paraId="0B460247" w14:textId="77777777" w:rsidR="0081472F" w:rsidRDefault="0081472F" w:rsidP="0081472F">
            <w:pPr>
              <w:spacing w:after="0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ecture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MicroRNA Introduction </w:t>
            </w:r>
          </w:p>
          <w:p w14:paraId="06DD7921" w14:textId="2048287D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nds </w:t>
            </w:r>
            <w:proofErr w:type="spellStart"/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on</w:t>
            </w:r>
            <w:proofErr w:type="gramStart"/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:MicroRNA</w:t>
            </w:r>
            <w:proofErr w:type="spellEnd"/>
            <w:proofErr w:type="gramEnd"/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QCand</w:t>
            </w:r>
            <w:proofErr w:type="spellEnd"/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reverse transcription (RT).</w:t>
            </w:r>
          </w:p>
        </w:tc>
        <w:tc>
          <w:tcPr>
            <w:tcW w:w="1876" w:type="dxa"/>
          </w:tcPr>
          <w:p w14:paraId="0028131D" w14:textId="3BAC35BA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797C9045" w14:textId="2A81FA3C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7" w:type="dxa"/>
          </w:tcPr>
          <w:p w14:paraId="458DDB20" w14:textId="77777777" w:rsid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2B0954" w14:textId="77777777" w:rsid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51B6BCC" w14:textId="380356F0" w:rsid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14:paraId="4B54C80F" w14:textId="77777777" w:rsid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035BA4" w14:textId="205B1E63" w:rsidR="0081472F" w:rsidRP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</w:tr>
      <w:tr w:rsidR="0081472F" w:rsidRPr="004F6D99" w14:paraId="025EF2D6" w14:textId="3ADF7E11" w:rsidTr="0081472F">
        <w:trPr>
          <w:trHeight w:val="984"/>
        </w:trPr>
        <w:tc>
          <w:tcPr>
            <w:tcW w:w="508" w:type="dxa"/>
          </w:tcPr>
          <w:p w14:paraId="04FCC94E" w14:textId="0C87597B" w:rsidR="0081472F" w:rsidRPr="00A47ECD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</w:tcPr>
          <w:p w14:paraId="70C35B3F" w14:textId="77777777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 Dumont</w:t>
            </w:r>
          </w:p>
          <w:p w14:paraId="11907CA5" w14:textId="77777777" w:rsidR="0081472F" w:rsidRPr="009519E6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D, associated professor at </w:t>
            </w:r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is </w:t>
            </w:r>
            <w:proofErr w:type="spellStart"/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</w:t>
            </w:r>
            <w:proofErr w:type="spellEnd"/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ance</w:t>
            </w:r>
          </w:p>
          <w:p w14:paraId="6F0A8A0C" w14:textId="283339C4" w:rsidR="0081472F" w:rsidRPr="007A2767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ntroduction to R in Bioinformatics Research</w:t>
            </w:r>
          </w:p>
        </w:tc>
        <w:tc>
          <w:tcPr>
            <w:tcW w:w="1876" w:type="dxa"/>
          </w:tcPr>
          <w:p w14:paraId="4E5649CB" w14:textId="6C996A47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299975B6" w14:textId="4CC0FC8C" w:rsidR="0081472F" w:rsidRPr="007F2DF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DF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2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4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707" w:type="dxa"/>
          </w:tcPr>
          <w:p w14:paraId="2AF423B3" w14:textId="6AB44826" w:rsidR="0081472F" w:rsidRP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81472F" w:rsidRPr="004F6D99" w14:paraId="5986726B" w14:textId="730A557A" w:rsidTr="0081472F">
        <w:trPr>
          <w:trHeight w:val="636"/>
        </w:trPr>
        <w:tc>
          <w:tcPr>
            <w:tcW w:w="508" w:type="dxa"/>
          </w:tcPr>
          <w:p w14:paraId="0F96B49E" w14:textId="3F808E3D" w:rsidR="0081472F" w:rsidRPr="007F2DF7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259" w:type="dxa"/>
          </w:tcPr>
          <w:p w14:paraId="2A81591C" w14:textId="77777777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 Dumont</w:t>
            </w:r>
          </w:p>
          <w:p w14:paraId="3F44454A" w14:textId="77777777" w:rsidR="0081472F" w:rsidRPr="00923DA8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D, associated professor at </w:t>
            </w:r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is </w:t>
            </w:r>
            <w:proofErr w:type="spellStart"/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</w:t>
            </w:r>
            <w:proofErr w:type="spellEnd"/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ance</w:t>
            </w:r>
          </w:p>
          <w:p w14:paraId="59136E97" w14:textId="6F4F76D8" w:rsidR="0081472F" w:rsidRPr="007A2767" w:rsidRDefault="0081472F" w:rsidP="0081472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dvanced Use of R for Bioinformatics Analysis</w:t>
            </w:r>
          </w:p>
        </w:tc>
        <w:tc>
          <w:tcPr>
            <w:tcW w:w="1876" w:type="dxa"/>
          </w:tcPr>
          <w:p w14:paraId="37841CAA" w14:textId="77777777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2930674D" w14:textId="624C78ED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7" w:type="dxa"/>
          </w:tcPr>
          <w:p w14:paraId="6E7E2626" w14:textId="011DB7B5" w:rsidR="0081472F" w:rsidRPr="0081472F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81472F" w:rsidRPr="004F6D99" w14:paraId="7F27CF16" w14:textId="788A7151" w:rsidTr="0081472F">
        <w:trPr>
          <w:trHeight w:val="636"/>
        </w:trPr>
        <w:tc>
          <w:tcPr>
            <w:tcW w:w="508" w:type="dxa"/>
          </w:tcPr>
          <w:p w14:paraId="756C85B6" w14:textId="45D8B4FE" w:rsidR="0081472F" w:rsidRPr="007F2DF7" w:rsidRDefault="0081472F" w:rsidP="0081472F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9" w:type="dxa"/>
          </w:tcPr>
          <w:p w14:paraId="6D8609E6" w14:textId="77777777" w:rsidR="0081472F" w:rsidRPr="00CA2964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Claudine </w:t>
            </w:r>
            <w:proofErr w:type="spellStart"/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loménie</w:t>
            </w:r>
            <w:proofErr w:type="spellEnd"/>
          </w:p>
          <w:p w14:paraId="4A36A4B4" w14:textId="77777777" w:rsidR="0081472F" w:rsidRPr="00CA2964" w:rsidRDefault="0081472F" w:rsidP="0081472F">
            <w:pPr>
              <w:pStyle w:val="af3"/>
              <w:spacing w:before="0" w:beforeAutospacing="0" w:after="0" w:afterAutospacing="0"/>
              <w:rPr>
                <w:i/>
                <w:lang w:val="en-US"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-IPSIT</w:t>
            </w:r>
            <w:r>
              <w:rPr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 xml:space="preserve"> –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Plateforme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>,</w:t>
            </w:r>
            <w:r w:rsidRPr="00CA2964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i/>
                <w:color w:val="000000"/>
                <w:lang w:val="en-US"/>
              </w:rPr>
              <w:t xml:space="preserve">UFR de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Pharmacie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Université</w:t>
            </w:r>
            <w:proofErr w:type="spellEnd"/>
            <w:r w:rsidRPr="00CA2964">
              <w:rPr>
                <w:i/>
                <w:color w:val="000000"/>
                <w:lang w:val="en-US"/>
              </w:rPr>
              <w:t xml:space="preserve"> Paris-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Saclay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r w:rsidRPr="00CA2964">
              <w:rPr>
                <w:i/>
                <w:lang w:val="en-US"/>
              </w:rPr>
              <w:t>France</w:t>
            </w:r>
          </w:p>
          <w:p w14:paraId="5F529B97" w14:textId="1A545403" w:rsidR="0081472F" w:rsidRPr="007A2767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2DF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Hands on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F2DF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cDNA PCR.</w:t>
            </w:r>
          </w:p>
        </w:tc>
        <w:tc>
          <w:tcPr>
            <w:tcW w:w="1876" w:type="dxa"/>
          </w:tcPr>
          <w:p w14:paraId="57C4E0BC" w14:textId="77777777" w:rsidR="0081472F" w:rsidRPr="004F6D99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79424738" w14:textId="36EE5F8B" w:rsidR="0081472F" w:rsidRPr="00CA2964" w:rsidRDefault="0081472F" w:rsidP="008147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7" w:type="dxa"/>
          </w:tcPr>
          <w:p w14:paraId="722A37D2" w14:textId="74924C83" w:rsidR="0081472F" w:rsidRPr="00DF4157" w:rsidRDefault="0081472F" w:rsidP="0081472F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72F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</w:tr>
    </w:tbl>
    <w:p w14:paraId="7860F135" w14:textId="77777777" w:rsidR="00A70ACE" w:rsidRDefault="00A70ACE" w:rsidP="00747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808FE" w14:textId="30A2E63B" w:rsidR="00731316" w:rsidRPr="007471F6" w:rsidRDefault="001804BA" w:rsidP="00747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3F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BBFC90" w14:textId="690F1602" w:rsidR="00731316" w:rsidRPr="00CA2964" w:rsidRDefault="00731316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  <w:bookmarkStart w:id="3" w:name="_Hlk191025482"/>
      <w:r w:rsidRPr="00CA2964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  <w:lastRenderedPageBreak/>
        <w:t>DAY 1</w:t>
      </w:r>
    </w:p>
    <w:p w14:paraId="29D0AFD7" w14:textId="2FED83E7" w:rsidR="00B8351C" w:rsidRPr="007A2767" w:rsidRDefault="007A2767" w:rsidP="007A2767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April 17, 2025</w:t>
      </w:r>
      <w:r w:rsidRPr="007A2767">
        <w:t xml:space="preserve"> </w:t>
      </w:r>
    </w:p>
    <w:bookmarkEnd w:id="3"/>
    <w:p w14:paraId="54B1D66F" w14:textId="77777777" w:rsidR="007A2767" w:rsidRPr="00342C69" w:rsidRDefault="007A2767" w:rsidP="00D45E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7471F6" w:rsidRPr="007471F6" w14:paraId="7748CC8E" w14:textId="77777777" w:rsidTr="00B1366A">
        <w:tc>
          <w:tcPr>
            <w:tcW w:w="1668" w:type="dxa"/>
          </w:tcPr>
          <w:p w14:paraId="6808B86F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4" w:name="_Hlk190960925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9:00 - 10:00</w:t>
            </w:r>
          </w:p>
        </w:tc>
        <w:tc>
          <w:tcPr>
            <w:tcW w:w="8469" w:type="dxa"/>
          </w:tcPr>
          <w:p w14:paraId="115CE58D" w14:textId="46F45D7D" w:rsidR="007471F6" w:rsidRDefault="007471F6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Registration of participants</w:t>
            </w:r>
          </w:p>
          <w:p w14:paraId="27B35D5A" w14:textId="77777777" w:rsidR="007A2767" w:rsidRPr="007A2767" w:rsidRDefault="007A2767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CD5F5F0" w14:textId="4267560C" w:rsidR="007A2767" w:rsidRPr="009B0F0A" w:rsidRDefault="007A2767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1F6" w:rsidRPr="007471F6" w14:paraId="4611975E" w14:textId="77777777" w:rsidTr="00B1366A">
        <w:tc>
          <w:tcPr>
            <w:tcW w:w="1668" w:type="dxa"/>
          </w:tcPr>
          <w:p w14:paraId="3EDC51A8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0:00 - 10:30</w:t>
            </w:r>
          </w:p>
        </w:tc>
        <w:tc>
          <w:tcPr>
            <w:tcW w:w="8469" w:type="dxa"/>
          </w:tcPr>
          <w:p w14:paraId="07992229" w14:textId="093285A7" w:rsidR="007471F6" w:rsidRP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eastAsia="ru-RU"/>
              </w:rPr>
              <w:t>OPENING CEREMONY</w:t>
            </w:r>
          </w:p>
          <w:p w14:paraId="0DB3CECF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71F6" w:rsidRPr="00923DA8" w14:paraId="13029FAE" w14:textId="77777777" w:rsidTr="00B1366A">
        <w:tc>
          <w:tcPr>
            <w:tcW w:w="1668" w:type="dxa"/>
          </w:tcPr>
          <w:p w14:paraId="2BE8C585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8469" w:type="dxa"/>
          </w:tcPr>
          <w:p w14:paraId="1BEE4706" w14:textId="6E961F4F" w:rsid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WELCOME WORD</w:t>
            </w:r>
          </w:p>
          <w:p w14:paraId="103BF93C" w14:textId="77777777" w:rsidR="00D57DC6" w:rsidRP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2FED346A" w14:textId="77777777" w:rsidR="00D57DC6" w:rsidRPr="00D57DC6" w:rsidRDefault="00D57DC6" w:rsidP="00D57DC6">
            <w:pPr>
              <w:numPr>
                <w:ilvl w:val="0"/>
                <w:numId w:val="28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D57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klefs</w:t>
            </w:r>
            <w:proofErr w:type="spellEnd"/>
          </w:p>
          <w:p w14:paraId="762FAF1F" w14:textId="50973027" w:rsidR="00D57DC6" w:rsidRDefault="00D57DC6" w:rsidP="00D57DC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7D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ng of Rector of Karaganda Medical University 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D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C</w:t>
            </w:r>
          </w:p>
          <w:p w14:paraId="531F308B" w14:textId="77777777" w:rsidR="00D57DC6" w:rsidRDefault="00D57DC6" w:rsidP="00D57DC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46C8FF" w14:textId="32C731B2" w:rsidR="00561C74" w:rsidRPr="00561C74" w:rsidRDefault="00561C74" w:rsidP="00F24E0E">
            <w:pPr>
              <w:numPr>
                <w:ilvl w:val="0"/>
                <w:numId w:val="28"/>
              </w:numPr>
              <w:ind w:left="317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exandra </w:t>
            </w:r>
            <w:proofErr w:type="spellStart"/>
            <w:r w:rsidRPr="0056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rcuir</w:t>
            </w:r>
            <w:proofErr w:type="spellEnd"/>
          </w:p>
          <w:p w14:paraId="6982CB80" w14:textId="1ECA4ABD" w:rsidR="007471F6" w:rsidRDefault="00561C74" w:rsidP="00561C74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 for Franco-Kazakhstani cooperation in health</w:t>
            </w:r>
            <w:r w:rsidRPr="00EA3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F0C3558" w14:textId="77777777" w:rsidR="007A2767" w:rsidRDefault="007A2767" w:rsidP="007471F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E9910" w14:textId="2830B13D" w:rsidR="007A2767" w:rsidRPr="007471F6" w:rsidRDefault="007A2767" w:rsidP="007471F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71F6" w:rsidRPr="007471F6" w14:paraId="6C2D7DF9" w14:textId="77777777" w:rsidTr="00B1366A">
        <w:tc>
          <w:tcPr>
            <w:tcW w:w="1668" w:type="dxa"/>
          </w:tcPr>
          <w:p w14:paraId="66B497C5" w14:textId="7E9329E5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5" w:name="_Hlk191024146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0:30 - 13:</w:t>
            </w:r>
            <w:r w:rsidR="00D57DC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 w:rsidR="007A2767">
              <w:t xml:space="preserve"> </w:t>
            </w:r>
          </w:p>
        </w:tc>
        <w:tc>
          <w:tcPr>
            <w:tcW w:w="8469" w:type="dxa"/>
          </w:tcPr>
          <w:p w14:paraId="24BFC677" w14:textId="212242EE" w:rsidR="007471F6" w:rsidRPr="007A2767" w:rsidRDefault="00D57DC6" w:rsidP="007A276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PLENARY SESSION</w:t>
            </w:r>
          </w:p>
        </w:tc>
      </w:tr>
      <w:tr w:rsidR="007A2767" w:rsidRPr="007471F6" w14:paraId="7202EA3A" w14:textId="77777777" w:rsidTr="00B1366A">
        <w:tc>
          <w:tcPr>
            <w:tcW w:w="1668" w:type="dxa"/>
          </w:tcPr>
          <w:p w14:paraId="5B37BF94" w14:textId="1CE0CC83" w:rsidR="007A2767" w:rsidRPr="007471F6" w:rsidRDefault="007A2767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Time limit</w:t>
            </w:r>
          </w:p>
        </w:tc>
        <w:tc>
          <w:tcPr>
            <w:tcW w:w="8469" w:type="dxa"/>
          </w:tcPr>
          <w:p w14:paraId="04BD6CC8" w14:textId="7B323AA4" w:rsidR="007A2767" w:rsidRPr="007A2767" w:rsidRDefault="007A2767" w:rsidP="007471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25 minutes</w:t>
            </w:r>
          </w:p>
        </w:tc>
      </w:tr>
      <w:bookmarkEnd w:id="4"/>
      <w:bookmarkEnd w:id="5"/>
    </w:tbl>
    <w:p w14:paraId="0FECD43C" w14:textId="5CF42877" w:rsidR="00B8351C" w:rsidRPr="00674851" w:rsidRDefault="00B8351C" w:rsidP="000B0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8615"/>
      </w:tblGrid>
      <w:tr w:rsidR="0046020E" w:rsidRPr="00B17BD8" w14:paraId="6DA9A12D" w14:textId="77777777" w:rsidTr="00167A39">
        <w:trPr>
          <w:trHeight w:val="284"/>
        </w:trPr>
        <w:tc>
          <w:tcPr>
            <w:tcW w:w="695" w:type="dxa"/>
          </w:tcPr>
          <w:p w14:paraId="3E852678" w14:textId="4298E702" w:rsidR="0046020E" w:rsidRPr="007A2767" w:rsidRDefault="0046020E" w:rsidP="000B04D5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45627830" w14:textId="72E2A8B2" w:rsidR="0046020E" w:rsidRPr="007A2767" w:rsidRDefault="007A2767" w:rsidP="00B17BD8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A2767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Plenary reports</w:t>
            </w:r>
          </w:p>
        </w:tc>
      </w:tr>
      <w:tr w:rsidR="0046020E" w:rsidRPr="00923DA8" w14:paraId="4057EE5A" w14:textId="77777777" w:rsidTr="00167A39">
        <w:trPr>
          <w:trHeight w:val="902"/>
        </w:trPr>
        <w:tc>
          <w:tcPr>
            <w:tcW w:w="695" w:type="dxa"/>
          </w:tcPr>
          <w:p w14:paraId="0D3EDE0E" w14:textId="46BDF195" w:rsidR="0046020E" w:rsidRPr="007A2767" w:rsidRDefault="0046020E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14:paraId="50200AD8" w14:textId="77777777" w:rsidR="0036593C" w:rsidRPr="00B17BD8" w:rsidRDefault="0036593C" w:rsidP="00365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régoire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Prevost</w:t>
            </w:r>
          </w:p>
          <w:p w14:paraId="784CE2EC" w14:textId="77777777" w:rsidR="0036593C" w:rsidRDefault="0036593C" w:rsidP="003659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résident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CANCER and INNOVATION)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tony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rance</w:t>
            </w:r>
          </w:p>
          <w:p w14:paraId="46C2F5AE" w14:textId="38AA6B80" w:rsidR="0046020E" w:rsidRPr="00674851" w:rsidRDefault="0036593C" w:rsidP="0036593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524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aXCIP3M: A new small drug molecules conjugate displaying a strong antiproliferative in vitro and in vivo activity against human small cell lung cancer</w:t>
            </w:r>
          </w:p>
        </w:tc>
      </w:tr>
      <w:tr w:rsidR="0046020E" w:rsidRPr="00923DA8" w14:paraId="4E78A627" w14:textId="77777777" w:rsidTr="00167A39">
        <w:trPr>
          <w:trHeight w:val="1134"/>
        </w:trPr>
        <w:tc>
          <w:tcPr>
            <w:tcW w:w="695" w:type="dxa"/>
          </w:tcPr>
          <w:p w14:paraId="085FB9E2" w14:textId="7FE9B306" w:rsidR="0046020E" w:rsidRPr="007A2767" w:rsidRDefault="0046020E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5" w:type="dxa"/>
          </w:tcPr>
          <w:p w14:paraId="44F9E585" w14:textId="77777777" w:rsidR="00487DCD" w:rsidRPr="00B17BD8" w:rsidRDefault="00487DCD" w:rsidP="00487DCD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17BD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Aleksandr 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.</w:t>
            </w:r>
            <w:r w:rsidRPr="00B17BD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Gulyaev</w:t>
            </w:r>
          </w:p>
          <w:p w14:paraId="41E70A64" w14:textId="77777777" w:rsidR="00487DCD" w:rsidRDefault="00487DCD" w:rsidP="00487DCD">
            <w:pPr>
              <w:pStyle w:val="HTML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B17BD8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Leading Researcher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of</w:t>
            </w:r>
            <w:r w:rsidRPr="00B17BD8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National Laboratory Astana (Laboratory of Drug Discovery and Development)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B17BD8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Nazarbayev University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, Republic of Kazakhstan</w:t>
            </w:r>
          </w:p>
          <w:p w14:paraId="7A7AA77F" w14:textId="578672EC" w:rsidR="0046020E" w:rsidRPr="007A2767" w:rsidRDefault="00487DCD" w:rsidP="00487DCD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osomes and exosome-like nanoparticles as potential drugs</w:t>
            </w:r>
          </w:p>
        </w:tc>
      </w:tr>
      <w:tr w:rsidR="0046020E" w:rsidRPr="00923DA8" w14:paraId="7B2CC553" w14:textId="77777777" w:rsidTr="00167A39">
        <w:trPr>
          <w:trHeight w:val="1275"/>
        </w:trPr>
        <w:tc>
          <w:tcPr>
            <w:tcW w:w="695" w:type="dxa"/>
          </w:tcPr>
          <w:p w14:paraId="6B8456E2" w14:textId="4385DB79" w:rsidR="0046020E" w:rsidRPr="007A5EC3" w:rsidRDefault="0046020E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5" w:type="dxa"/>
          </w:tcPr>
          <w:p w14:paraId="1B78E070" w14:textId="77777777" w:rsidR="00311299" w:rsidRPr="00CA2964" w:rsidRDefault="00311299" w:rsidP="003112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Sylvain FISSON</w:t>
            </w:r>
          </w:p>
          <w:p w14:paraId="3719FDDD" w14:textId="0746F006" w:rsidR="00C920FF" w:rsidRPr="00C920FF" w:rsidRDefault="00311299" w:rsidP="003112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fessor a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r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</w:t>
            </w:r>
            <w:proofErr w:type="spellEnd"/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iversity, France</w:t>
            </w:r>
          </w:p>
        </w:tc>
      </w:tr>
      <w:tr w:rsidR="0046020E" w:rsidRPr="00923DA8" w14:paraId="566A609B" w14:textId="77777777" w:rsidTr="00167A39">
        <w:trPr>
          <w:trHeight w:val="984"/>
        </w:trPr>
        <w:tc>
          <w:tcPr>
            <w:tcW w:w="695" w:type="dxa"/>
          </w:tcPr>
          <w:p w14:paraId="058AF91E" w14:textId="01419930" w:rsidR="0046020E" w:rsidRPr="00A47ECD" w:rsidRDefault="0046020E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15" w:type="dxa"/>
          </w:tcPr>
          <w:p w14:paraId="4DBDFEB9" w14:textId="77777777" w:rsidR="0046020E" w:rsidRPr="007A2767" w:rsidRDefault="0046020E" w:rsidP="00F707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 Dumont</w:t>
            </w:r>
          </w:p>
          <w:p w14:paraId="3B58095D" w14:textId="641A7382" w:rsidR="0046020E" w:rsidRPr="009519E6" w:rsidRDefault="00E177A4" w:rsidP="00F70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D, associated professor at </w:t>
            </w:r>
            <w:r w:rsidR="0046020E"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is </w:t>
            </w:r>
            <w:proofErr w:type="spellStart"/>
            <w:r w:rsidR="0046020E"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</w:t>
            </w:r>
            <w:proofErr w:type="spellEnd"/>
            <w:r w:rsidR="0046020E"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iversity</w:t>
            </w:r>
            <w:r w:rsidR="009519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9519E6"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ance</w:t>
            </w:r>
          </w:p>
          <w:p w14:paraId="34CA7800" w14:textId="6C2DFD37" w:rsidR="0046020E" w:rsidRPr="007A2767" w:rsidRDefault="0046020E" w:rsidP="00F707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AL: Improving the Reproducibility of OMIC Bioanalysis</w:t>
            </w:r>
          </w:p>
        </w:tc>
      </w:tr>
      <w:tr w:rsidR="0046020E" w:rsidRPr="00923DA8" w14:paraId="51AAA6DF" w14:textId="77777777" w:rsidTr="00167A39">
        <w:trPr>
          <w:trHeight w:val="636"/>
        </w:trPr>
        <w:tc>
          <w:tcPr>
            <w:tcW w:w="695" w:type="dxa"/>
          </w:tcPr>
          <w:p w14:paraId="2C264766" w14:textId="61361414" w:rsidR="0046020E" w:rsidRPr="007A2767" w:rsidRDefault="000801A8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20E"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14:paraId="6EB0C6DC" w14:textId="77777777" w:rsidR="0046020E" w:rsidRPr="007A2767" w:rsidRDefault="0046020E" w:rsidP="00F707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Bo Hu</w:t>
            </w:r>
          </w:p>
          <w:p w14:paraId="7C501664" w14:textId="5466C0DA" w:rsidR="0046020E" w:rsidRPr="007A2767" w:rsidRDefault="0046020E" w:rsidP="00F707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76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Xidian</w:t>
            </w:r>
            <w:proofErr w:type="spellEnd"/>
            <w:r w:rsidRPr="007A276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University</w:t>
            </w:r>
            <w:r w:rsidR="009519E6" w:rsidRPr="009519E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, China</w:t>
            </w:r>
          </w:p>
          <w:p w14:paraId="5346795C" w14:textId="60A02FA1" w:rsidR="0046020E" w:rsidRPr="007A2767" w:rsidRDefault="0046020E" w:rsidP="00F707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face-Enhanced Raman Scattering Platform and its Biomedical Applications</w:t>
            </w:r>
          </w:p>
        </w:tc>
      </w:tr>
      <w:tr w:rsidR="0046020E" w:rsidRPr="00923DA8" w14:paraId="62A9812C" w14:textId="77777777" w:rsidTr="00167A39">
        <w:trPr>
          <w:trHeight w:val="931"/>
        </w:trPr>
        <w:tc>
          <w:tcPr>
            <w:tcW w:w="695" w:type="dxa"/>
          </w:tcPr>
          <w:p w14:paraId="1AD09ACC" w14:textId="7A52F7A9" w:rsidR="0046020E" w:rsidRPr="007A2767" w:rsidRDefault="000801A8" w:rsidP="00F7079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20E"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14:paraId="34E9C9FB" w14:textId="77777777" w:rsidR="0046020E" w:rsidRPr="007A2767" w:rsidRDefault="0046020E" w:rsidP="00F707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athalie Mazure</w:t>
            </w:r>
          </w:p>
          <w:p w14:paraId="0C2B0062" w14:textId="77777777" w:rsidR="0046020E" w:rsidRDefault="0046020E" w:rsidP="006C70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R1 CNRS INSERM U1065</w:t>
            </w:r>
            <w:r w:rsidR="006748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ôte d'Azur</w:t>
            </w:r>
            <w:r w:rsidR="009519E6" w:rsidRPr="006748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rance</w:t>
            </w:r>
          </w:p>
          <w:p w14:paraId="3FC0CDF2" w14:textId="14280AFA" w:rsidR="00C920FF" w:rsidRPr="00C920FF" w:rsidRDefault="00C920FF" w:rsidP="006C70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20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ecular mechanisms of prostate cancer</w:t>
            </w:r>
          </w:p>
        </w:tc>
      </w:tr>
    </w:tbl>
    <w:tbl>
      <w:tblPr>
        <w:tblStyle w:val="24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88"/>
      </w:tblGrid>
      <w:tr w:rsidR="00B17BD8" w:rsidRPr="007471F6" w14:paraId="3B723A8F" w14:textId="77777777" w:rsidTr="00A47ECD">
        <w:tc>
          <w:tcPr>
            <w:tcW w:w="1668" w:type="dxa"/>
          </w:tcPr>
          <w:p w14:paraId="64DC87FC" w14:textId="77777777" w:rsidR="00B17BD8" w:rsidRPr="007471F6" w:rsidRDefault="00B17BD8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_Hlk191026810"/>
            <w:r w:rsidRPr="0067485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3:00-15:00</w:t>
            </w:r>
          </w:p>
        </w:tc>
        <w:tc>
          <w:tcPr>
            <w:tcW w:w="7688" w:type="dxa"/>
          </w:tcPr>
          <w:p w14:paraId="7B59B499" w14:textId="3A6E693F" w:rsidR="00B17BD8" w:rsidRPr="00B17BD8" w:rsidRDefault="00E7394C" w:rsidP="00B136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7394C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LUNCH</w:t>
            </w:r>
          </w:p>
        </w:tc>
      </w:tr>
      <w:bookmarkEnd w:id="6"/>
    </w:tbl>
    <w:p w14:paraId="4BDF5BD1" w14:textId="7EB25A2F" w:rsidR="000801A8" w:rsidRDefault="000801A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3AC107" w14:textId="77777777" w:rsidR="000801A8" w:rsidRDefault="000801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f"/>
        <w:tblW w:w="7655" w:type="dxa"/>
        <w:tblInd w:w="119" w:type="dxa"/>
        <w:tblLook w:val="04A0" w:firstRow="1" w:lastRow="0" w:firstColumn="1" w:lastColumn="0" w:noHBand="0" w:noVBand="1"/>
      </w:tblPr>
      <w:tblGrid>
        <w:gridCol w:w="7655"/>
      </w:tblGrid>
      <w:tr w:rsidR="00CA2964" w:rsidRPr="00923DA8" w14:paraId="47A736BE" w14:textId="77777777" w:rsidTr="00CA2964">
        <w:tc>
          <w:tcPr>
            <w:tcW w:w="7655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44E885FE" w14:textId="77777777" w:rsidR="00CA2964" w:rsidRDefault="00CA2964" w:rsidP="00CA2964">
            <w:pPr>
              <w:ind w:firstLine="22"/>
              <w:rPr>
                <w:lang w:val="en-US"/>
              </w:rPr>
            </w:pPr>
            <w:bookmarkStart w:id="7" w:name="_Hlk191025991"/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SESSION</w:t>
            </w:r>
          </w:p>
          <w:p w14:paraId="27693D70" w14:textId="77777777" w:rsidR="00CA2964" w:rsidRPr="00B17BD8" w:rsidRDefault="00CA2964" w:rsidP="00CA2964">
            <w:pPr>
              <w:ind w:firstLine="22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DEVELOPMENT AND INTRODUCTION</w:t>
            </w:r>
          </w:p>
          <w:p w14:paraId="3A6ECC7A" w14:textId="610E3711" w:rsidR="00CA2964" w:rsidRPr="00CA2964" w:rsidRDefault="00CA2964" w:rsidP="00CA2964">
            <w:pPr>
              <w:ind w:firstLine="22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OF NEW PHARMACEUTICALS</w:t>
            </w:r>
          </w:p>
        </w:tc>
      </w:tr>
      <w:bookmarkEnd w:id="7"/>
    </w:tbl>
    <w:p w14:paraId="1C1731C9" w14:textId="77777777" w:rsidR="00CA2964" w:rsidRDefault="00CA2964" w:rsidP="00CA2964">
      <w:pPr>
        <w:spacing w:after="0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</w:p>
    <w:tbl>
      <w:tblPr>
        <w:tblStyle w:val="2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88"/>
      </w:tblGrid>
      <w:tr w:rsidR="00B17BD8" w:rsidRPr="007A2767" w14:paraId="4DBCE39B" w14:textId="77777777" w:rsidTr="0099535F">
        <w:tc>
          <w:tcPr>
            <w:tcW w:w="1668" w:type="dxa"/>
          </w:tcPr>
          <w:p w14:paraId="5E0A8427" w14:textId="4AAFFECF" w:rsidR="00B17BD8" w:rsidRPr="007471F6" w:rsidRDefault="00B17BD8" w:rsidP="000801A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8" w:name="_Hlk191025247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 w:rsidR="000801A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0801A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7688" w:type="dxa"/>
          </w:tcPr>
          <w:p w14:paraId="547CAB1A" w14:textId="3EB4FAEF" w:rsidR="00B17BD8" w:rsidRPr="007A2767" w:rsidRDefault="00B17BD8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REPORTS</w:t>
            </w:r>
          </w:p>
        </w:tc>
      </w:tr>
      <w:tr w:rsidR="00B17BD8" w:rsidRPr="007A2767" w14:paraId="74DBD96B" w14:textId="77777777" w:rsidTr="0099535F">
        <w:tc>
          <w:tcPr>
            <w:tcW w:w="1668" w:type="dxa"/>
          </w:tcPr>
          <w:p w14:paraId="62747F02" w14:textId="77777777" w:rsidR="00B17BD8" w:rsidRPr="007471F6" w:rsidRDefault="00B17BD8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Time limit</w:t>
            </w:r>
          </w:p>
        </w:tc>
        <w:tc>
          <w:tcPr>
            <w:tcW w:w="7688" w:type="dxa"/>
          </w:tcPr>
          <w:p w14:paraId="2A39576E" w14:textId="439F7677" w:rsidR="00B17BD8" w:rsidRPr="007A2767" w:rsidRDefault="0036593C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  <w:r w:rsidR="00B17BD8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B17BD8" w:rsidRPr="00923DA8" w14:paraId="141D8464" w14:textId="77777777" w:rsidTr="0099535F">
        <w:tc>
          <w:tcPr>
            <w:tcW w:w="1668" w:type="dxa"/>
          </w:tcPr>
          <w:p w14:paraId="3130E27F" w14:textId="77777777" w:rsidR="00B17BD8" w:rsidRPr="007A2767" w:rsidRDefault="00B17BD8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7688" w:type="dxa"/>
          </w:tcPr>
          <w:p w14:paraId="02941816" w14:textId="650C324A" w:rsidR="00B17BD8" w:rsidRPr="00571CB9" w:rsidRDefault="002F3FBC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oderators:</w:t>
            </w:r>
          </w:p>
          <w:p w14:paraId="29D1F086" w14:textId="1E0944FF" w:rsidR="00B17BD8" w:rsidRPr="007F67D3" w:rsidRDefault="007F67D3" w:rsidP="00B1366A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mitriy Klyuy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aganda Medical University</w:t>
            </w:r>
            <w:r w:rsidRPr="000F0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Republic of Kazakhstan</w:t>
            </w:r>
          </w:p>
          <w:p w14:paraId="066CB9B8" w14:textId="44DFDCD3" w:rsidR="002F3FBC" w:rsidRPr="007F67D3" w:rsidRDefault="007F2DF7" w:rsidP="007F2DF7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érard Bastian</w:t>
            </w:r>
            <w:r w:rsidR="007F67D3" w:rsidRPr="007F67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CANCER and INNOVATION)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rance</w:t>
            </w:r>
          </w:p>
        </w:tc>
      </w:tr>
      <w:bookmarkEnd w:id="8"/>
    </w:tbl>
    <w:p w14:paraId="3DACEF4F" w14:textId="77777777" w:rsidR="00B17BD8" w:rsidRPr="009F76A3" w:rsidRDefault="00B17BD8" w:rsidP="004B3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24A473" w14:textId="77777777" w:rsidR="004B3F67" w:rsidRPr="00B93F2E" w:rsidRDefault="004B3F67" w:rsidP="004B3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16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7764"/>
        <w:gridCol w:w="960"/>
      </w:tblGrid>
      <w:tr w:rsidR="00882BFA" w:rsidRPr="00B17BD8" w14:paraId="43B9E16E" w14:textId="6AD25EC9" w:rsidTr="00882BFA">
        <w:trPr>
          <w:trHeight w:val="284"/>
        </w:trPr>
        <w:tc>
          <w:tcPr>
            <w:tcW w:w="443" w:type="dxa"/>
          </w:tcPr>
          <w:p w14:paraId="75C57DEE" w14:textId="77777777" w:rsidR="00882BFA" w:rsidRPr="00B17BD8" w:rsidRDefault="00882BFA" w:rsidP="00B1366A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4" w:type="dxa"/>
          </w:tcPr>
          <w:p w14:paraId="3CC74549" w14:textId="231FB9F9" w:rsidR="00882BFA" w:rsidRPr="00B17BD8" w:rsidRDefault="00882BFA" w:rsidP="0046020E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ession</w:t>
            </w: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 xml:space="preserve"> report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</w:p>
        </w:tc>
        <w:tc>
          <w:tcPr>
            <w:tcW w:w="960" w:type="dxa"/>
          </w:tcPr>
          <w:p w14:paraId="238B3F14" w14:textId="77777777" w:rsidR="00882BFA" w:rsidRPr="00B17BD8" w:rsidRDefault="00882BFA" w:rsidP="0046020E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82BFA" w:rsidRPr="00A51DC7" w14:paraId="04B68DB3" w14:textId="2FFFB80F" w:rsidTr="00882BFA">
        <w:trPr>
          <w:trHeight w:val="659"/>
        </w:trPr>
        <w:tc>
          <w:tcPr>
            <w:tcW w:w="443" w:type="dxa"/>
          </w:tcPr>
          <w:p w14:paraId="4D09FF9E" w14:textId="77777777" w:rsidR="00882BFA" w:rsidRPr="00B17BD8" w:rsidRDefault="00882BFA" w:rsidP="004B3F67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4" w:type="dxa"/>
          </w:tcPr>
          <w:p w14:paraId="02E7D0CF" w14:textId="77777777" w:rsidR="00882BFA" w:rsidRPr="00B17BD8" w:rsidRDefault="00882BFA" w:rsidP="004B3F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Olivier </w:t>
            </w:r>
            <w:proofErr w:type="spellStart"/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avergne</w:t>
            </w:r>
            <w:proofErr w:type="spellEnd"/>
          </w:p>
          <w:p w14:paraId="4D9F7B2D" w14:textId="6F24F169" w:rsidR="00882BFA" w:rsidRPr="00B17BD8" w:rsidRDefault="00882BFA" w:rsidP="004B3F6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m4LS consulting Paris, France</w:t>
            </w:r>
          </w:p>
          <w:p w14:paraId="0427C4D3" w14:textId="080547C8" w:rsidR="00882BFA" w:rsidRPr="00B17BD8" w:rsidRDefault="00882BFA" w:rsidP="004B3F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ecularly Imprinted Polymers as Synthetic Antibodies</w:t>
            </w:r>
          </w:p>
        </w:tc>
        <w:tc>
          <w:tcPr>
            <w:tcW w:w="960" w:type="dxa"/>
          </w:tcPr>
          <w:p w14:paraId="0044F078" w14:textId="6A9FBDF4" w:rsidR="00882BFA" w:rsidRPr="00B17BD8" w:rsidRDefault="00882BFA" w:rsidP="004B3F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00-15.20</w:t>
            </w:r>
          </w:p>
        </w:tc>
      </w:tr>
      <w:tr w:rsidR="00487DCD" w:rsidRPr="00A51DC7" w14:paraId="06FF7639" w14:textId="6FC9D6FA" w:rsidTr="00882BFA">
        <w:trPr>
          <w:trHeight w:val="1134"/>
        </w:trPr>
        <w:tc>
          <w:tcPr>
            <w:tcW w:w="443" w:type="dxa"/>
          </w:tcPr>
          <w:p w14:paraId="6A66C499" w14:textId="77777777" w:rsidR="00487DCD" w:rsidRPr="00B17BD8" w:rsidRDefault="00487DCD" w:rsidP="00487DCD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4" w:type="dxa"/>
          </w:tcPr>
          <w:p w14:paraId="428C889C" w14:textId="77777777" w:rsidR="00487DCD" w:rsidRPr="00B17BD8" w:rsidRDefault="00487DCD" w:rsidP="00487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érard Bastian</w:t>
            </w:r>
          </w:p>
          <w:p w14:paraId="24619699" w14:textId="77777777" w:rsidR="00487DCD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CANCER and INNOVATION)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ntony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rance</w:t>
            </w:r>
          </w:p>
          <w:p w14:paraId="78F5C124" w14:textId="4EDB41D3" w:rsidR="00487DCD" w:rsidRPr="00A51DC7" w:rsidRDefault="00487DCD" w:rsidP="00487DCD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ess in cancer chemotherapy: the role of posology adaptation in improving the response rate by lowering the toxicity.</w:t>
            </w:r>
          </w:p>
        </w:tc>
        <w:tc>
          <w:tcPr>
            <w:tcW w:w="960" w:type="dxa"/>
          </w:tcPr>
          <w:p w14:paraId="2D49152E" w14:textId="592CB458" w:rsidR="00487DCD" w:rsidRPr="00882BFA" w:rsidRDefault="00487DCD" w:rsidP="00487DCD">
            <w:pPr>
              <w:pStyle w:val="HTML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5.20-15.40</w:t>
            </w:r>
          </w:p>
        </w:tc>
      </w:tr>
      <w:tr w:rsidR="00487DCD" w:rsidRPr="00A51DC7" w14:paraId="2CC9D17A" w14:textId="67BE5E33" w:rsidTr="00882BFA">
        <w:trPr>
          <w:trHeight w:val="1134"/>
        </w:trPr>
        <w:tc>
          <w:tcPr>
            <w:tcW w:w="443" w:type="dxa"/>
          </w:tcPr>
          <w:p w14:paraId="11670ACD" w14:textId="77777777" w:rsidR="00487DCD" w:rsidRPr="00A47ECD" w:rsidRDefault="00487DCD" w:rsidP="00487DCD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4" w:type="dxa"/>
          </w:tcPr>
          <w:p w14:paraId="4C79181D" w14:textId="77777777" w:rsidR="00487DCD" w:rsidRPr="0036593C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lexander Samorodov</w:t>
            </w:r>
          </w:p>
          <w:p w14:paraId="5C9EEFEB" w14:textId="77777777" w:rsidR="00487DCD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36593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ead of the Department of Pharmacology with a Course in Clinical Pharmacology, Bashkir State Medical University, Russian Federation</w:t>
            </w:r>
          </w:p>
          <w:p w14:paraId="21D96A25" w14:textId="5866ECFA" w:rsidR="00487DCD" w:rsidRPr="00A51DC7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ubiquitinating enzymes as a target for cardioprotective drugs in myocardial ischemia-reperfusion injury</w:t>
            </w:r>
          </w:p>
        </w:tc>
        <w:tc>
          <w:tcPr>
            <w:tcW w:w="960" w:type="dxa"/>
          </w:tcPr>
          <w:p w14:paraId="0D30B83A" w14:textId="727CAFAD" w:rsidR="00487DCD" w:rsidRPr="00B17BD8" w:rsidRDefault="00487DCD" w:rsidP="00487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40-16.00</w:t>
            </w:r>
          </w:p>
        </w:tc>
      </w:tr>
      <w:tr w:rsidR="00487DCD" w:rsidRPr="00A51DC7" w14:paraId="48D1E4E3" w14:textId="2118398D" w:rsidTr="00882BFA">
        <w:trPr>
          <w:trHeight w:val="1257"/>
        </w:trPr>
        <w:tc>
          <w:tcPr>
            <w:tcW w:w="443" w:type="dxa"/>
          </w:tcPr>
          <w:p w14:paraId="55760C76" w14:textId="77777777" w:rsidR="00487DCD" w:rsidRPr="00A47ECD" w:rsidRDefault="00487DCD" w:rsidP="00487DCD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64" w:type="dxa"/>
          </w:tcPr>
          <w:p w14:paraId="7F9E0E28" w14:textId="77777777" w:rsidR="00487DCD" w:rsidRPr="00B17BD8" w:rsidRDefault="00487DCD" w:rsidP="0048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</w:pPr>
            <w:proofErr w:type="spellStart"/>
            <w:r w:rsidRPr="00B17BD8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Alla</w:t>
            </w:r>
            <w:proofErr w:type="spellEnd"/>
            <w:r w:rsidRPr="00B17BD8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.</w:t>
            </w:r>
            <w:r w:rsidRPr="00B17BD8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D8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Kidyaeva</w:t>
            </w:r>
            <w:proofErr w:type="spellEnd"/>
          </w:p>
          <w:p w14:paraId="6D91FE7A" w14:textId="77777777" w:rsidR="00487DCD" w:rsidRPr="000F0BE3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ad of Department of the St. Petersburg State Healthcare Institution </w:t>
            </w:r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ychiatric Hospital of St. Nicholas the Wonderworker</w:t>
            </w:r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ederal State Budgetary Institution </w:t>
            </w:r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onal Medical Research Center of PN named after V.</w:t>
            </w:r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khterev</w:t>
            </w:r>
            <w:proofErr w:type="spellEnd"/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the Ministry of Health of the Russian Federation</w:t>
            </w:r>
            <w:r w:rsidRPr="000F0B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 Federation</w:t>
            </w:r>
          </w:p>
          <w:p w14:paraId="3163481A" w14:textId="14DC8888" w:rsidR="00487DCD" w:rsidRPr="0036593C" w:rsidRDefault="00487DCD" w:rsidP="00487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erience of using </w:t>
            </w:r>
            <w:proofErr w:type="spellStart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rmacogenetic</w:t>
            </w:r>
            <w:proofErr w:type="spellEnd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sting to </w:t>
            </w:r>
            <w:proofErr w:type="spellStart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ise</w:t>
            </w:r>
            <w:proofErr w:type="spellEnd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tipsychotic therapy</w:t>
            </w:r>
          </w:p>
        </w:tc>
        <w:tc>
          <w:tcPr>
            <w:tcW w:w="960" w:type="dxa"/>
          </w:tcPr>
          <w:p w14:paraId="39649DB4" w14:textId="0FDFC26D" w:rsidR="00487DCD" w:rsidRPr="00E177A4" w:rsidRDefault="00487DCD" w:rsidP="00487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6.00-16.20</w:t>
            </w:r>
          </w:p>
        </w:tc>
      </w:tr>
      <w:tr w:rsidR="004F6D99" w:rsidRPr="00A51DC7" w14:paraId="5434F41E" w14:textId="77777777" w:rsidTr="00F24E0E">
        <w:trPr>
          <w:trHeight w:val="589"/>
        </w:trPr>
        <w:tc>
          <w:tcPr>
            <w:tcW w:w="8207" w:type="dxa"/>
            <w:gridSpan w:val="2"/>
          </w:tcPr>
          <w:p w14:paraId="2B6D2FA6" w14:textId="7848701A" w:rsidR="004F6D99" w:rsidRPr="00B17BD8" w:rsidRDefault="004F6D99" w:rsidP="0048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</w:pPr>
            <w:r w:rsidRPr="004F6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960" w:type="dxa"/>
          </w:tcPr>
          <w:p w14:paraId="16C9BBC3" w14:textId="494CAB14" w:rsidR="004F6D99" w:rsidRDefault="004F6D99" w:rsidP="00487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16.20-16.40</w:t>
            </w:r>
          </w:p>
        </w:tc>
      </w:tr>
      <w:tr w:rsidR="004F6D99" w:rsidRPr="00A51DC7" w14:paraId="1945947E" w14:textId="6402E72B" w:rsidTr="00882BFA">
        <w:trPr>
          <w:trHeight w:val="1190"/>
        </w:trPr>
        <w:tc>
          <w:tcPr>
            <w:tcW w:w="443" w:type="dxa"/>
          </w:tcPr>
          <w:p w14:paraId="3746B155" w14:textId="77777777" w:rsidR="004F6D99" w:rsidRPr="00B17BD8" w:rsidRDefault="004F6D99" w:rsidP="004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4" w:type="dxa"/>
          </w:tcPr>
          <w:p w14:paraId="6B6E86C5" w14:textId="77777777" w:rsidR="004F6D99" w:rsidRPr="00B17BD8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katerina</w:t>
            </w:r>
            <w:proofErr w:type="spellEnd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komkina</w:t>
            </w:r>
            <w:proofErr w:type="spellEnd"/>
          </w:p>
          <w:p w14:paraId="0A352AB5" w14:textId="77777777" w:rsidR="004F6D99" w:rsidRPr="000F0BE3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aganda Medical University</w:t>
            </w:r>
            <w:r w:rsidRPr="000F0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Republic of Kazakhstan</w:t>
            </w:r>
          </w:p>
          <w:p w14:paraId="6298C189" w14:textId="34B40E0A" w:rsidR="004F6D99" w:rsidRPr="00B17BD8" w:rsidRDefault="004F6D99" w:rsidP="004F6D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 of composition and technology for obtaining antimicrobial composition based on essential oils</w:t>
            </w:r>
          </w:p>
        </w:tc>
        <w:tc>
          <w:tcPr>
            <w:tcW w:w="960" w:type="dxa"/>
          </w:tcPr>
          <w:p w14:paraId="5E6B4239" w14:textId="59A18154" w:rsidR="004F6D99" w:rsidRPr="00B17BD8" w:rsidRDefault="004F6D99" w:rsidP="004F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0-17.00</w:t>
            </w:r>
          </w:p>
        </w:tc>
      </w:tr>
      <w:tr w:rsidR="004F6D99" w:rsidRPr="00A51DC7" w14:paraId="08F717CF" w14:textId="53D86A3C" w:rsidTr="00882BFA">
        <w:trPr>
          <w:trHeight w:val="636"/>
        </w:trPr>
        <w:tc>
          <w:tcPr>
            <w:tcW w:w="443" w:type="dxa"/>
          </w:tcPr>
          <w:p w14:paraId="1D5E5295" w14:textId="77777777" w:rsidR="004F6D99" w:rsidRPr="00B17BD8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4" w:type="dxa"/>
          </w:tcPr>
          <w:p w14:paraId="7A8B5684" w14:textId="77777777" w:rsidR="004F6D99" w:rsidRPr="00CA2964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hristian </w:t>
            </w:r>
            <w:proofErr w:type="spellStart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avé</w:t>
            </w:r>
            <w:proofErr w:type="spellEnd"/>
          </w:p>
          <w:p w14:paraId="4E8311B2" w14:textId="77777777" w:rsidR="004F6D99" w:rsidRPr="0025524D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52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norary Professor, </w:t>
            </w:r>
            <w:proofErr w:type="spellStart"/>
            <w:r w:rsidRPr="002552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versité</w:t>
            </w:r>
            <w:proofErr w:type="spellEnd"/>
            <w:r w:rsidRPr="002552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aris </w:t>
            </w:r>
            <w:proofErr w:type="spellStart"/>
            <w:r w:rsidRPr="002552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</w:t>
            </w:r>
            <w:proofErr w:type="spellEnd"/>
            <w:r w:rsidRPr="002552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member of the National Academy of Pharmacy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rance</w:t>
            </w:r>
          </w:p>
          <w:p w14:paraId="0D120FDC" w14:textId="154AAA5D" w:rsidR="004F6D99" w:rsidRPr="000F0BE3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</w:t>
            </w:r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scovery of new compounds with </w:t>
            </w:r>
            <w:proofErr w:type="spellStart"/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tileishmanial</w:t>
            </w:r>
            <w:proofErr w:type="spellEnd"/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ctivity</w:t>
            </w:r>
          </w:p>
        </w:tc>
        <w:tc>
          <w:tcPr>
            <w:tcW w:w="960" w:type="dxa"/>
          </w:tcPr>
          <w:p w14:paraId="30705E5C" w14:textId="23EB6915" w:rsidR="004F6D99" w:rsidRPr="00B17BD8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00-17.20</w:t>
            </w:r>
          </w:p>
        </w:tc>
      </w:tr>
      <w:tr w:rsidR="004F6D99" w:rsidRPr="00A51DC7" w14:paraId="27C52180" w14:textId="61E0ABBD" w:rsidTr="00882BFA">
        <w:trPr>
          <w:trHeight w:val="575"/>
        </w:trPr>
        <w:tc>
          <w:tcPr>
            <w:tcW w:w="443" w:type="dxa"/>
          </w:tcPr>
          <w:p w14:paraId="0A590C1C" w14:textId="77777777" w:rsidR="004F6D99" w:rsidRPr="00A47ECD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64" w:type="dxa"/>
          </w:tcPr>
          <w:p w14:paraId="6C767D4F" w14:textId="77777777" w:rsidR="004F6D99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1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nyreva</w:t>
            </w:r>
            <w:proofErr w:type="spellEnd"/>
            <w:r w:rsidRPr="00A51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astasia</w:t>
            </w:r>
          </w:p>
          <w:p w14:paraId="18B24380" w14:textId="77777777" w:rsidR="004F6D99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ales Manager </w:t>
            </w:r>
            <w:proofErr w:type="spellStart"/>
            <w:r w:rsidRPr="00CA29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iorad</w:t>
            </w:r>
            <w:proofErr w:type="spellEnd"/>
            <w:r w:rsidRPr="00CA29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ompany</w:t>
            </w:r>
            <w:r w:rsidRPr="00CD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696F1C0" w14:textId="09D44C76" w:rsidR="004F6D99" w:rsidRPr="0025524D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o-Rad’s </w:t>
            </w:r>
            <w:proofErr w:type="spellStart"/>
            <w:r w:rsidRPr="00CD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PCR</w:t>
            </w:r>
            <w:proofErr w:type="spellEnd"/>
            <w:r w:rsidRPr="00CD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Gene and Cell Vaccine Development</w:t>
            </w:r>
          </w:p>
        </w:tc>
        <w:tc>
          <w:tcPr>
            <w:tcW w:w="960" w:type="dxa"/>
          </w:tcPr>
          <w:p w14:paraId="032953F8" w14:textId="192AFDE2" w:rsidR="004F6D99" w:rsidRPr="00CA2964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0-17.40</w:t>
            </w:r>
          </w:p>
        </w:tc>
      </w:tr>
      <w:tr w:rsidR="004F6D99" w:rsidRPr="00A51DC7" w14:paraId="6C8B899C" w14:textId="6387108E" w:rsidTr="00882BFA">
        <w:trPr>
          <w:trHeight w:val="575"/>
        </w:trPr>
        <w:tc>
          <w:tcPr>
            <w:tcW w:w="443" w:type="dxa"/>
          </w:tcPr>
          <w:p w14:paraId="148391D0" w14:textId="59C0A81B" w:rsidR="004F6D99" w:rsidRPr="00487DCD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64" w:type="dxa"/>
          </w:tcPr>
          <w:p w14:paraId="3085FEDE" w14:textId="77777777" w:rsidR="004F6D99" w:rsidRPr="00487DCD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ig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etova</w:t>
            </w:r>
            <w:proofErr w:type="spellEnd"/>
          </w:p>
          <w:p w14:paraId="1F8F66BD" w14:textId="77777777" w:rsidR="004F6D99" w:rsidRPr="000F0BE3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aganda Medical University</w:t>
            </w:r>
            <w:r w:rsidRPr="000F0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Republic of Kazakhstan</w:t>
            </w:r>
          </w:p>
          <w:p w14:paraId="167DA0B9" w14:textId="5B651D33" w:rsidR="004F6D99" w:rsidRPr="00CA2964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87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pic: "Development of dental film based on Xanthium </w:t>
            </w:r>
            <w:proofErr w:type="spellStart"/>
            <w:r w:rsidRPr="00487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marium</w:t>
            </w:r>
            <w:proofErr w:type="spellEnd"/>
            <w:r w:rsidRPr="00487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. extract and its standardization"</w:t>
            </w:r>
          </w:p>
        </w:tc>
        <w:tc>
          <w:tcPr>
            <w:tcW w:w="960" w:type="dxa"/>
          </w:tcPr>
          <w:p w14:paraId="4F931205" w14:textId="3E1E6663" w:rsidR="004F6D99" w:rsidRPr="00A51DC7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0-18.00</w:t>
            </w:r>
          </w:p>
        </w:tc>
      </w:tr>
    </w:tbl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0F0BE3" w:rsidRPr="00923DA8" w14:paraId="7C666D30" w14:textId="77777777" w:rsidTr="00B1366A">
        <w:tc>
          <w:tcPr>
            <w:tcW w:w="1668" w:type="dxa"/>
          </w:tcPr>
          <w:p w14:paraId="0921A8C0" w14:textId="1104C94C" w:rsidR="000F0BE3" w:rsidRPr="007471F6" w:rsidRDefault="000F0BE3" w:rsidP="0036593C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9" w:name="_Hlk191027242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Pr="004F6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4F6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0</w:t>
            </w:r>
            <w:r w:rsidR="004F6D99" w:rsidRPr="004F6D99">
              <w:rPr>
                <w:b/>
                <w:color w:val="FF0000"/>
              </w:rPr>
              <w:t>-</w:t>
            </w:r>
            <w:r w:rsidR="004F6D99" w:rsidRPr="004F6D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10</w:t>
            </w:r>
          </w:p>
        </w:tc>
        <w:tc>
          <w:tcPr>
            <w:tcW w:w="8469" w:type="dxa"/>
          </w:tcPr>
          <w:p w14:paraId="6B53796E" w14:textId="57DDE657" w:rsidR="000F0BE3" w:rsidRPr="000F0BE3" w:rsidRDefault="000F0BE3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 xml:space="preserve">CLOSING OF THE DAY 1 OF THE </w:t>
            </w: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FORUM</w:t>
            </w:r>
            <w:r w:rsidRPr="000F0BE3">
              <w:rPr>
                <w:lang w:val="en-US"/>
              </w:rPr>
              <w:t xml:space="preserve"> </w:t>
            </w:r>
          </w:p>
        </w:tc>
      </w:tr>
      <w:tr w:rsidR="000F0BE3" w:rsidRPr="007A2767" w14:paraId="37F75A54" w14:textId="77777777" w:rsidTr="00B1366A">
        <w:tc>
          <w:tcPr>
            <w:tcW w:w="1668" w:type="dxa"/>
          </w:tcPr>
          <w:p w14:paraId="0077D0F0" w14:textId="3B439A7F" w:rsidR="000F0BE3" w:rsidRPr="000F0BE3" w:rsidRDefault="000F0BE3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19:0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22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469" w:type="dxa"/>
          </w:tcPr>
          <w:p w14:paraId="0F973C77" w14:textId="01390379" w:rsidR="000F0BE3" w:rsidRPr="007A2767" w:rsidRDefault="000F0BE3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GALA DINNER</w:t>
            </w:r>
          </w:p>
        </w:tc>
      </w:tr>
      <w:bookmarkEnd w:id="9"/>
    </w:tbl>
    <w:p w14:paraId="0C744021" w14:textId="77777777" w:rsidR="00487DCD" w:rsidRDefault="00487DCD" w:rsidP="000F0BE3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</w:p>
    <w:p w14:paraId="468771E0" w14:textId="511E24BD" w:rsidR="000F0BE3" w:rsidRPr="00CA2964" w:rsidRDefault="000F0BE3" w:rsidP="000F0BE3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  <w:r w:rsidRPr="00CA2964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  <w:t>DAY 2</w:t>
      </w:r>
    </w:p>
    <w:p w14:paraId="5528889F" w14:textId="69FFA197" w:rsidR="000F0BE3" w:rsidRDefault="000F0BE3" w:rsidP="000F0BE3">
      <w:pPr>
        <w:spacing w:after="0"/>
        <w:jc w:val="center"/>
        <w:rPr>
          <w:lang w:val="en-US"/>
        </w:rPr>
      </w:pP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April 1</w:t>
      </w:r>
      <w:r w:rsidR="00CA2964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8</w:t>
      </w: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, 2025</w:t>
      </w:r>
    </w:p>
    <w:p w14:paraId="07F8E070" w14:textId="0EE71C43" w:rsidR="000F0BE3" w:rsidRDefault="000F0BE3" w:rsidP="000F0BE3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</w:p>
    <w:tbl>
      <w:tblPr>
        <w:tblStyle w:val="af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CA2964" w:rsidRPr="00923DA8" w14:paraId="290DDF79" w14:textId="77777777" w:rsidTr="004F61D8">
        <w:tc>
          <w:tcPr>
            <w:tcW w:w="9356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3ED0D8E0" w14:textId="77777777" w:rsidR="00CA2964" w:rsidRDefault="00CA2964" w:rsidP="00B1366A">
            <w:pPr>
              <w:ind w:firstLine="22"/>
              <w:rPr>
                <w:lang w:val="en-US"/>
              </w:rPr>
            </w:pPr>
            <w:bookmarkStart w:id="10" w:name="_Hlk191026870"/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en-US"/>
                <w14:ligatures w14:val="none"/>
              </w:rPr>
              <w:t>SESSION</w:t>
            </w:r>
          </w:p>
          <w:p w14:paraId="0A2E30AC" w14:textId="01E36D7B" w:rsidR="00CA2964" w:rsidRPr="00CA2964" w:rsidRDefault="00CA2964" w:rsidP="00CA2964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</w:pPr>
            <w:r w:rsidRPr="000F0BE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OMICs (GENOMICS, PROTEOMICS, METABOLOMICS</w:t>
            </w:r>
            <w:r w:rsidR="00566C1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 xml:space="preserve">, </w:t>
            </w:r>
            <w:r w:rsidR="00566C13" w:rsidRPr="00566C1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etc.</w:t>
            </w:r>
            <w:r w:rsidRPr="000F0BE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bookmarkEnd w:id="10"/>
    </w:tbl>
    <w:p w14:paraId="0379A29B" w14:textId="63BB087F" w:rsidR="006C0EA2" w:rsidRDefault="006C0EA2" w:rsidP="009F7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30"/>
      </w:tblGrid>
      <w:tr w:rsidR="00CA2964" w:rsidRPr="007A2767" w14:paraId="482CE39A" w14:textId="77777777" w:rsidTr="004F61D8">
        <w:tc>
          <w:tcPr>
            <w:tcW w:w="1668" w:type="dxa"/>
          </w:tcPr>
          <w:p w14:paraId="30A6607C" w14:textId="64C11121" w:rsidR="00CA2964" w:rsidRPr="007471F6" w:rsidRDefault="00CA2964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11" w:name="_Hlk191026960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3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7830" w:type="dxa"/>
          </w:tcPr>
          <w:p w14:paraId="79D053D4" w14:textId="77777777" w:rsidR="00CA2964" w:rsidRPr="007A2767" w:rsidRDefault="00CA2964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REPORTS</w:t>
            </w:r>
          </w:p>
        </w:tc>
      </w:tr>
      <w:tr w:rsidR="00CA2964" w:rsidRPr="007A2767" w14:paraId="2E799187" w14:textId="77777777" w:rsidTr="004F61D8">
        <w:tc>
          <w:tcPr>
            <w:tcW w:w="1668" w:type="dxa"/>
          </w:tcPr>
          <w:p w14:paraId="7D2460E2" w14:textId="77777777" w:rsidR="00CA2964" w:rsidRPr="007471F6" w:rsidRDefault="00CA2964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Time limit</w:t>
            </w:r>
          </w:p>
        </w:tc>
        <w:tc>
          <w:tcPr>
            <w:tcW w:w="7830" w:type="dxa"/>
          </w:tcPr>
          <w:p w14:paraId="77A5CB6A" w14:textId="34220786" w:rsidR="00CA2964" w:rsidRPr="007A2767" w:rsidRDefault="00F73CB1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  <w:r w:rsidR="00CA2964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CA2964" w:rsidRPr="00923DA8" w14:paraId="46C4B613" w14:textId="77777777" w:rsidTr="004F61D8">
        <w:tc>
          <w:tcPr>
            <w:tcW w:w="1668" w:type="dxa"/>
          </w:tcPr>
          <w:p w14:paraId="08D0B0CD" w14:textId="77777777" w:rsidR="00CA2964" w:rsidRPr="007A2767" w:rsidRDefault="00CA2964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7830" w:type="dxa"/>
          </w:tcPr>
          <w:p w14:paraId="3BC85240" w14:textId="77777777" w:rsidR="00CA2964" w:rsidRDefault="00CA2964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oderators:.</w:t>
            </w:r>
          </w:p>
          <w:p w14:paraId="5BD107F9" w14:textId="2C20FF55" w:rsidR="00CA2964" w:rsidRPr="007F67D3" w:rsidRDefault="007F67D3" w:rsidP="00B1366A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régoire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Prevost</w:t>
            </w:r>
            <w:r w:rsidRPr="007F67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France</w:t>
            </w:r>
          </w:p>
          <w:p w14:paraId="0F0826C9" w14:textId="2D9D7F13" w:rsidR="007F67D3" w:rsidRPr="007F67D3" w:rsidRDefault="007F67D3" w:rsidP="00B1366A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6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n Shi, </w:t>
            </w:r>
            <w:r w:rsidRPr="007F67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na Medical University, China</w:t>
            </w:r>
          </w:p>
        </w:tc>
      </w:tr>
      <w:bookmarkEnd w:id="11"/>
    </w:tbl>
    <w:p w14:paraId="5BA386BD" w14:textId="77777777" w:rsidR="005B4F9C" w:rsidRPr="00B93F2E" w:rsidRDefault="005B4F9C" w:rsidP="005B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7671"/>
        <w:gridCol w:w="992"/>
      </w:tblGrid>
      <w:tr w:rsidR="00882BFA" w:rsidRPr="00CA2964" w14:paraId="5CE47CDB" w14:textId="02446A6C" w:rsidTr="006D6016">
        <w:trPr>
          <w:trHeight w:val="284"/>
        </w:trPr>
        <w:tc>
          <w:tcPr>
            <w:tcW w:w="551" w:type="dxa"/>
          </w:tcPr>
          <w:p w14:paraId="2B74D94D" w14:textId="77777777" w:rsidR="00882BFA" w:rsidRPr="00CA2964" w:rsidRDefault="00882BFA" w:rsidP="00B1366A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71" w:type="dxa"/>
          </w:tcPr>
          <w:p w14:paraId="5AFDFD1F" w14:textId="364657D1" w:rsidR="00882BFA" w:rsidRPr="00CA2964" w:rsidRDefault="00882BFA" w:rsidP="00B1366A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ession</w:t>
            </w: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 xml:space="preserve"> report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</w:p>
        </w:tc>
        <w:tc>
          <w:tcPr>
            <w:tcW w:w="992" w:type="dxa"/>
          </w:tcPr>
          <w:p w14:paraId="15B3567A" w14:textId="77777777" w:rsidR="00882BFA" w:rsidRPr="00B17BD8" w:rsidRDefault="00882BFA" w:rsidP="00B1366A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82BFA" w:rsidRPr="00882BFA" w14:paraId="08F8CB24" w14:textId="1C09445E" w:rsidTr="006D6016">
        <w:trPr>
          <w:trHeight w:val="659"/>
        </w:trPr>
        <w:tc>
          <w:tcPr>
            <w:tcW w:w="551" w:type="dxa"/>
          </w:tcPr>
          <w:p w14:paraId="4496BB4B" w14:textId="77777777" w:rsidR="00882BFA" w:rsidRPr="00CA2964" w:rsidRDefault="00882BFA" w:rsidP="00A51DC7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1" w:type="dxa"/>
          </w:tcPr>
          <w:p w14:paraId="010835DC" w14:textId="77777777" w:rsidR="00882BFA" w:rsidRPr="00CA2964" w:rsidRDefault="00882BFA" w:rsidP="00A51DC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uc van der </w:t>
            </w:r>
            <w:proofErr w:type="spellStart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an</w:t>
            </w:r>
            <w:proofErr w:type="spellEnd"/>
          </w:p>
          <w:p w14:paraId="3306F1F2" w14:textId="77777777" w:rsidR="00882BFA" w:rsidRPr="00CA2964" w:rsidRDefault="00882BFA" w:rsidP="00A51D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fessor at 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smus University, Rotterdam, Nether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s</w:t>
            </w:r>
          </w:p>
          <w:p w14:paraId="2EF85C47" w14:textId="2C7C8D29" w:rsidR="00882BFA" w:rsidRPr="00882BFA" w:rsidRDefault="00882BFA" w:rsidP="00A51D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Start"/>
            <w:r w:rsidRPr="00CA2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ical</w:t>
            </w:r>
            <w:proofErr w:type="spellEnd"/>
            <w:r w:rsidRPr="00CA2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pplications of human organoids: from OMICs to personalized medicine</w:t>
            </w:r>
          </w:p>
        </w:tc>
        <w:tc>
          <w:tcPr>
            <w:tcW w:w="992" w:type="dxa"/>
          </w:tcPr>
          <w:p w14:paraId="2A907D8D" w14:textId="0F4293B3" w:rsidR="00882BFA" w:rsidRPr="00CA2964" w:rsidRDefault="00487DCD" w:rsidP="00A51DC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.00-</w:t>
            </w:r>
            <w:r w:rsidR="0088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.20</w:t>
            </w:r>
          </w:p>
        </w:tc>
      </w:tr>
      <w:tr w:rsidR="00882BFA" w:rsidRPr="00A51DC7" w14:paraId="5307D5C5" w14:textId="042D54EE" w:rsidTr="006D6016">
        <w:trPr>
          <w:trHeight w:val="659"/>
        </w:trPr>
        <w:tc>
          <w:tcPr>
            <w:tcW w:w="551" w:type="dxa"/>
          </w:tcPr>
          <w:p w14:paraId="295CA8EB" w14:textId="61C94C70" w:rsidR="00882BFA" w:rsidRPr="00CA2964" w:rsidRDefault="00882BFA" w:rsidP="00A51DC7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671" w:type="dxa"/>
            <w:vAlign w:val="bottom"/>
          </w:tcPr>
          <w:p w14:paraId="5355BE1F" w14:textId="77777777" w:rsidR="00882BFA" w:rsidRPr="006D6016" w:rsidRDefault="00882BFA" w:rsidP="00882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D60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ushakhmetova</w:t>
            </w:r>
            <w:proofErr w:type="spellEnd"/>
            <w:r w:rsidRPr="006D60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Aida </w:t>
            </w:r>
            <w:proofErr w:type="spellStart"/>
            <w:r w:rsidRPr="006D60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ukhambetgalikyzy</w:t>
            </w:r>
            <w:proofErr w:type="spellEnd"/>
          </w:p>
          <w:p w14:paraId="1B6B919E" w14:textId="3749CAF1" w:rsidR="00882BFA" w:rsidRPr="006D6016" w:rsidRDefault="00882BFA" w:rsidP="00882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A296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VENA</w:t>
            </w: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801A8" w:rsidRPr="000801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IAGEN</w:t>
            </w: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62C8F910" w14:textId="7F6EB480" w:rsidR="00882BFA" w:rsidRPr="00882BFA" w:rsidRDefault="00882BFA" w:rsidP="00882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QIAGEN </w:t>
            </w:r>
            <w:proofErr w:type="spellStart"/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QIAcuity</w:t>
            </w:r>
            <w:proofErr w:type="spellEnd"/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: Digital PCR Basics and Applications</w:t>
            </w:r>
          </w:p>
        </w:tc>
        <w:tc>
          <w:tcPr>
            <w:tcW w:w="992" w:type="dxa"/>
          </w:tcPr>
          <w:p w14:paraId="5A1FE59B" w14:textId="3236EE63" w:rsidR="00882BFA" w:rsidRPr="00A51DC7" w:rsidRDefault="00882BFA" w:rsidP="00A51D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0-10.40</w:t>
            </w:r>
          </w:p>
        </w:tc>
      </w:tr>
      <w:tr w:rsidR="00882BFA" w:rsidRPr="00A51DC7" w14:paraId="1EABB79B" w14:textId="14B85F86" w:rsidTr="006D6016">
        <w:trPr>
          <w:trHeight w:val="1134"/>
        </w:trPr>
        <w:tc>
          <w:tcPr>
            <w:tcW w:w="551" w:type="dxa"/>
          </w:tcPr>
          <w:p w14:paraId="5ECE66EE" w14:textId="7B1C9B50" w:rsidR="00882BFA" w:rsidRPr="00CA2964" w:rsidRDefault="00882BFA" w:rsidP="00A51DC7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1" w:type="dxa"/>
            <w:vAlign w:val="bottom"/>
          </w:tcPr>
          <w:p w14:paraId="0DADF33B" w14:textId="41AA5CF2" w:rsidR="00882BFA" w:rsidRPr="00CA2964" w:rsidRDefault="00F73CB1" w:rsidP="00A51DC7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73C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igul</w:t>
            </w:r>
            <w:proofErr w:type="spellEnd"/>
            <w:r w:rsidRPr="00F73C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C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Raimbekova</w:t>
            </w:r>
            <w:proofErr w:type="spellEnd"/>
          </w:p>
          <w:p w14:paraId="6558C95E" w14:textId="09B46E54" w:rsidR="00882BFA" w:rsidRPr="00F73CB1" w:rsidRDefault="00F73CB1" w:rsidP="00F73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2</w:t>
            </w:r>
            <w:r w:rsidRPr="00F73CB1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vertAlign w:val="superscript"/>
                <w:lang w:val="en-US" w:eastAsia="ru-RU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Year Doctoral Student</w:t>
            </w:r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, Biology Department, School of Sciences and Humanities, </w:t>
            </w:r>
            <w:proofErr w:type="spellStart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Nazarbayev</w:t>
            </w:r>
            <w:proofErr w:type="spellEnd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, </w:t>
            </w:r>
            <w:r w:rsidRPr="00E7394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Republic of Kazakhstan</w:t>
            </w: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F4FACFA" w14:textId="181AEE24" w:rsidR="00882BFA" w:rsidRPr="00882BFA" w:rsidRDefault="00F73CB1" w:rsidP="00A51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F73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imization, Stability, and Intracellular Trafficking of Chitosan/DNA Nanoparticles: Influence of </w:t>
            </w:r>
            <w:proofErr w:type="spellStart"/>
            <w:r w:rsidRPr="00F73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yophilization</w:t>
            </w:r>
            <w:proofErr w:type="spellEnd"/>
            <w:r w:rsidRPr="00F73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Cell Cycle Phase on Gene Delivery Efficiency</w:t>
            </w:r>
          </w:p>
        </w:tc>
        <w:tc>
          <w:tcPr>
            <w:tcW w:w="992" w:type="dxa"/>
          </w:tcPr>
          <w:p w14:paraId="003566F5" w14:textId="1D2E81C4" w:rsidR="00882BFA" w:rsidRPr="00CA2964" w:rsidRDefault="00882BFA" w:rsidP="00A51DC7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0.40-11.00</w:t>
            </w:r>
          </w:p>
        </w:tc>
      </w:tr>
      <w:tr w:rsidR="00882BFA" w:rsidRPr="00A51DC7" w14:paraId="0414C609" w14:textId="1BBB7F3A" w:rsidTr="006D6016">
        <w:trPr>
          <w:trHeight w:val="1257"/>
        </w:trPr>
        <w:tc>
          <w:tcPr>
            <w:tcW w:w="551" w:type="dxa"/>
          </w:tcPr>
          <w:p w14:paraId="2D648349" w14:textId="77777777" w:rsidR="00882BFA" w:rsidRPr="00CA2964" w:rsidRDefault="00882BFA" w:rsidP="00A51DC7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1" w:type="dxa"/>
          </w:tcPr>
          <w:p w14:paraId="2B7181F0" w14:textId="77777777" w:rsidR="00311299" w:rsidRPr="007A2767" w:rsidRDefault="00311299" w:rsidP="003112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2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yona</w:t>
            </w:r>
            <w:proofErr w:type="spellEnd"/>
            <w:r w:rsidRPr="007A2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7A2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vrinenko</w:t>
            </w:r>
            <w:proofErr w:type="spellEnd"/>
          </w:p>
          <w:p w14:paraId="3C92991F" w14:textId="77777777" w:rsidR="00311299" w:rsidRDefault="00311299" w:rsidP="00311299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Research Laboratory, Karaganda Medical Univers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Republic of Kazakhstan</w:t>
            </w:r>
          </w:p>
          <w:p w14:paraId="109375A4" w14:textId="1BF1849B" w:rsidR="00882BFA" w:rsidRPr="00CA2964" w:rsidRDefault="00311299" w:rsidP="003112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20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itoring the dynamics of antibiotic resistance in pathogens causing community-acquired urinary tract infections across various patient subpopulations.</w:t>
            </w:r>
          </w:p>
        </w:tc>
        <w:tc>
          <w:tcPr>
            <w:tcW w:w="992" w:type="dxa"/>
          </w:tcPr>
          <w:p w14:paraId="030C8CB9" w14:textId="02579E2C" w:rsidR="00882BFA" w:rsidRPr="00CA2964" w:rsidRDefault="00882BFA" w:rsidP="00A51D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1.00-11.20</w:t>
            </w:r>
          </w:p>
        </w:tc>
      </w:tr>
      <w:tr w:rsidR="004F6D99" w:rsidRPr="00A51DC7" w14:paraId="4C3E637E" w14:textId="137F3CFF" w:rsidTr="004F6D99">
        <w:trPr>
          <w:trHeight w:val="20"/>
        </w:trPr>
        <w:tc>
          <w:tcPr>
            <w:tcW w:w="8222" w:type="dxa"/>
            <w:gridSpan w:val="2"/>
          </w:tcPr>
          <w:p w14:paraId="77928D29" w14:textId="7B5A3844" w:rsidR="004F6D99" w:rsidRPr="00F73CB1" w:rsidRDefault="004F6D99" w:rsidP="00F73CB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</w:pPr>
            <w:r w:rsidRPr="004F6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992" w:type="dxa"/>
          </w:tcPr>
          <w:p w14:paraId="1353C76D" w14:textId="2963DCED" w:rsidR="004F6D99" w:rsidRPr="007A2767" w:rsidRDefault="004F6D99" w:rsidP="00A51D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-11.40</w:t>
            </w:r>
          </w:p>
        </w:tc>
      </w:tr>
      <w:tr w:rsidR="004F6D99" w:rsidRPr="00A51DC7" w14:paraId="76F098F5" w14:textId="77777777" w:rsidTr="006D6016">
        <w:trPr>
          <w:trHeight w:val="1190"/>
        </w:trPr>
        <w:tc>
          <w:tcPr>
            <w:tcW w:w="551" w:type="dxa"/>
          </w:tcPr>
          <w:p w14:paraId="79B9C75E" w14:textId="26DB7E90" w:rsidR="004F6D99" w:rsidRPr="00CA2964" w:rsidRDefault="004F6D99" w:rsidP="004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71" w:type="dxa"/>
          </w:tcPr>
          <w:p w14:paraId="6DEF9934" w14:textId="77777777" w:rsidR="004F6D99" w:rsidRPr="007A2767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alaliddin Makhammajanov</w:t>
            </w:r>
          </w:p>
          <w:p w14:paraId="1BD54E56" w14:textId="77777777" w:rsidR="004F6D99" w:rsidRDefault="004F6D99" w:rsidP="004F6D9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Doctoral Student</w:t>
            </w:r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, Biology Department, School of Sciences and Humanities, </w:t>
            </w:r>
            <w:proofErr w:type="spellStart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Nazarbayev</w:t>
            </w:r>
            <w:proofErr w:type="spellEnd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, </w:t>
            </w:r>
            <w:r w:rsidRPr="00E7394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Republic of Kazakhstan</w:t>
            </w:r>
          </w:p>
          <w:p w14:paraId="672249AC" w14:textId="612B0930" w:rsidR="004F6D99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Candidate Protein Biomarkers Associated with Glomerular Filtration Rate in Chronic Kidney Disease: A Follow-up Proteomics Study</w:t>
            </w:r>
          </w:p>
        </w:tc>
        <w:tc>
          <w:tcPr>
            <w:tcW w:w="992" w:type="dxa"/>
          </w:tcPr>
          <w:p w14:paraId="29713450" w14:textId="60581EB9" w:rsidR="004F6D99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.40-12.00</w:t>
            </w:r>
          </w:p>
        </w:tc>
      </w:tr>
      <w:tr w:rsidR="004F6D99" w:rsidRPr="00A51DC7" w14:paraId="7F4412F3" w14:textId="10166157" w:rsidTr="006D6016">
        <w:trPr>
          <w:trHeight w:val="636"/>
        </w:trPr>
        <w:tc>
          <w:tcPr>
            <w:tcW w:w="551" w:type="dxa"/>
          </w:tcPr>
          <w:p w14:paraId="107BAD85" w14:textId="77777777" w:rsidR="004F6D99" w:rsidRPr="00A47ECD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671" w:type="dxa"/>
          </w:tcPr>
          <w:p w14:paraId="7145B2CE" w14:textId="77777777" w:rsidR="004F6D99" w:rsidRPr="0036593C" w:rsidRDefault="004F6D99" w:rsidP="004F6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Tri </w:t>
            </w:r>
            <w:proofErr w:type="spellStart"/>
            <w:r w:rsidRPr="0036593C">
              <w:rPr>
                <w:rFonts w:ascii="Times New Roman" w:hAnsi="Times New Roman" w:cs="Times New Roman"/>
                <w:b/>
                <w:sz w:val="24"/>
                <w:lang w:val="en-US"/>
              </w:rPr>
              <w:t>Thanh</w:t>
            </w:r>
            <w:proofErr w:type="spellEnd"/>
            <w:r w:rsidRPr="0036593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ham</w:t>
            </w:r>
          </w:p>
          <w:p w14:paraId="6513EE67" w14:textId="77777777" w:rsidR="004F6D99" w:rsidRDefault="004F6D99" w:rsidP="004F6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Assistant Professor, Biology Department, School of Sciences and Humanities, </w:t>
            </w:r>
            <w:proofErr w:type="spellStart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Nazarbayev</w:t>
            </w:r>
            <w:proofErr w:type="spellEnd"/>
            <w:r w:rsidRPr="0036593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, </w:t>
            </w:r>
            <w:r w:rsidRPr="00E7394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Republic of Kazakhstan</w:t>
            </w: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3409295" w14:textId="48ADCAA5" w:rsidR="004F6D99" w:rsidRPr="00CA2964" w:rsidRDefault="004F6D99" w:rsidP="004F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bon nanoparticles: Potential stimulators and inhibitors of bacterial growth</w:t>
            </w:r>
          </w:p>
        </w:tc>
        <w:tc>
          <w:tcPr>
            <w:tcW w:w="992" w:type="dxa"/>
          </w:tcPr>
          <w:p w14:paraId="45A0F7AF" w14:textId="2F9F7AB2" w:rsidR="004F6D99" w:rsidRPr="009B0F0A" w:rsidRDefault="004F6D99" w:rsidP="004F6D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2.00-12.20</w:t>
            </w:r>
          </w:p>
        </w:tc>
      </w:tr>
      <w:tr w:rsidR="004F6D99" w:rsidRPr="00A51DC7" w14:paraId="6A2E0FD3" w14:textId="4B4ACD70" w:rsidTr="006D6016">
        <w:trPr>
          <w:trHeight w:val="416"/>
        </w:trPr>
        <w:tc>
          <w:tcPr>
            <w:tcW w:w="551" w:type="dxa"/>
          </w:tcPr>
          <w:p w14:paraId="7197F6A6" w14:textId="77777777" w:rsidR="004F6D99" w:rsidRPr="00CA2964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71" w:type="dxa"/>
          </w:tcPr>
          <w:p w14:paraId="52E4CADF" w14:textId="77777777" w:rsidR="004F6D99" w:rsidRPr="00CA2964" w:rsidRDefault="004F6D99" w:rsidP="004F6D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Claudine </w:t>
            </w:r>
            <w:proofErr w:type="spellStart"/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loménie</w:t>
            </w:r>
            <w:proofErr w:type="spellEnd"/>
          </w:p>
          <w:p w14:paraId="36CA5EA9" w14:textId="159554F4" w:rsidR="004F6D99" w:rsidRPr="00CA2964" w:rsidRDefault="004F6D99" w:rsidP="004F6D99">
            <w:pPr>
              <w:pStyle w:val="af3"/>
              <w:spacing w:before="0" w:beforeAutospacing="0" w:after="0" w:afterAutospacing="0"/>
              <w:rPr>
                <w:i/>
                <w:lang w:val="en-US"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-IPSIT</w:t>
            </w:r>
            <w:r>
              <w:rPr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 xml:space="preserve"> –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Plateforme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proofErr w:type="spellEnd"/>
            <w:r w:rsidRPr="00CA2964">
              <w:rPr>
                <w:bCs/>
                <w:i/>
                <w:color w:val="000000"/>
                <w:lang w:val="en-US"/>
              </w:rPr>
              <w:t>,</w:t>
            </w:r>
            <w:r w:rsidRPr="00CA2964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i/>
                <w:color w:val="000000"/>
                <w:lang w:val="en-US"/>
              </w:rPr>
              <w:t xml:space="preserve">UFR de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Pharmacie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Université</w:t>
            </w:r>
            <w:proofErr w:type="spellEnd"/>
            <w:r w:rsidRPr="00CA2964">
              <w:rPr>
                <w:i/>
                <w:color w:val="000000"/>
                <w:lang w:val="en-US"/>
              </w:rPr>
              <w:t xml:space="preserve"> Paris-</w:t>
            </w:r>
            <w:proofErr w:type="spellStart"/>
            <w:r w:rsidRPr="00CA2964">
              <w:rPr>
                <w:i/>
                <w:color w:val="000000"/>
                <w:lang w:val="en-US"/>
              </w:rPr>
              <w:t>Saclay</w:t>
            </w:r>
            <w:proofErr w:type="spellEnd"/>
            <w:r>
              <w:rPr>
                <w:i/>
                <w:color w:val="000000"/>
                <w:lang w:val="en-US"/>
              </w:rPr>
              <w:t xml:space="preserve">, </w:t>
            </w:r>
            <w:r w:rsidRPr="00CA2964">
              <w:rPr>
                <w:i/>
                <w:lang w:val="en-US"/>
              </w:rPr>
              <w:t>France</w:t>
            </w:r>
          </w:p>
          <w:p w14:paraId="02614F5B" w14:textId="075345D1" w:rsidR="004F6D99" w:rsidRPr="00E7394C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1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criptome analyses reveal common immune system dysregulation in PAH patients and Kcnk3‐deficient rats: a study performed at UMS-IPSIT’s ACTAGEN facility (Paris-</w:t>
            </w:r>
            <w:proofErr w:type="spellStart"/>
            <w:r w:rsidRPr="00A51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clay</w:t>
            </w:r>
            <w:proofErr w:type="spellEnd"/>
            <w:r w:rsidRPr="00A51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iversity)</w:t>
            </w:r>
          </w:p>
        </w:tc>
        <w:tc>
          <w:tcPr>
            <w:tcW w:w="992" w:type="dxa"/>
          </w:tcPr>
          <w:p w14:paraId="0FB82BDD" w14:textId="1432D030" w:rsidR="004F6D99" w:rsidRPr="00CA2964" w:rsidRDefault="004F6D99" w:rsidP="004F6D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2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12.40</w:t>
            </w:r>
          </w:p>
        </w:tc>
      </w:tr>
      <w:tr w:rsidR="004F6D99" w:rsidRPr="00F73CB1" w14:paraId="47C5CE0C" w14:textId="77777777" w:rsidTr="006D6016">
        <w:trPr>
          <w:trHeight w:val="416"/>
        </w:trPr>
        <w:tc>
          <w:tcPr>
            <w:tcW w:w="551" w:type="dxa"/>
          </w:tcPr>
          <w:p w14:paraId="3AED74AC" w14:textId="1BAEFB65" w:rsidR="004F6D99" w:rsidRPr="00CA2964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71" w:type="dxa"/>
          </w:tcPr>
          <w:p w14:paraId="3911EA1E" w14:textId="77777777" w:rsidR="004F6D99" w:rsidRPr="00CA2964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fil</w:t>
            </w:r>
            <w:proofErr w:type="spellEnd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hairullin</w:t>
            </w:r>
            <w:proofErr w:type="spellEnd"/>
          </w:p>
          <w:p w14:paraId="7F4F5B8F" w14:textId="77777777" w:rsidR="004F6D99" w:rsidRPr="00CA2964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D, Sales Manager in Russia and the CI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,</w:t>
            </w:r>
            <w:r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iorad</w:t>
            </w:r>
            <w:proofErr w:type="spellEnd"/>
            <w:r w:rsidRPr="00CA29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ompany</w:t>
            </w:r>
          </w:p>
          <w:p w14:paraId="42A1B1D1" w14:textId="227874E9" w:rsidR="004F6D99" w:rsidRPr="00CA2964" w:rsidRDefault="004F6D99" w:rsidP="004F6D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orad</w:t>
            </w:r>
            <w:proofErr w:type="spellEnd"/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olutions for biomedical research</w:t>
            </w:r>
          </w:p>
        </w:tc>
        <w:tc>
          <w:tcPr>
            <w:tcW w:w="992" w:type="dxa"/>
          </w:tcPr>
          <w:p w14:paraId="502F75C4" w14:textId="2ACCD70A" w:rsidR="004F6D99" w:rsidRPr="00F73CB1" w:rsidRDefault="004F6D99" w:rsidP="004F6D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40-13.00</w:t>
            </w:r>
          </w:p>
        </w:tc>
      </w:tr>
    </w:tbl>
    <w:p w14:paraId="0ADF9209" w14:textId="5D4C8B8A" w:rsidR="005C2A43" w:rsidRPr="00345AD5" w:rsidRDefault="005C2A43" w:rsidP="005C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ru-RU"/>
          <w14:ligatures w14:val="none"/>
        </w:rPr>
      </w:pPr>
    </w:p>
    <w:tbl>
      <w:tblPr>
        <w:tblStyle w:val="24"/>
        <w:tblW w:w="101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E7394C" w:rsidRPr="007471F6" w14:paraId="78120E5C" w14:textId="77777777" w:rsidTr="00B1366A">
        <w:tc>
          <w:tcPr>
            <w:tcW w:w="1668" w:type="dxa"/>
          </w:tcPr>
          <w:p w14:paraId="5115C9F1" w14:textId="77777777" w:rsidR="00E7394C" w:rsidRPr="007471F6" w:rsidRDefault="00E7394C" w:rsidP="00B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485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3:00-15:00</w:t>
            </w:r>
          </w:p>
        </w:tc>
        <w:tc>
          <w:tcPr>
            <w:tcW w:w="8469" w:type="dxa"/>
          </w:tcPr>
          <w:p w14:paraId="4BF10322" w14:textId="77777777" w:rsidR="00E7394C" w:rsidRPr="00B17BD8" w:rsidRDefault="00E7394C" w:rsidP="00B136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7394C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LUNCH</w:t>
            </w:r>
          </w:p>
        </w:tc>
      </w:tr>
    </w:tbl>
    <w:p w14:paraId="7386496B" w14:textId="77777777" w:rsidR="00487DCD" w:rsidRPr="00B1366A" w:rsidRDefault="00487D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214" w:type="dxa"/>
        <w:tblInd w:w="119" w:type="dxa"/>
        <w:tblLook w:val="04A0" w:firstRow="1" w:lastRow="0" w:firstColumn="1" w:lastColumn="0" w:noHBand="0" w:noVBand="1"/>
      </w:tblPr>
      <w:tblGrid>
        <w:gridCol w:w="9214"/>
      </w:tblGrid>
      <w:tr w:rsidR="00487DCD" w:rsidRPr="00923DA8" w14:paraId="73B210B9" w14:textId="77777777" w:rsidTr="00487DCD">
        <w:tc>
          <w:tcPr>
            <w:tcW w:w="9214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2147D0A9" w14:textId="77777777" w:rsidR="00487DCD" w:rsidRDefault="00487DCD" w:rsidP="00B1366A">
            <w:pPr>
              <w:ind w:firstLine="22"/>
              <w:rPr>
                <w:lang w:val="en-US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en-US"/>
                <w14:ligatures w14:val="none"/>
              </w:rPr>
              <w:t>SESSION</w:t>
            </w:r>
          </w:p>
          <w:p w14:paraId="5B1C9CA3" w14:textId="77777777" w:rsidR="00487DCD" w:rsidRPr="00CA2964" w:rsidRDefault="00487DCD" w:rsidP="00B1366A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</w:pPr>
            <w:r w:rsidRPr="004E526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YOUNG SCIENTISTS IN THE FIELD OF BIOMEDICAL RESEARCH</w:t>
            </w:r>
          </w:p>
        </w:tc>
      </w:tr>
    </w:tbl>
    <w:p w14:paraId="11387E8C" w14:textId="77777777" w:rsidR="00487DCD" w:rsidRPr="00D45ED2" w:rsidRDefault="00487DCD" w:rsidP="00487D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88"/>
      </w:tblGrid>
      <w:tr w:rsidR="00487DCD" w:rsidRPr="007A2767" w14:paraId="03805909" w14:textId="77777777" w:rsidTr="00487DCD">
        <w:tc>
          <w:tcPr>
            <w:tcW w:w="1668" w:type="dxa"/>
          </w:tcPr>
          <w:p w14:paraId="3F5B85B8" w14:textId="77777777" w:rsidR="00487DCD" w:rsidRPr="007471F6" w:rsidRDefault="00487DCD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7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7688" w:type="dxa"/>
          </w:tcPr>
          <w:p w14:paraId="3525BAE9" w14:textId="77777777" w:rsidR="00487DCD" w:rsidRPr="007A2767" w:rsidRDefault="00487DCD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REPORTS</w:t>
            </w:r>
          </w:p>
        </w:tc>
      </w:tr>
      <w:tr w:rsidR="00487DCD" w:rsidRPr="007A2767" w14:paraId="339672FE" w14:textId="77777777" w:rsidTr="00487DCD">
        <w:tc>
          <w:tcPr>
            <w:tcW w:w="1668" w:type="dxa"/>
          </w:tcPr>
          <w:p w14:paraId="6DE46052" w14:textId="77777777" w:rsidR="00487DCD" w:rsidRPr="007471F6" w:rsidRDefault="00487DCD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Time limit</w:t>
            </w:r>
          </w:p>
        </w:tc>
        <w:tc>
          <w:tcPr>
            <w:tcW w:w="7688" w:type="dxa"/>
          </w:tcPr>
          <w:p w14:paraId="6D501083" w14:textId="77777777" w:rsidR="00487DCD" w:rsidRPr="007A2767" w:rsidRDefault="00487DCD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F24E0E" w:rsidRPr="007A2767" w14:paraId="74168368" w14:textId="77777777" w:rsidTr="00487DCD">
        <w:tc>
          <w:tcPr>
            <w:tcW w:w="1668" w:type="dxa"/>
          </w:tcPr>
          <w:p w14:paraId="4E420B4C" w14:textId="77777777" w:rsidR="00F24E0E" w:rsidRPr="007A2767" w:rsidRDefault="00F24E0E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7688" w:type="dxa"/>
          </w:tcPr>
          <w:p w14:paraId="56B836AE" w14:textId="77777777" w:rsidR="00F24E0E" w:rsidRDefault="00F24E0E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93011C" w14:textId="77777777" w:rsidR="00F24E0E" w:rsidRDefault="00F24E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63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8160"/>
      </w:tblGrid>
      <w:tr w:rsidR="00F24E0E" w:rsidRPr="00D45ED2" w14:paraId="26B44E1E" w14:textId="77777777" w:rsidTr="00F24E0E">
        <w:trPr>
          <w:trHeight w:val="284"/>
        </w:trPr>
        <w:tc>
          <w:tcPr>
            <w:tcW w:w="472" w:type="dxa"/>
          </w:tcPr>
          <w:p w14:paraId="58C18B17" w14:textId="77777777" w:rsidR="00F24E0E" w:rsidRPr="00D45ED2" w:rsidRDefault="00F24E0E" w:rsidP="00F24E0E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0" w:type="dxa"/>
          </w:tcPr>
          <w:p w14:paraId="1401DE28" w14:textId="77777777" w:rsidR="00F24E0E" w:rsidRPr="00D45ED2" w:rsidRDefault="00F24E0E" w:rsidP="00F24E0E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ession</w:t>
            </w: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 xml:space="preserve"> report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</w:p>
        </w:tc>
      </w:tr>
      <w:tr w:rsidR="00F24E0E" w:rsidRPr="00923DA8" w14:paraId="0FDAD11A" w14:textId="77777777" w:rsidTr="00F24E0E">
        <w:trPr>
          <w:trHeight w:val="1134"/>
        </w:trPr>
        <w:tc>
          <w:tcPr>
            <w:tcW w:w="472" w:type="dxa"/>
          </w:tcPr>
          <w:p w14:paraId="6E25A778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0" w:type="dxa"/>
          </w:tcPr>
          <w:p w14:paraId="359686E1" w14:textId="77777777" w:rsidR="00F24E0E" w:rsidRPr="004E5268" w:rsidRDefault="00F24E0E" w:rsidP="00F24E0E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b/>
                <w:color w:val="000000"/>
                <w:lang w:val="en-US"/>
              </w:rPr>
            </w:pPr>
            <w:proofErr w:type="spellStart"/>
            <w:r w:rsidRPr="004E5268">
              <w:rPr>
                <w:rFonts w:eastAsia="Times New Roman"/>
                <w:b/>
                <w:color w:val="000000"/>
                <w:lang w:val="en-US"/>
              </w:rPr>
              <w:t>Ainur</w:t>
            </w:r>
            <w:proofErr w:type="spellEnd"/>
            <w:r w:rsidRPr="004E5268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4E5268">
              <w:rPr>
                <w:rFonts w:eastAsia="Times New Roman"/>
                <w:b/>
                <w:color w:val="000000"/>
                <w:lang w:val="en-US"/>
              </w:rPr>
              <w:t>Orynbasar</w:t>
            </w:r>
            <w:proofErr w:type="spellEnd"/>
          </w:p>
          <w:p w14:paraId="6AC128F2" w14:textId="77777777" w:rsidR="00F24E0E" w:rsidRPr="004E5268" w:rsidRDefault="00F24E0E" w:rsidP="00F24E0E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lang w:val="en-US"/>
              </w:rPr>
            </w:pPr>
            <w:r w:rsidRPr="004E5268">
              <w:rPr>
                <w:i/>
                <w:lang w:val="en-US"/>
              </w:rPr>
              <w:t>2nd</w:t>
            </w:r>
            <w:r w:rsidRPr="004E5268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Pr="004E5268">
              <w:rPr>
                <w:i/>
                <w:lang w:val="en-US"/>
              </w:rPr>
              <w:t>year</w:t>
            </w:r>
            <w:r w:rsidRPr="004E5268">
              <w:rPr>
                <w:rFonts w:eastAsia="Times New Roman"/>
                <w:i/>
                <w:color w:val="000000"/>
                <w:lang w:val="en-US"/>
              </w:rPr>
              <w:t xml:space="preserve"> Master's student at Karaganda Medical University (Kazakhstan) and the University of </w:t>
            </w:r>
            <w:proofErr w:type="spellStart"/>
            <w:r w:rsidRPr="004E5268">
              <w:rPr>
                <w:rFonts w:eastAsia="Times New Roman"/>
                <w:i/>
                <w:color w:val="000000"/>
                <w:lang w:val="en-US"/>
              </w:rPr>
              <w:t>Evry</w:t>
            </w:r>
            <w:proofErr w:type="spellEnd"/>
            <w:r w:rsidRPr="004E5268">
              <w:rPr>
                <w:rFonts w:eastAsia="Times New Roman"/>
                <w:i/>
                <w:color w:val="000000"/>
                <w:lang w:val="en-US"/>
              </w:rPr>
              <w:t xml:space="preserve"> (France)</w:t>
            </w:r>
          </w:p>
          <w:p w14:paraId="0F4CC97F" w14:textId="77777777" w:rsidR="00F24E0E" w:rsidRPr="004E5268" w:rsidRDefault="00F24E0E" w:rsidP="00F24E0E">
            <w:pPr>
              <w:pStyle w:val="af3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4E5268">
              <w:rPr>
                <w:rFonts w:eastAsia="Times New Roman"/>
                <w:b/>
                <w:color w:val="000000"/>
                <w:lang w:val="en-US"/>
              </w:rPr>
              <w:t>Investigation of the Effect of Small Interfering RNAs on the Expression of INF G, TLR 4, and TLR 7 Genes in Peripheral Blood Mononuclear Cells of Patients with Rheumatoid Arthritis</w:t>
            </w:r>
          </w:p>
        </w:tc>
      </w:tr>
      <w:tr w:rsidR="00F24E0E" w:rsidRPr="00923DA8" w14:paraId="2FEB11D8" w14:textId="77777777" w:rsidTr="00F24E0E">
        <w:trPr>
          <w:trHeight w:val="1134"/>
        </w:trPr>
        <w:tc>
          <w:tcPr>
            <w:tcW w:w="472" w:type="dxa"/>
          </w:tcPr>
          <w:p w14:paraId="58947C41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0" w:type="dxa"/>
          </w:tcPr>
          <w:p w14:paraId="536FB117" w14:textId="77777777" w:rsidR="00F24E0E" w:rsidRPr="004E5268" w:rsidRDefault="00F24E0E" w:rsidP="00F24E0E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tyn</w:t>
            </w:r>
            <w:proofErr w:type="spellEnd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kenova</w:t>
            </w:r>
            <w:proofErr w:type="spellEnd"/>
          </w:p>
          <w:p w14:paraId="7EE99346" w14:textId="77777777" w:rsidR="00F24E0E" w:rsidRPr="004E5268" w:rsidRDefault="00F24E0E" w:rsidP="00F24E0E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nd year Master's student, research intern at the Scientific Research Laboratory of the </w:t>
            </w:r>
            <w:r w:rsidRPr="004E526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araganda Medical University (Kazakhstan)</w:t>
            </w:r>
          </w:p>
          <w:p w14:paraId="61C3CF0D" w14:textId="77777777" w:rsidR="00F24E0E" w:rsidRPr="004E5268" w:rsidRDefault="00F24E0E" w:rsidP="00F24E0E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valuation of the dynamics of 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cA</w:t>
            </w:r>
            <w:proofErr w:type="spellEnd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ycFG</w:t>
            </w:r>
            <w:proofErr w:type="spellEnd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ene expression in methicillin-resistant Staphylococcus aureus (MRSA) under the influence of phenolic compounds, 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rneol</w:t>
            </w:r>
            <w:proofErr w:type="spellEnd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an extract isolated from Salvia 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pposa</w:t>
            </w:r>
            <w:proofErr w:type="spellEnd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s.-</w:t>
            </w:r>
            <w:proofErr w:type="spellStart"/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st</w:t>
            </w:r>
            <w:proofErr w:type="spellEnd"/>
          </w:p>
        </w:tc>
      </w:tr>
      <w:tr w:rsidR="00F24E0E" w:rsidRPr="00923DA8" w14:paraId="12F0127E" w14:textId="77777777" w:rsidTr="00F24E0E">
        <w:trPr>
          <w:trHeight w:val="1134"/>
        </w:trPr>
        <w:tc>
          <w:tcPr>
            <w:tcW w:w="472" w:type="dxa"/>
          </w:tcPr>
          <w:p w14:paraId="6818696D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60" w:type="dxa"/>
          </w:tcPr>
          <w:p w14:paraId="0B917243" w14:textId="77777777" w:rsidR="00F24E0E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E4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gyngali</w:t>
            </w:r>
            <w:proofErr w:type="spellEnd"/>
            <w:r w:rsidRPr="001E4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dana</w:t>
            </w:r>
            <w:proofErr w:type="spellEnd"/>
          </w:p>
          <w:p w14:paraId="65D92AE3" w14:textId="77777777" w:rsidR="00F24E0E" w:rsidRPr="001E4B16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4B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toral student of Karaganda Medical University</w:t>
            </w:r>
          </w:p>
          <w:p w14:paraId="574F294B" w14:textId="77777777" w:rsidR="00F24E0E" w:rsidRPr="004E5268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 of optical spectroscopy methods for identifying predictors of malignant neoplasms using artificial intelligence</w:t>
            </w:r>
          </w:p>
        </w:tc>
      </w:tr>
      <w:tr w:rsidR="00F24E0E" w:rsidRPr="00923DA8" w14:paraId="1F0CA266" w14:textId="77777777" w:rsidTr="00F24E0E">
        <w:trPr>
          <w:trHeight w:val="1257"/>
        </w:trPr>
        <w:tc>
          <w:tcPr>
            <w:tcW w:w="472" w:type="dxa"/>
          </w:tcPr>
          <w:p w14:paraId="1F0222FF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0" w:type="dxa"/>
          </w:tcPr>
          <w:p w14:paraId="30056575" w14:textId="77777777" w:rsidR="00F24E0E" w:rsidRPr="0000079D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lexandra </w:t>
            </w:r>
            <w:proofErr w:type="spellStart"/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nnikova</w:t>
            </w:r>
            <w:proofErr w:type="spellEnd"/>
          </w:p>
          <w:p w14:paraId="5A1204A8" w14:textId="77777777" w:rsidR="00F24E0E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th year student of the educational program "Biomedicine"</w:t>
            </w:r>
          </w:p>
          <w:p w14:paraId="004981FE" w14:textId="77777777" w:rsidR="00F24E0E" w:rsidRPr="0000079D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Do integrated and conservation-based pathogenicity prediction methods meet the agreement on missense variants of uncertain significance in the SLC6A3 gene</w:t>
            </w:r>
            <w:proofErr w:type="gramStart"/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?»</w:t>
            </w:r>
            <w:proofErr w:type="gramEnd"/>
          </w:p>
        </w:tc>
      </w:tr>
      <w:tr w:rsidR="00F24E0E" w:rsidRPr="00923DA8" w14:paraId="169FADA1" w14:textId="77777777" w:rsidTr="00F24E0E">
        <w:trPr>
          <w:trHeight w:val="1257"/>
        </w:trPr>
        <w:tc>
          <w:tcPr>
            <w:tcW w:w="472" w:type="dxa"/>
          </w:tcPr>
          <w:p w14:paraId="42BEF494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0" w:type="dxa"/>
          </w:tcPr>
          <w:p w14:paraId="32B9AB9B" w14:textId="77777777" w:rsidR="00F24E0E" w:rsidRPr="00193A50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iko</w:t>
            </w:r>
            <w:proofErr w:type="spellEnd"/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amidanova</w:t>
            </w:r>
            <w:proofErr w:type="spellEnd"/>
          </w:p>
          <w:p w14:paraId="17F92AFC" w14:textId="77777777" w:rsidR="00F24E0E" w:rsidRPr="00193A50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93A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P JSC "Karaganda Medical University", PhD researcher</w:t>
            </w:r>
          </w:p>
          <w:p w14:paraId="4CF2B893" w14:textId="77777777" w:rsidR="00F24E0E" w:rsidRPr="00193A50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markers of Intestinal Barrier Injury in the Prognosis of Multiple Organ Dysfunction Syndrome (M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F24E0E" w:rsidRPr="00923DA8" w14:paraId="6B7D78E7" w14:textId="77777777" w:rsidTr="00F24E0E">
        <w:trPr>
          <w:trHeight w:val="1257"/>
        </w:trPr>
        <w:tc>
          <w:tcPr>
            <w:tcW w:w="472" w:type="dxa"/>
          </w:tcPr>
          <w:p w14:paraId="06D4C53F" w14:textId="77777777" w:rsidR="00F24E0E" w:rsidRPr="00D45ED2" w:rsidRDefault="00F24E0E" w:rsidP="00F24E0E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0" w:type="dxa"/>
          </w:tcPr>
          <w:p w14:paraId="2B9FA781" w14:textId="77777777" w:rsidR="00F24E0E" w:rsidRPr="00D63E93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mitri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lyanov</w:t>
            </w:r>
            <w:proofErr w:type="spellEnd"/>
          </w:p>
          <w:p w14:paraId="26E9BA62" w14:textId="77777777" w:rsidR="00F24E0E" w:rsidRPr="001E4B16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ior researcher at the research laboratory of the Karaganda Medical University</w:t>
            </w:r>
          </w:p>
          <w:p w14:paraId="6FA0161E" w14:textId="77777777" w:rsidR="00F24E0E" w:rsidRPr="0000079D" w:rsidRDefault="00F24E0E" w:rsidP="00F24E0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spects for the use of endemic plants of the Karaganda region in the development of new pharmaceuticals</w:t>
            </w:r>
          </w:p>
        </w:tc>
      </w:tr>
    </w:tbl>
    <w:p w14:paraId="4D80942E" w14:textId="77777777" w:rsidR="00F24E0E" w:rsidRDefault="00F24E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656693" w14:textId="4D9E506F" w:rsidR="001804BA" w:rsidRPr="00B93F2E" w:rsidRDefault="001804B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F2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f"/>
        <w:tblW w:w="10064" w:type="dxa"/>
        <w:tblInd w:w="119" w:type="dxa"/>
        <w:tblLook w:val="04A0" w:firstRow="1" w:lastRow="0" w:firstColumn="1" w:lastColumn="0" w:noHBand="0" w:noVBand="1"/>
      </w:tblPr>
      <w:tblGrid>
        <w:gridCol w:w="10064"/>
      </w:tblGrid>
      <w:tr w:rsidR="00D45ED2" w:rsidRPr="00923DA8" w14:paraId="117B9616" w14:textId="77777777" w:rsidTr="00B1366A">
        <w:tc>
          <w:tcPr>
            <w:tcW w:w="10064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68834D2E" w14:textId="77777777" w:rsidR="00D45ED2" w:rsidRDefault="00D45ED2" w:rsidP="00B1366A">
            <w:pPr>
              <w:ind w:firstLine="22"/>
              <w:rPr>
                <w:lang w:val="en-US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SESSION</w:t>
            </w:r>
          </w:p>
          <w:p w14:paraId="5E487A5E" w14:textId="77777777" w:rsidR="00D45ED2" w:rsidRPr="00D45ED2" w:rsidRDefault="00D45ED2" w:rsidP="00B1366A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</w:pPr>
            <w:r w:rsidRPr="00D45ED2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BIOINFORMATICS, DATA ANALYTICS</w:t>
            </w:r>
          </w:p>
          <w:p w14:paraId="56BC50FB" w14:textId="06F774CC" w:rsidR="00D45ED2" w:rsidRPr="00CA2964" w:rsidRDefault="00D45ED2" w:rsidP="00B1366A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</w:pPr>
            <w:r w:rsidRPr="00D45ED2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en-US"/>
                <w14:ligatures w14:val="none"/>
              </w:rPr>
              <w:t>AND ARTIFICIAL INTELLIGENCE IN BIOMEDICINE</w:t>
            </w:r>
          </w:p>
        </w:tc>
      </w:tr>
    </w:tbl>
    <w:p w14:paraId="16FBE43F" w14:textId="49192110" w:rsidR="00D45ED2" w:rsidRPr="00D45ED2" w:rsidRDefault="00D45ED2" w:rsidP="00D45E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D45ED2" w:rsidRPr="007A2767" w14:paraId="3376E8BA" w14:textId="77777777" w:rsidTr="00B1366A">
        <w:tc>
          <w:tcPr>
            <w:tcW w:w="1668" w:type="dxa"/>
          </w:tcPr>
          <w:p w14:paraId="33FF95A4" w14:textId="6BF3DA5B" w:rsidR="00D45ED2" w:rsidRPr="007471F6" w:rsidRDefault="00D45ED2" w:rsidP="0071327F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 w:rsidR="0071327F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8469" w:type="dxa"/>
          </w:tcPr>
          <w:p w14:paraId="6F1C8067" w14:textId="77777777" w:rsidR="00D45ED2" w:rsidRPr="007A2767" w:rsidRDefault="00D45ED2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REPORTS</w:t>
            </w:r>
          </w:p>
        </w:tc>
      </w:tr>
      <w:tr w:rsidR="00D45ED2" w:rsidRPr="007A2767" w14:paraId="759AB917" w14:textId="77777777" w:rsidTr="00B1366A">
        <w:tc>
          <w:tcPr>
            <w:tcW w:w="1668" w:type="dxa"/>
          </w:tcPr>
          <w:p w14:paraId="73CB0467" w14:textId="77777777" w:rsidR="00D45ED2" w:rsidRPr="007471F6" w:rsidRDefault="00D45ED2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Time limit</w:t>
            </w:r>
          </w:p>
        </w:tc>
        <w:tc>
          <w:tcPr>
            <w:tcW w:w="8469" w:type="dxa"/>
          </w:tcPr>
          <w:p w14:paraId="4E74E5A5" w14:textId="3503611F" w:rsidR="00D45ED2" w:rsidRPr="007A2767" w:rsidRDefault="00487DCD" w:rsidP="00B136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  <w:r w:rsidR="00D45ED2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D45ED2" w:rsidRPr="00923DA8" w14:paraId="56649CE7" w14:textId="77777777" w:rsidTr="00B1366A">
        <w:tc>
          <w:tcPr>
            <w:tcW w:w="1668" w:type="dxa"/>
          </w:tcPr>
          <w:p w14:paraId="4BBB9281" w14:textId="77777777" w:rsidR="00D45ED2" w:rsidRPr="007A2767" w:rsidRDefault="00D45ED2" w:rsidP="00B1366A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8469" w:type="dxa"/>
          </w:tcPr>
          <w:p w14:paraId="1A4C339E" w14:textId="77777777" w:rsidR="00D45ED2" w:rsidRDefault="00D45ED2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oderators:.</w:t>
            </w:r>
          </w:p>
          <w:p w14:paraId="24E1715B" w14:textId="7725CA66" w:rsidR="00D45ED2" w:rsidRPr="00974C74" w:rsidRDefault="007F2DF7" w:rsidP="00974C74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 Hu</w:t>
            </w:r>
            <w:r w:rsidR="00974C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di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51D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versity</w:t>
            </w:r>
            <w:r w:rsidR="00B60095" w:rsidRPr="00974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hina</w:t>
            </w:r>
          </w:p>
          <w:p w14:paraId="78650458" w14:textId="5D089728" w:rsidR="00974C74" w:rsidRPr="00674851" w:rsidRDefault="00974C74" w:rsidP="00974C74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athalie Mazur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7A2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ôte d'Azur</w:t>
            </w:r>
            <w:r w:rsidRPr="006748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rance</w:t>
            </w:r>
          </w:p>
        </w:tc>
      </w:tr>
    </w:tbl>
    <w:p w14:paraId="1E11462E" w14:textId="77777777" w:rsidR="006C0EA2" w:rsidRPr="009F76A3" w:rsidRDefault="006C0EA2" w:rsidP="009F7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31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7483"/>
        <w:gridCol w:w="1390"/>
      </w:tblGrid>
      <w:tr w:rsidR="006D6016" w:rsidRPr="00D45ED2" w14:paraId="61F10B21" w14:textId="7EDAC7E9" w:rsidTr="006D6016">
        <w:trPr>
          <w:trHeight w:val="284"/>
        </w:trPr>
        <w:tc>
          <w:tcPr>
            <w:tcW w:w="440" w:type="dxa"/>
          </w:tcPr>
          <w:p w14:paraId="2BDF0063" w14:textId="77777777" w:rsidR="006D6016" w:rsidRPr="00D45ED2" w:rsidRDefault="006D6016" w:rsidP="00B1366A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3" w:type="dxa"/>
          </w:tcPr>
          <w:p w14:paraId="20D336FB" w14:textId="3F9D7D52" w:rsidR="006D6016" w:rsidRPr="00D45ED2" w:rsidRDefault="006D6016" w:rsidP="00B1366A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ession</w:t>
            </w: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 xml:space="preserve"> report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</w:p>
        </w:tc>
        <w:tc>
          <w:tcPr>
            <w:tcW w:w="1390" w:type="dxa"/>
          </w:tcPr>
          <w:p w14:paraId="2A3423CA" w14:textId="77777777" w:rsidR="006D6016" w:rsidRPr="00B17BD8" w:rsidRDefault="006D6016" w:rsidP="00B1366A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6D6016" w:rsidRPr="006D6016" w14:paraId="7E9CBDCC" w14:textId="2D4DD6D3" w:rsidTr="006D6016">
        <w:trPr>
          <w:trHeight w:val="1134"/>
        </w:trPr>
        <w:tc>
          <w:tcPr>
            <w:tcW w:w="440" w:type="dxa"/>
          </w:tcPr>
          <w:p w14:paraId="7744E9EB" w14:textId="77777777" w:rsidR="006D6016" w:rsidRPr="00D45ED2" w:rsidRDefault="006D6016" w:rsidP="006D6016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3" w:type="dxa"/>
          </w:tcPr>
          <w:p w14:paraId="551997B0" w14:textId="310B2944" w:rsidR="006D6016" w:rsidRPr="00D45ED2" w:rsidRDefault="006D6016" w:rsidP="006D6016">
            <w:pPr>
              <w:pStyle w:val="af3"/>
              <w:spacing w:before="0" w:beforeAutospacing="0" w:after="0" w:afterAutospacing="0"/>
              <w:rPr>
                <w:lang w:val="en-US"/>
              </w:rPr>
            </w:pPr>
            <w:r w:rsidRPr="00D45ED2">
              <w:rPr>
                <w:b/>
                <w:lang w:val="en-US"/>
              </w:rPr>
              <w:t>Xin Shi</w:t>
            </w:r>
          </w:p>
          <w:p w14:paraId="0AC47288" w14:textId="77777777" w:rsidR="006D6016" w:rsidRDefault="006D6016" w:rsidP="006D6016">
            <w:pPr>
              <w:pStyle w:val="af3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D45ED2">
              <w:rPr>
                <w:i/>
                <w:lang w:val="en-US"/>
              </w:rPr>
              <w:t xml:space="preserve">PhD in Statistics, Dean of School of Health Management, </w:t>
            </w:r>
            <w:r w:rsidRPr="00D45ED2">
              <w:rPr>
                <w:i/>
                <w:color w:val="000000"/>
                <w:lang w:val="en-US"/>
              </w:rPr>
              <w:t xml:space="preserve">Director of Shenyang Key Laboratory of </w:t>
            </w:r>
            <w:proofErr w:type="spellStart"/>
            <w:r w:rsidRPr="00D45ED2">
              <w:rPr>
                <w:i/>
                <w:color w:val="000000"/>
                <w:lang w:val="en-US"/>
              </w:rPr>
              <w:t>Behavioural</w:t>
            </w:r>
            <w:proofErr w:type="spellEnd"/>
            <w:r w:rsidRPr="00D45ED2">
              <w:rPr>
                <w:i/>
                <w:color w:val="000000"/>
                <w:lang w:val="en-US"/>
              </w:rPr>
              <w:t xml:space="preserve"> Health Science</w:t>
            </w:r>
            <w:r>
              <w:rPr>
                <w:i/>
                <w:color w:val="000000"/>
                <w:lang w:val="en-US"/>
              </w:rPr>
              <w:t xml:space="preserve">, </w:t>
            </w:r>
            <w:r w:rsidRPr="00D45ED2">
              <w:rPr>
                <w:i/>
                <w:lang w:val="en-US"/>
              </w:rPr>
              <w:t>China Medical University</w:t>
            </w:r>
            <w:r>
              <w:rPr>
                <w:i/>
                <w:lang w:val="en-US"/>
              </w:rPr>
              <w:t>,</w:t>
            </w:r>
            <w:r w:rsidRPr="00D45ED2">
              <w:rPr>
                <w:i/>
                <w:lang w:val="en-US"/>
              </w:rPr>
              <w:t xml:space="preserve"> China</w:t>
            </w:r>
          </w:p>
          <w:p w14:paraId="5E6FB5C2" w14:textId="43CC2C18" w:rsidR="0071327F" w:rsidRPr="00D45ED2" w:rsidRDefault="0071327F" w:rsidP="006D6016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1390" w:type="dxa"/>
          </w:tcPr>
          <w:p w14:paraId="1E371959" w14:textId="7C76F935" w:rsidR="006D6016" w:rsidRPr="00D45ED2" w:rsidRDefault="006D6016" w:rsidP="006D6016">
            <w:pPr>
              <w:pStyle w:val="af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5.00-15.20</w:t>
            </w:r>
          </w:p>
        </w:tc>
      </w:tr>
      <w:tr w:rsidR="006D6016" w:rsidRPr="006D6016" w14:paraId="330C6C12" w14:textId="42D423C1" w:rsidTr="006D6016">
        <w:trPr>
          <w:trHeight w:val="1134"/>
        </w:trPr>
        <w:tc>
          <w:tcPr>
            <w:tcW w:w="440" w:type="dxa"/>
          </w:tcPr>
          <w:p w14:paraId="5E2A3D1C" w14:textId="77777777" w:rsidR="006D6016" w:rsidRPr="00D45ED2" w:rsidRDefault="006D6016" w:rsidP="006D6016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3" w:type="dxa"/>
          </w:tcPr>
          <w:p w14:paraId="4247A1DE" w14:textId="6EDB096C" w:rsidR="006D6016" w:rsidRPr="00D45ED2" w:rsidRDefault="006D6016" w:rsidP="006D6016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D45ED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Viktor </w:t>
            </w:r>
            <w:proofErr w:type="spellStart"/>
            <w:r w:rsidRPr="00D45ED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leksandrovich</w:t>
            </w:r>
            <w:proofErr w:type="spellEnd"/>
            <w:r w:rsidRPr="00D45ED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ED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Akulinin</w:t>
            </w:r>
            <w:proofErr w:type="spellEnd"/>
          </w:p>
          <w:p w14:paraId="5D920208" w14:textId="77777777" w:rsidR="006D6016" w:rsidRDefault="006D6016" w:rsidP="006D6016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rofessor at </w:t>
            </w:r>
            <w:r w:rsidRPr="00D45ED2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Omsk State Medical University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B17B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sian Federation</w:t>
            </w:r>
          </w:p>
          <w:p w14:paraId="0BB4D2EC" w14:textId="47C74C6F" w:rsidR="0071327F" w:rsidRPr="0071327F" w:rsidRDefault="0071327F" w:rsidP="0071327F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2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trends and features of the use of digital technologies in image analysis in morphology</w:t>
            </w:r>
          </w:p>
        </w:tc>
        <w:tc>
          <w:tcPr>
            <w:tcW w:w="1390" w:type="dxa"/>
          </w:tcPr>
          <w:p w14:paraId="5F6C7455" w14:textId="7B4372BE" w:rsidR="006D6016" w:rsidRPr="00D45ED2" w:rsidRDefault="006D6016" w:rsidP="006D6016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5.20-15.40</w:t>
            </w:r>
          </w:p>
        </w:tc>
      </w:tr>
      <w:tr w:rsidR="006D6016" w:rsidRPr="006D6016" w14:paraId="2B40898D" w14:textId="5EB7DD2F" w:rsidTr="006D6016">
        <w:trPr>
          <w:trHeight w:val="1134"/>
        </w:trPr>
        <w:tc>
          <w:tcPr>
            <w:tcW w:w="440" w:type="dxa"/>
          </w:tcPr>
          <w:p w14:paraId="7E9ABB30" w14:textId="77777777" w:rsidR="006D6016" w:rsidRPr="00D45ED2" w:rsidRDefault="006D6016" w:rsidP="006D6016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3" w:type="dxa"/>
          </w:tcPr>
          <w:p w14:paraId="3019E87D" w14:textId="40CB6695" w:rsidR="006D6016" w:rsidRPr="00D45ED2" w:rsidRDefault="006D6016" w:rsidP="006D601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1D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Jessica Wu</w:t>
            </w:r>
          </w:p>
          <w:p w14:paraId="47A31399" w14:textId="756BF26E" w:rsidR="006D6016" w:rsidRDefault="006D6016" w:rsidP="006D60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</w:pPr>
            <w:r w:rsidRPr="00A51D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 in Biology, Australian National Univers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A51D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 manager at Xi’an Tianlong Science and Technology Co., Ltd</w:t>
            </w:r>
          </w:p>
          <w:p w14:paraId="1841B16E" w14:textId="4321498B" w:rsidR="006D6016" w:rsidRPr="00A51DC7" w:rsidRDefault="006D6016" w:rsidP="006D601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51DC7">
              <w:rPr>
                <w:rFonts w:ascii="Times New Roman" w:eastAsia="DengXian" w:hAnsi="Times New Roman" w:cs="Times New Roman"/>
                <w:b/>
                <w:sz w:val="24"/>
                <w:szCs w:val="24"/>
                <w:lang w:val="en-US" w:eastAsia="zh-CN"/>
              </w:rPr>
              <w:t>LigSeq</w:t>
            </w:r>
            <w:proofErr w:type="spellEnd"/>
            <w:r w:rsidRPr="00A51DC7">
              <w:rPr>
                <w:rFonts w:ascii="Times New Roman" w:eastAsia="DengXian" w:hAnsi="Times New Roman" w:cs="Times New Roman"/>
                <w:b/>
                <w:sz w:val="24"/>
                <w:szCs w:val="24"/>
                <w:lang w:val="en-US" w:eastAsia="zh-CN"/>
              </w:rPr>
              <w:t xml:space="preserve"> reagent kits: Personalized medication for better healthcare</w:t>
            </w:r>
          </w:p>
        </w:tc>
        <w:tc>
          <w:tcPr>
            <w:tcW w:w="1390" w:type="dxa"/>
          </w:tcPr>
          <w:p w14:paraId="4EAD3B06" w14:textId="6595D30A" w:rsidR="006D6016" w:rsidRPr="00A51DC7" w:rsidRDefault="006D6016" w:rsidP="006D601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40-16.00</w:t>
            </w:r>
          </w:p>
        </w:tc>
      </w:tr>
      <w:tr w:rsidR="006D6016" w:rsidRPr="006D6016" w14:paraId="59BB06D5" w14:textId="66BE450C" w:rsidTr="006D6016">
        <w:trPr>
          <w:trHeight w:val="1257"/>
        </w:trPr>
        <w:tc>
          <w:tcPr>
            <w:tcW w:w="440" w:type="dxa"/>
          </w:tcPr>
          <w:p w14:paraId="51C9F930" w14:textId="76CBBC4D" w:rsidR="006D6016" w:rsidRPr="00D45ED2" w:rsidRDefault="006D6016" w:rsidP="006D6016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3" w:type="dxa"/>
          </w:tcPr>
          <w:p w14:paraId="19EEAF91" w14:textId="4EDCE36D" w:rsidR="006D6016" w:rsidRPr="00D45ED2" w:rsidRDefault="006D6016" w:rsidP="006D60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nzalo </w:t>
            </w:r>
            <w:proofErr w:type="spellStart"/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telano</w:t>
            </w:r>
            <w:proofErr w:type="spellEnd"/>
          </w:p>
          <w:p w14:paraId="092B35C9" w14:textId="4B024814" w:rsidR="006D6016" w:rsidRPr="00D45ED2" w:rsidRDefault="006D6016" w:rsidP="006D601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an of the School of Sciences and Humanities at </w:t>
            </w:r>
            <w:proofErr w:type="spellStart"/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zarbayev</w:t>
            </w:r>
            <w:proofErr w:type="spellEnd"/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iversity, </w:t>
            </w:r>
            <w:r w:rsidRPr="00E7394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Republic of Kazakhstan</w:t>
            </w:r>
          </w:p>
        </w:tc>
        <w:tc>
          <w:tcPr>
            <w:tcW w:w="1390" w:type="dxa"/>
          </w:tcPr>
          <w:p w14:paraId="2C6BBE78" w14:textId="3FCE15C0" w:rsidR="006D6016" w:rsidRPr="00D45ED2" w:rsidRDefault="006D6016" w:rsidP="006D60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6.00-16.20</w:t>
            </w:r>
          </w:p>
        </w:tc>
      </w:tr>
      <w:tr w:rsidR="004F6D99" w:rsidRPr="006D6016" w14:paraId="6039F29D" w14:textId="77777777" w:rsidTr="004F6D99">
        <w:trPr>
          <w:trHeight w:val="557"/>
        </w:trPr>
        <w:tc>
          <w:tcPr>
            <w:tcW w:w="7923" w:type="dxa"/>
            <w:gridSpan w:val="2"/>
          </w:tcPr>
          <w:p w14:paraId="65CB079B" w14:textId="22F918D2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390" w:type="dxa"/>
          </w:tcPr>
          <w:p w14:paraId="38EFBD32" w14:textId="4939F9F1" w:rsidR="004F6D99" w:rsidRDefault="004F6D99" w:rsidP="004F6D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16.20-16.40</w:t>
            </w:r>
          </w:p>
        </w:tc>
      </w:tr>
      <w:tr w:rsidR="004F6D99" w:rsidRPr="006D6016" w14:paraId="45792552" w14:textId="3C76C4A8" w:rsidTr="006D6016">
        <w:trPr>
          <w:trHeight w:val="1257"/>
        </w:trPr>
        <w:tc>
          <w:tcPr>
            <w:tcW w:w="440" w:type="dxa"/>
          </w:tcPr>
          <w:p w14:paraId="65E9AFBA" w14:textId="0103DDE6" w:rsidR="004F6D99" w:rsidRPr="00D45ED2" w:rsidRDefault="004F6D99" w:rsidP="004F6D99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3" w:type="dxa"/>
          </w:tcPr>
          <w:p w14:paraId="061A0F8F" w14:textId="1B31BA77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o</w:t>
            </w:r>
            <w:proofErr w:type="spellEnd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jun</w:t>
            </w:r>
            <w:proofErr w:type="spellEnd"/>
          </w:p>
          <w:p w14:paraId="606CB8AA" w14:textId="14EE7601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partment of Neurosurger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D45E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he Fourth Hospital of China Medical Universit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D45E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hina</w:t>
            </w:r>
          </w:p>
          <w:p w14:paraId="2FFE2FB6" w14:textId="5D7E215A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matic recognition of brain midline shift based on pellucid septum structure on CT scan for traumatic brain injury</w:t>
            </w:r>
          </w:p>
        </w:tc>
        <w:tc>
          <w:tcPr>
            <w:tcW w:w="1390" w:type="dxa"/>
          </w:tcPr>
          <w:p w14:paraId="33632A50" w14:textId="7ACD8087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0-17.00</w:t>
            </w:r>
          </w:p>
        </w:tc>
      </w:tr>
      <w:tr w:rsidR="004F6D99" w:rsidRPr="006D6016" w14:paraId="22987610" w14:textId="7E5B0B43" w:rsidTr="006D6016">
        <w:trPr>
          <w:trHeight w:val="992"/>
        </w:trPr>
        <w:tc>
          <w:tcPr>
            <w:tcW w:w="440" w:type="dxa"/>
          </w:tcPr>
          <w:p w14:paraId="53998A36" w14:textId="0C6460DA" w:rsidR="004F6D99" w:rsidRPr="00D45ED2" w:rsidRDefault="004F6D99" w:rsidP="004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83" w:type="dxa"/>
          </w:tcPr>
          <w:p w14:paraId="220901BC" w14:textId="77777777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kel</w:t>
            </w:r>
            <w:proofErr w:type="spellEnd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ppelenbosch</w:t>
            </w:r>
            <w:proofErr w:type="spellEnd"/>
          </w:p>
          <w:p w14:paraId="3C44E45F" w14:textId="35AC1F18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fessor at </w:t>
            </w:r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smus University, Rotterdam, Nether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s</w:t>
            </w:r>
          </w:p>
          <w:p w14:paraId="0ECE7CDA" w14:textId="7676DEFE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eening for cancer in a high risk populations</w:t>
            </w:r>
          </w:p>
        </w:tc>
        <w:tc>
          <w:tcPr>
            <w:tcW w:w="1390" w:type="dxa"/>
          </w:tcPr>
          <w:p w14:paraId="05CBFF22" w14:textId="38C8A43E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00-17.20</w:t>
            </w:r>
          </w:p>
        </w:tc>
      </w:tr>
      <w:tr w:rsidR="004F6D99" w:rsidRPr="006D6016" w14:paraId="17410EFD" w14:textId="7E075D24" w:rsidTr="006D6016">
        <w:trPr>
          <w:trHeight w:val="978"/>
        </w:trPr>
        <w:tc>
          <w:tcPr>
            <w:tcW w:w="440" w:type="dxa"/>
          </w:tcPr>
          <w:p w14:paraId="64B77810" w14:textId="01E449B1" w:rsidR="004F6D99" w:rsidRPr="00D45ED2" w:rsidRDefault="004F6D99" w:rsidP="004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3" w:type="dxa"/>
          </w:tcPr>
          <w:p w14:paraId="3EA1189C" w14:textId="6D33EC3E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oul Tan</w:t>
            </w:r>
          </w:p>
          <w:p w14:paraId="322E7B81" w14:textId="27319D82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fessor at </w:t>
            </w:r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smus University, Rotterdam, Nether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45E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s</w:t>
            </w:r>
          </w:p>
          <w:p w14:paraId="448AADF9" w14:textId="6690BCC7" w:rsidR="004F6D99" w:rsidRPr="00D45ED2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ing a stay within the EU to prepare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opean grant application</w:t>
            </w:r>
          </w:p>
        </w:tc>
        <w:tc>
          <w:tcPr>
            <w:tcW w:w="1390" w:type="dxa"/>
          </w:tcPr>
          <w:p w14:paraId="7B8D2B34" w14:textId="7CC85C0D" w:rsidR="004F6D99" w:rsidRPr="004F6D99" w:rsidRDefault="004F6D99" w:rsidP="004F6D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17.40</w:t>
            </w:r>
          </w:p>
        </w:tc>
      </w:tr>
    </w:tbl>
    <w:p w14:paraId="5C9203F9" w14:textId="6AD165A7" w:rsidR="001804BA" w:rsidRDefault="001804BA" w:rsidP="00D45ED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D45ED2" w:rsidRPr="007A2767" w14:paraId="786FFE15" w14:textId="77777777" w:rsidTr="00B1366A">
        <w:tc>
          <w:tcPr>
            <w:tcW w:w="1668" w:type="dxa"/>
          </w:tcPr>
          <w:p w14:paraId="78EF2264" w14:textId="30E05A9B" w:rsidR="00D45ED2" w:rsidRPr="007471F6" w:rsidRDefault="00D45ED2" w:rsidP="004F6D99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7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4F6D99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4</w:t>
            </w:r>
            <w:r w:rsidR="00487DC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 xml:space="preserve"> - 1</w:t>
            </w:r>
            <w:r w:rsidR="00487DC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487DC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469" w:type="dxa"/>
          </w:tcPr>
          <w:p w14:paraId="09074F0B" w14:textId="1FFDF774" w:rsidR="00D45ED2" w:rsidRPr="000F0BE3" w:rsidRDefault="00D45ED2" w:rsidP="00B13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 xml:space="preserve">CLOSING OF THE </w:t>
            </w: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FORUM</w:t>
            </w:r>
            <w:r w:rsidRPr="000F0BE3">
              <w:rPr>
                <w:lang w:val="en-US"/>
              </w:rPr>
              <w:t xml:space="preserve"> </w:t>
            </w:r>
          </w:p>
        </w:tc>
      </w:tr>
    </w:tbl>
    <w:p w14:paraId="38D7F6D3" w14:textId="137F4EAB" w:rsidR="00FE3504" w:rsidRDefault="00FE3504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  <w:br w:type="page"/>
      </w:r>
    </w:p>
    <w:p w14:paraId="5ACD71DD" w14:textId="084E0A4D" w:rsidR="00311299" w:rsidRDefault="00311299" w:rsidP="00021A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12" w:name="_GoBack"/>
      <w:bookmarkEnd w:id="12"/>
    </w:p>
    <w:p w14:paraId="6C9E45BA" w14:textId="7C15BCF0" w:rsidR="00311299" w:rsidRDefault="00311299" w:rsidP="00021A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13D07A8" w14:textId="2AE0469D" w:rsidR="00021A10" w:rsidRDefault="00021A10" w:rsidP="00021A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ILVER SPONSORS</w:t>
      </w:r>
    </w:p>
    <w:p w14:paraId="15F9A5DA" w14:textId="48739189" w:rsidR="005C2A43" w:rsidRPr="00B93F2E" w:rsidRDefault="005C2A43" w:rsidP="005C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</w:p>
    <w:p w14:paraId="19CB3200" w14:textId="091E4AD3" w:rsidR="009F76A3" w:rsidRDefault="00311299" w:rsidP="00B835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C4D8535" wp14:editId="13178727">
            <wp:simplePos x="0" y="0"/>
            <wp:positionH relativeFrom="margin">
              <wp:posOffset>3568065</wp:posOffset>
            </wp:positionH>
            <wp:positionV relativeFrom="paragraph">
              <wp:posOffset>3810</wp:posOffset>
            </wp:positionV>
            <wp:extent cx="1471930" cy="2433955"/>
            <wp:effectExtent l="0" t="0" r="0" b="4445"/>
            <wp:wrapTight wrapText="bothSides">
              <wp:wrapPolygon edited="0">
                <wp:start x="17612" y="0"/>
                <wp:lineTo x="14816" y="2705"/>
                <wp:lineTo x="12021" y="3212"/>
                <wp:lineTo x="7548" y="4903"/>
                <wp:lineTo x="7548" y="6593"/>
                <wp:lineTo x="7827" y="8115"/>
                <wp:lineTo x="0" y="8960"/>
                <wp:lineTo x="0" y="15046"/>
                <wp:lineTo x="6989" y="16230"/>
                <wp:lineTo x="5871" y="17920"/>
                <wp:lineTo x="5871" y="21132"/>
                <wp:lineTo x="7548" y="21470"/>
                <wp:lineTo x="9505" y="21470"/>
                <wp:lineTo x="10623" y="21470"/>
                <wp:lineTo x="15096" y="19442"/>
                <wp:lineTo x="15375" y="17075"/>
                <wp:lineTo x="14816" y="16230"/>
                <wp:lineTo x="21246" y="15553"/>
                <wp:lineTo x="21246" y="11327"/>
                <wp:lineTo x="20687" y="9298"/>
                <wp:lineTo x="18171" y="8115"/>
                <wp:lineTo x="21246" y="6931"/>
                <wp:lineTo x="21246" y="1691"/>
                <wp:lineTo x="20128" y="0"/>
                <wp:lineTo x="17612" y="0"/>
              </wp:wrapPolygon>
            </wp:wrapTight>
            <wp:docPr id="12" name="Рисунок 12" descr="C:\Users\Klyuev\Downloads\ino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yuev\Downloads\inos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1C73C8" wp14:editId="61152EF2">
            <wp:simplePos x="0" y="0"/>
            <wp:positionH relativeFrom="margin">
              <wp:posOffset>405765</wp:posOffset>
            </wp:positionH>
            <wp:positionV relativeFrom="paragraph">
              <wp:posOffset>207010</wp:posOffset>
            </wp:positionV>
            <wp:extent cx="1797050" cy="1612900"/>
            <wp:effectExtent l="0" t="0" r="0" b="635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FE7BE" w14:textId="58369C12" w:rsidR="009F76A3" w:rsidRPr="00415AE0" w:rsidRDefault="009F76A3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</w:p>
    <w:p w14:paraId="710EFB07" w14:textId="5C47AC50" w:rsidR="009F76A3" w:rsidRDefault="009F76A3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44DA5D0E" w14:textId="220E31BB" w:rsidR="00021A10" w:rsidRDefault="00021A10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4F6CF2DE" w14:textId="04154C69" w:rsidR="00021A10" w:rsidRPr="004E5268" w:rsidRDefault="00021A10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</w:p>
    <w:p w14:paraId="2B899DCC" w14:textId="08A88DF5" w:rsidR="007406D0" w:rsidRDefault="007406D0" w:rsidP="007406D0">
      <w:pPr>
        <w:pStyle w:val="af3"/>
      </w:pPr>
    </w:p>
    <w:p w14:paraId="455A989D" w14:textId="77777777" w:rsidR="00311299" w:rsidRDefault="00311299" w:rsidP="007406D0">
      <w:pPr>
        <w:pStyle w:val="af3"/>
      </w:pPr>
    </w:p>
    <w:p w14:paraId="12A051D5" w14:textId="49D8FDAE" w:rsidR="00021A10" w:rsidRDefault="007406D0" w:rsidP="00021A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t xml:space="preserve"> </w:t>
      </w:r>
      <w:r w:rsidR="00021A1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PONSORS</w:t>
      </w:r>
    </w:p>
    <w:p w14:paraId="5F91BF5E" w14:textId="2A3A5D95" w:rsidR="00311299" w:rsidRDefault="00311299" w:rsidP="00311299">
      <w:pPr>
        <w:pStyle w:val="af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58E6" wp14:editId="6DC78C66">
            <wp:simplePos x="0" y="0"/>
            <wp:positionH relativeFrom="column">
              <wp:posOffset>268605</wp:posOffset>
            </wp:positionH>
            <wp:positionV relativeFrom="paragraph">
              <wp:posOffset>110490</wp:posOffset>
            </wp:positionV>
            <wp:extent cx="24460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64" y="21168"/>
                <wp:lineTo x="21364" y="0"/>
                <wp:lineTo x="0" y="0"/>
              </wp:wrapPolygon>
            </wp:wrapTight>
            <wp:docPr id="1" name="Рисунок 1" descr="Advena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a B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A0BF" w14:textId="3F99B713" w:rsidR="009F76A3" w:rsidRPr="009F76A3" w:rsidRDefault="00311299" w:rsidP="003112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EC71132" wp14:editId="078E1A4B">
            <wp:simplePos x="0" y="0"/>
            <wp:positionH relativeFrom="column">
              <wp:posOffset>126365</wp:posOffset>
            </wp:positionH>
            <wp:positionV relativeFrom="paragraph">
              <wp:posOffset>1445260</wp:posOffset>
            </wp:positionV>
            <wp:extent cx="3026871" cy="1335405"/>
            <wp:effectExtent l="0" t="0" r="2540" b="0"/>
            <wp:wrapTight wrapText="bothSides">
              <wp:wrapPolygon edited="0">
                <wp:start x="2583" y="0"/>
                <wp:lineTo x="1768" y="616"/>
                <wp:lineTo x="0" y="4006"/>
                <wp:lineTo x="0" y="11709"/>
                <wp:lineTo x="680" y="14790"/>
                <wp:lineTo x="544" y="21261"/>
                <wp:lineTo x="21482" y="21261"/>
                <wp:lineTo x="21482" y="12017"/>
                <wp:lineTo x="16723" y="9860"/>
                <wp:lineTo x="16995" y="6779"/>
                <wp:lineTo x="15772" y="5546"/>
                <wp:lineTo x="11421" y="4930"/>
                <wp:lineTo x="12237" y="2773"/>
                <wp:lineTo x="11421" y="308"/>
                <wp:lineTo x="5167" y="0"/>
                <wp:lineTo x="2583" y="0"/>
              </wp:wrapPolygon>
            </wp:wrapTight>
            <wp:docPr id="4" name="Рисунок 4" descr="C:\Users\Klyuev\Downloads\Logo_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yuev\Downloads\Logo_M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71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7715942" wp14:editId="1DB7D1AE">
            <wp:simplePos x="0" y="0"/>
            <wp:positionH relativeFrom="column">
              <wp:posOffset>4059555</wp:posOffset>
            </wp:positionH>
            <wp:positionV relativeFrom="paragraph">
              <wp:posOffset>509905</wp:posOffset>
            </wp:positionV>
            <wp:extent cx="1562100" cy="1509395"/>
            <wp:effectExtent l="0" t="0" r="0" b="0"/>
            <wp:wrapTight wrapText="bothSides">
              <wp:wrapPolygon edited="0">
                <wp:start x="2634" y="0"/>
                <wp:lineTo x="1844" y="13085"/>
                <wp:lineTo x="0" y="15812"/>
                <wp:lineTo x="0" y="21264"/>
                <wp:lineTo x="21337" y="21264"/>
                <wp:lineTo x="21337" y="0"/>
                <wp:lineTo x="2634" y="0"/>
              </wp:wrapPolygon>
            </wp:wrapTight>
            <wp:docPr id="3" name="Рисунок 3" descr="Логотип Med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Medila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sectPr w:rsidR="009F76A3" w:rsidRPr="009F76A3" w:rsidSect="004F61D8">
      <w:head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B5F1" w14:textId="77777777" w:rsidR="00E26ED3" w:rsidRDefault="00E26ED3" w:rsidP="007471F6">
      <w:pPr>
        <w:spacing w:after="0" w:line="240" w:lineRule="auto"/>
      </w:pPr>
      <w:r>
        <w:separator/>
      </w:r>
    </w:p>
  </w:endnote>
  <w:endnote w:type="continuationSeparator" w:id="0">
    <w:p w14:paraId="3AA9436E" w14:textId="77777777" w:rsidR="00E26ED3" w:rsidRDefault="00E26ED3" w:rsidP="0074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8EF1" w14:textId="77777777" w:rsidR="00E26ED3" w:rsidRDefault="00E26ED3" w:rsidP="007471F6">
      <w:pPr>
        <w:spacing w:after="0" w:line="240" w:lineRule="auto"/>
      </w:pPr>
      <w:r>
        <w:separator/>
      </w:r>
    </w:p>
  </w:footnote>
  <w:footnote w:type="continuationSeparator" w:id="0">
    <w:p w14:paraId="6544413D" w14:textId="77777777" w:rsidR="00E26ED3" w:rsidRDefault="00E26ED3" w:rsidP="0074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69CF" w14:textId="77777777" w:rsidR="007471F6" w:rsidRDefault="007471F6" w:rsidP="007471F6">
    <w:pPr>
      <w:shd w:val="clear" w:color="auto" w:fill="FFFFFF"/>
      <w:spacing w:after="0" w:line="240" w:lineRule="auto"/>
      <w:jc w:val="center"/>
      <w:rPr>
        <w:lang w:val="en-US"/>
      </w:rPr>
    </w:pPr>
    <w:r w:rsidRPr="00731316">
      <w:rPr>
        <w:rFonts w:ascii="Times New Roman" w:eastAsia="Calibri" w:hAnsi="Times New Roman" w:cs="Times New Roman"/>
        <w:b/>
        <w:color w:val="17365D"/>
        <w:kern w:val="0"/>
        <w:sz w:val="32"/>
        <w:szCs w:val="32"/>
        <w:lang w:val="en-US"/>
        <w14:ligatures w14:val="none"/>
      </w:rPr>
      <w:t>RESEARCHES AND INNOVATIONS</w:t>
    </w:r>
  </w:p>
  <w:p w14:paraId="1FEC10C7" w14:textId="77777777" w:rsidR="007471F6" w:rsidRPr="00CA2964" w:rsidRDefault="007471F6" w:rsidP="007471F6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2964">
      <w:rPr>
        <w:rFonts w:ascii="Times New Roman" w:eastAsia="Calibri" w:hAnsi="Times New Roman" w:cs="Times New Roman"/>
        <w:b/>
        <w:color w:val="17365D"/>
        <w:kern w:val="0"/>
        <w:sz w:val="20"/>
        <w:szCs w:val="20"/>
        <w:lang w:val="en-US"/>
        <w14:ligatures w14:val="none"/>
      </w:rPr>
      <w:t>INTERNATIONAL BIOMEDICAL FORUM</w:t>
    </w:r>
  </w:p>
  <w:p w14:paraId="4D08D870" w14:textId="77777777" w:rsidR="007471F6" w:rsidRPr="007471F6" w:rsidRDefault="007471F6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3E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CE6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7C304DD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A280A"/>
    <w:multiLevelType w:val="hybridMultilevel"/>
    <w:tmpl w:val="8B64F6D8"/>
    <w:lvl w:ilvl="0" w:tplc="5DC4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06C9C"/>
    <w:multiLevelType w:val="hybridMultilevel"/>
    <w:tmpl w:val="546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4BE9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7C32"/>
    <w:multiLevelType w:val="hybridMultilevel"/>
    <w:tmpl w:val="8AC2D88A"/>
    <w:lvl w:ilvl="0" w:tplc="C9C4F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13E8"/>
    <w:multiLevelType w:val="hybridMultilevel"/>
    <w:tmpl w:val="95AA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E5F"/>
    <w:multiLevelType w:val="hybridMultilevel"/>
    <w:tmpl w:val="7AB0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48B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1197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F61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DB13A1"/>
    <w:multiLevelType w:val="hybridMultilevel"/>
    <w:tmpl w:val="F3FC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5EB4"/>
    <w:multiLevelType w:val="hybridMultilevel"/>
    <w:tmpl w:val="B2D8AC1E"/>
    <w:lvl w:ilvl="0" w:tplc="274883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9976C1C"/>
    <w:multiLevelType w:val="hybridMultilevel"/>
    <w:tmpl w:val="6A9A0550"/>
    <w:lvl w:ilvl="0" w:tplc="5FD8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48F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2044"/>
    <w:multiLevelType w:val="hybridMultilevel"/>
    <w:tmpl w:val="1CD4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445F"/>
    <w:multiLevelType w:val="hybridMultilevel"/>
    <w:tmpl w:val="427A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4498"/>
    <w:multiLevelType w:val="hybridMultilevel"/>
    <w:tmpl w:val="8744C7A0"/>
    <w:lvl w:ilvl="0" w:tplc="5FD8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183B"/>
    <w:multiLevelType w:val="hybridMultilevel"/>
    <w:tmpl w:val="78946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C646D"/>
    <w:multiLevelType w:val="hybridMultilevel"/>
    <w:tmpl w:val="2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60E7"/>
    <w:multiLevelType w:val="multilevel"/>
    <w:tmpl w:val="9812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97D25"/>
    <w:multiLevelType w:val="hybridMultilevel"/>
    <w:tmpl w:val="8CF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0A8C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01DB1"/>
    <w:multiLevelType w:val="hybridMultilevel"/>
    <w:tmpl w:val="B2D8AC1E"/>
    <w:lvl w:ilvl="0" w:tplc="274883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4E0515"/>
    <w:multiLevelType w:val="hybridMultilevel"/>
    <w:tmpl w:val="7AB0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44D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3109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20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25"/>
  </w:num>
  <w:num w:numId="14">
    <w:abstractNumId w:val="27"/>
  </w:num>
  <w:num w:numId="15">
    <w:abstractNumId w:val="4"/>
  </w:num>
  <w:num w:numId="16">
    <w:abstractNumId w:val="24"/>
  </w:num>
  <w:num w:numId="17">
    <w:abstractNumId w:val="2"/>
  </w:num>
  <w:num w:numId="18">
    <w:abstractNumId w:val="23"/>
  </w:num>
  <w:num w:numId="19">
    <w:abstractNumId w:val="11"/>
  </w:num>
  <w:num w:numId="20">
    <w:abstractNumId w:val="19"/>
  </w:num>
  <w:num w:numId="21">
    <w:abstractNumId w:val="9"/>
  </w:num>
  <w:num w:numId="22">
    <w:abstractNumId w:val="0"/>
  </w:num>
  <w:num w:numId="23">
    <w:abstractNumId w:val="15"/>
  </w:num>
  <w:num w:numId="24">
    <w:abstractNumId w:val="6"/>
  </w:num>
  <w:num w:numId="25">
    <w:abstractNumId w:val="5"/>
  </w:num>
  <w:num w:numId="26">
    <w:abstractNumId w:val="17"/>
  </w:num>
  <w:num w:numId="27">
    <w:abstractNumId w:val="16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FF"/>
    <w:rsid w:val="00012A3B"/>
    <w:rsid w:val="000148AC"/>
    <w:rsid w:val="00021A10"/>
    <w:rsid w:val="0002658E"/>
    <w:rsid w:val="000355DC"/>
    <w:rsid w:val="00037326"/>
    <w:rsid w:val="00040E11"/>
    <w:rsid w:val="00042C30"/>
    <w:rsid w:val="000471A4"/>
    <w:rsid w:val="00050098"/>
    <w:rsid w:val="00066979"/>
    <w:rsid w:val="000730A2"/>
    <w:rsid w:val="0007387C"/>
    <w:rsid w:val="00073E89"/>
    <w:rsid w:val="000801A8"/>
    <w:rsid w:val="00084250"/>
    <w:rsid w:val="00085F17"/>
    <w:rsid w:val="00087480"/>
    <w:rsid w:val="000900D8"/>
    <w:rsid w:val="00090C57"/>
    <w:rsid w:val="000A6F92"/>
    <w:rsid w:val="000B04D5"/>
    <w:rsid w:val="000B0574"/>
    <w:rsid w:val="000D13A8"/>
    <w:rsid w:val="000D1AE9"/>
    <w:rsid w:val="000D2450"/>
    <w:rsid w:val="000D3001"/>
    <w:rsid w:val="000D350D"/>
    <w:rsid w:val="000D706F"/>
    <w:rsid w:val="000D7EEF"/>
    <w:rsid w:val="000E09B9"/>
    <w:rsid w:val="000E4D2E"/>
    <w:rsid w:val="000E685D"/>
    <w:rsid w:val="000E7B6F"/>
    <w:rsid w:val="000F0BE3"/>
    <w:rsid w:val="000F2091"/>
    <w:rsid w:val="000F5AF1"/>
    <w:rsid w:val="00105C6C"/>
    <w:rsid w:val="00107D53"/>
    <w:rsid w:val="00114E5E"/>
    <w:rsid w:val="00115A0D"/>
    <w:rsid w:val="00117422"/>
    <w:rsid w:val="00124E4D"/>
    <w:rsid w:val="00126B9A"/>
    <w:rsid w:val="00131B95"/>
    <w:rsid w:val="001336D4"/>
    <w:rsid w:val="00141367"/>
    <w:rsid w:val="00145818"/>
    <w:rsid w:val="00147B34"/>
    <w:rsid w:val="00157BF4"/>
    <w:rsid w:val="00167922"/>
    <w:rsid w:val="00167A39"/>
    <w:rsid w:val="0017106A"/>
    <w:rsid w:val="001714EE"/>
    <w:rsid w:val="001804BA"/>
    <w:rsid w:val="00184550"/>
    <w:rsid w:val="0018791E"/>
    <w:rsid w:val="001B77A9"/>
    <w:rsid w:val="001C7109"/>
    <w:rsid w:val="001D27F5"/>
    <w:rsid w:val="001D2E68"/>
    <w:rsid w:val="001E4B16"/>
    <w:rsid w:val="001E6A28"/>
    <w:rsid w:val="001E7FAC"/>
    <w:rsid w:val="001F3809"/>
    <w:rsid w:val="001F4AE2"/>
    <w:rsid w:val="001F7407"/>
    <w:rsid w:val="001F7591"/>
    <w:rsid w:val="00200C06"/>
    <w:rsid w:val="00202C13"/>
    <w:rsid w:val="00206B35"/>
    <w:rsid w:val="00207B1B"/>
    <w:rsid w:val="00214C39"/>
    <w:rsid w:val="00214D37"/>
    <w:rsid w:val="00217A9A"/>
    <w:rsid w:val="00220BCA"/>
    <w:rsid w:val="00221233"/>
    <w:rsid w:val="00221B8A"/>
    <w:rsid w:val="00223B4B"/>
    <w:rsid w:val="00234063"/>
    <w:rsid w:val="002474A1"/>
    <w:rsid w:val="00250225"/>
    <w:rsid w:val="00253977"/>
    <w:rsid w:val="00253C1F"/>
    <w:rsid w:val="0025524D"/>
    <w:rsid w:val="00255889"/>
    <w:rsid w:val="00256762"/>
    <w:rsid w:val="002608EC"/>
    <w:rsid w:val="00263145"/>
    <w:rsid w:val="00263916"/>
    <w:rsid w:val="00263F4C"/>
    <w:rsid w:val="0026671E"/>
    <w:rsid w:val="0026728C"/>
    <w:rsid w:val="002701D9"/>
    <w:rsid w:val="002736D4"/>
    <w:rsid w:val="002765E5"/>
    <w:rsid w:val="0028481A"/>
    <w:rsid w:val="00293007"/>
    <w:rsid w:val="0029308F"/>
    <w:rsid w:val="002A115F"/>
    <w:rsid w:val="002A6E52"/>
    <w:rsid w:val="002B5DCE"/>
    <w:rsid w:val="002B74D5"/>
    <w:rsid w:val="002C7E4D"/>
    <w:rsid w:val="002D2815"/>
    <w:rsid w:val="002D4740"/>
    <w:rsid w:val="002D48AE"/>
    <w:rsid w:val="002D6270"/>
    <w:rsid w:val="002F28CA"/>
    <w:rsid w:val="002F3FBC"/>
    <w:rsid w:val="00303397"/>
    <w:rsid w:val="00303411"/>
    <w:rsid w:val="003052E1"/>
    <w:rsid w:val="0030779B"/>
    <w:rsid w:val="00307F58"/>
    <w:rsid w:val="00311299"/>
    <w:rsid w:val="0031153E"/>
    <w:rsid w:val="0031299F"/>
    <w:rsid w:val="00313ADE"/>
    <w:rsid w:val="00320786"/>
    <w:rsid w:val="003245DC"/>
    <w:rsid w:val="0032479C"/>
    <w:rsid w:val="0032645E"/>
    <w:rsid w:val="00326C2E"/>
    <w:rsid w:val="00340343"/>
    <w:rsid w:val="00342C69"/>
    <w:rsid w:val="0034484F"/>
    <w:rsid w:val="00345AD5"/>
    <w:rsid w:val="00346216"/>
    <w:rsid w:val="00351575"/>
    <w:rsid w:val="003555A1"/>
    <w:rsid w:val="00355721"/>
    <w:rsid w:val="00362243"/>
    <w:rsid w:val="0036558F"/>
    <w:rsid w:val="0036593C"/>
    <w:rsid w:val="00370FFE"/>
    <w:rsid w:val="00373018"/>
    <w:rsid w:val="00381AA6"/>
    <w:rsid w:val="00384B96"/>
    <w:rsid w:val="003874DE"/>
    <w:rsid w:val="00395D3D"/>
    <w:rsid w:val="0039626C"/>
    <w:rsid w:val="003A0D5C"/>
    <w:rsid w:val="003C096F"/>
    <w:rsid w:val="003C1EAA"/>
    <w:rsid w:val="003C47A1"/>
    <w:rsid w:val="003D1B3E"/>
    <w:rsid w:val="003D384B"/>
    <w:rsid w:val="003D39B5"/>
    <w:rsid w:val="003D6E61"/>
    <w:rsid w:val="003E7449"/>
    <w:rsid w:val="003E7CF0"/>
    <w:rsid w:val="003F427C"/>
    <w:rsid w:val="003F4F89"/>
    <w:rsid w:val="00411569"/>
    <w:rsid w:val="00415699"/>
    <w:rsid w:val="00415AE0"/>
    <w:rsid w:val="00436409"/>
    <w:rsid w:val="00440048"/>
    <w:rsid w:val="00444426"/>
    <w:rsid w:val="004446DA"/>
    <w:rsid w:val="004462E7"/>
    <w:rsid w:val="00447844"/>
    <w:rsid w:val="00447F99"/>
    <w:rsid w:val="00453A65"/>
    <w:rsid w:val="0046020E"/>
    <w:rsid w:val="004778CF"/>
    <w:rsid w:val="00481FA2"/>
    <w:rsid w:val="0048436E"/>
    <w:rsid w:val="004868DD"/>
    <w:rsid w:val="0048792A"/>
    <w:rsid w:val="00487DCD"/>
    <w:rsid w:val="004A1029"/>
    <w:rsid w:val="004A68BB"/>
    <w:rsid w:val="004B3F67"/>
    <w:rsid w:val="004B5A5A"/>
    <w:rsid w:val="004C53FA"/>
    <w:rsid w:val="004D02AC"/>
    <w:rsid w:val="004E0BFD"/>
    <w:rsid w:val="004E2D71"/>
    <w:rsid w:val="004E45A7"/>
    <w:rsid w:val="004E5268"/>
    <w:rsid w:val="004F61D8"/>
    <w:rsid w:val="004F6D99"/>
    <w:rsid w:val="005010A7"/>
    <w:rsid w:val="0050598B"/>
    <w:rsid w:val="00511168"/>
    <w:rsid w:val="005169AD"/>
    <w:rsid w:val="00516E22"/>
    <w:rsid w:val="0052340B"/>
    <w:rsid w:val="00532D90"/>
    <w:rsid w:val="005426AD"/>
    <w:rsid w:val="00547DE3"/>
    <w:rsid w:val="0055365A"/>
    <w:rsid w:val="00556CEB"/>
    <w:rsid w:val="005616A6"/>
    <w:rsid w:val="00561C74"/>
    <w:rsid w:val="00566C13"/>
    <w:rsid w:val="0057001D"/>
    <w:rsid w:val="00571CB9"/>
    <w:rsid w:val="005776CE"/>
    <w:rsid w:val="0058659E"/>
    <w:rsid w:val="00587FCF"/>
    <w:rsid w:val="0059387C"/>
    <w:rsid w:val="00595188"/>
    <w:rsid w:val="005A76EF"/>
    <w:rsid w:val="005B1707"/>
    <w:rsid w:val="005B4F9C"/>
    <w:rsid w:val="005C2A43"/>
    <w:rsid w:val="005D0EC5"/>
    <w:rsid w:val="005E50D3"/>
    <w:rsid w:val="006022CD"/>
    <w:rsid w:val="00606921"/>
    <w:rsid w:val="006071ED"/>
    <w:rsid w:val="00612D90"/>
    <w:rsid w:val="00624315"/>
    <w:rsid w:val="00634814"/>
    <w:rsid w:val="0064408F"/>
    <w:rsid w:val="006454DD"/>
    <w:rsid w:val="00647418"/>
    <w:rsid w:val="00656314"/>
    <w:rsid w:val="0066003B"/>
    <w:rsid w:val="00661B6C"/>
    <w:rsid w:val="00663102"/>
    <w:rsid w:val="006641DE"/>
    <w:rsid w:val="00670CF9"/>
    <w:rsid w:val="00672265"/>
    <w:rsid w:val="00674851"/>
    <w:rsid w:val="00680E57"/>
    <w:rsid w:val="00691EF6"/>
    <w:rsid w:val="00693AC6"/>
    <w:rsid w:val="00696791"/>
    <w:rsid w:val="006A11B7"/>
    <w:rsid w:val="006A18FB"/>
    <w:rsid w:val="006A3F4F"/>
    <w:rsid w:val="006A525E"/>
    <w:rsid w:val="006B0FCF"/>
    <w:rsid w:val="006B5E3B"/>
    <w:rsid w:val="006B5F4E"/>
    <w:rsid w:val="006C0EA2"/>
    <w:rsid w:val="006C3015"/>
    <w:rsid w:val="006C7047"/>
    <w:rsid w:val="006D0586"/>
    <w:rsid w:val="006D22A0"/>
    <w:rsid w:val="006D6016"/>
    <w:rsid w:val="006E39B6"/>
    <w:rsid w:val="006E3B5B"/>
    <w:rsid w:val="006E3FE7"/>
    <w:rsid w:val="006F58DD"/>
    <w:rsid w:val="006F5A59"/>
    <w:rsid w:val="0071327F"/>
    <w:rsid w:val="00727754"/>
    <w:rsid w:val="00731316"/>
    <w:rsid w:val="007331B4"/>
    <w:rsid w:val="00737B7B"/>
    <w:rsid w:val="007406D0"/>
    <w:rsid w:val="007415B0"/>
    <w:rsid w:val="00742BC5"/>
    <w:rsid w:val="007471F6"/>
    <w:rsid w:val="00750946"/>
    <w:rsid w:val="00752A02"/>
    <w:rsid w:val="00753EB5"/>
    <w:rsid w:val="00775E42"/>
    <w:rsid w:val="00781A02"/>
    <w:rsid w:val="00783BA6"/>
    <w:rsid w:val="007855BD"/>
    <w:rsid w:val="007A246D"/>
    <w:rsid w:val="007A2767"/>
    <w:rsid w:val="007A5D09"/>
    <w:rsid w:val="007A5EC3"/>
    <w:rsid w:val="007C0F13"/>
    <w:rsid w:val="007D1FAD"/>
    <w:rsid w:val="007D7B7F"/>
    <w:rsid w:val="007F0C51"/>
    <w:rsid w:val="007F2DF7"/>
    <w:rsid w:val="007F5107"/>
    <w:rsid w:val="007F67D3"/>
    <w:rsid w:val="007F6AB5"/>
    <w:rsid w:val="00801A1F"/>
    <w:rsid w:val="00802F70"/>
    <w:rsid w:val="00807475"/>
    <w:rsid w:val="0081472F"/>
    <w:rsid w:val="00816FA6"/>
    <w:rsid w:val="008215FF"/>
    <w:rsid w:val="00821D7B"/>
    <w:rsid w:val="0082217E"/>
    <w:rsid w:val="00826EF3"/>
    <w:rsid w:val="008301F7"/>
    <w:rsid w:val="00831732"/>
    <w:rsid w:val="00832EDB"/>
    <w:rsid w:val="00841BDE"/>
    <w:rsid w:val="00841CDE"/>
    <w:rsid w:val="00843670"/>
    <w:rsid w:val="00845543"/>
    <w:rsid w:val="008535B1"/>
    <w:rsid w:val="0085444A"/>
    <w:rsid w:val="0085471A"/>
    <w:rsid w:val="00857242"/>
    <w:rsid w:val="00870D21"/>
    <w:rsid w:val="00871FD3"/>
    <w:rsid w:val="008817F4"/>
    <w:rsid w:val="00882BFA"/>
    <w:rsid w:val="008930D7"/>
    <w:rsid w:val="008A0DF1"/>
    <w:rsid w:val="008A5117"/>
    <w:rsid w:val="008B3DCA"/>
    <w:rsid w:val="008B4108"/>
    <w:rsid w:val="008B7CB2"/>
    <w:rsid w:val="008C3B75"/>
    <w:rsid w:val="008D0733"/>
    <w:rsid w:val="008E31DD"/>
    <w:rsid w:val="009017B0"/>
    <w:rsid w:val="0090545D"/>
    <w:rsid w:val="00917AE1"/>
    <w:rsid w:val="00923DA8"/>
    <w:rsid w:val="00923DF2"/>
    <w:rsid w:val="00942632"/>
    <w:rsid w:val="00947BB0"/>
    <w:rsid w:val="00950C68"/>
    <w:rsid w:val="009519E6"/>
    <w:rsid w:val="00951F13"/>
    <w:rsid w:val="00965F45"/>
    <w:rsid w:val="00974C74"/>
    <w:rsid w:val="00976626"/>
    <w:rsid w:val="009839EC"/>
    <w:rsid w:val="00992DF2"/>
    <w:rsid w:val="0099535F"/>
    <w:rsid w:val="009A165A"/>
    <w:rsid w:val="009A460D"/>
    <w:rsid w:val="009A4FF7"/>
    <w:rsid w:val="009A695C"/>
    <w:rsid w:val="009B0F0A"/>
    <w:rsid w:val="009C156F"/>
    <w:rsid w:val="009D0B9C"/>
    <w:rsid w:val="009D5DF2"/>
    <w:rsid w:val="009F0475"/>
    <w:rsid w:val="009F4803"/>
    <w:rsid w:val="009F6581"/>
    <w:rsid w:val="009F76A3"/>
    <w:rsid w:val="00A02ABB"/>
    <w:rsid w:val="00A04735"/>
    <w:rsid w:val="00A06BE7"/>
    <w:rsid w:val="00A1397E"/>
    <w:rsid w:val="00A22A32"/>
    <w:rsid w:val="00A42ADF"/>
    <w:rsid w:val="00A47ECD"/>
    <w:rsid w:val="00A51DC7"/>
    <w:rsid w:val="00A52C35"/>
    <w:rsid w:val="00A54E09"/>
    <w:rsid w:val="00A70ACE"/>
    <w:rsid w:val="00A715D7"/>
    <w:rsid w:val="00A80221"/>
    <w:rsid w:val="00AA118C"/>
    <w:rsid w:val="00AA4DCF"/>
    <w:rsid w:val="00AA7135"/>
    <w:rsid w:val="00AC70D8"/>
    <w:rsid w:val="00AC71A7"/>
    <w:rsid w:val="00AD1CFA"/>
    <w:rsid w:val="00AE21DC"/>
    <w:rsid w:val="00AE28B9"/>
    <w:rsid w:val="00AE6744"/>
    <w:rsid w:val="00AF0F66"/>
    <w:rsid w:val="00AF314A"/>
    <w:rsid w:val="00AF3C47"/>
    <w:rsid w:val="00B12A49"/>
    <w:rsid w:val="00B1366A"/>
    <w:rsid w:val="00B16E6A"/>
    <w:rsid w:val="00B17BD8"/>
    <w:rsid w:val="00B27C64"/>
    <w:rsid w:val="00B44F56"/>
    <w:rsid w:val="00B47A3F"/>
    <w:rsid w:val="00B47A7B"/>
    <w:rsid w:val="00B540A5"/>
    <w:rsid w:val="00B60095"/>
    <w:rsid w:val="00B678BF"/>
    <w:rsid w:val="00B717FA"/>
    <w:rsid w:val="00B73805"/>
    <w:rsid w:val="00B74419"/>
    <w:rsid w:val="00B764B1"/>
    <w:rsid w:val="00B80A52"/>
    <w:rsid w:val="00B812FE"/>
    <w:rsid w:val="00B81890"/>
    <w:rsid w:val="00B8351C"/>
    <w:rsid w:val="00B84124"/>
    <w:rsid w:val="00B875C4"/>
    <w:rsid w:val="00B92152"/>
    <w:rsid w:val="00B93F2E"/>
    <w:rsid w:val="00B959C9"/>
    <w:rsid w:val="00BB14B1"/>
    <w:rsid w:val="00BC1347"/>
    <w:rsid w:val="00BC1FB2"/>
    <w:rsid w:val="00BC7E40"/>
    <w:rsid w:val="00BD0FA1"/>
    <w:rsid w:val="00BD2908"/>
    <w:rsid w:val="00BD362C"/>
    <w:rsid w:val="00BD3FEE"/>
    <w:rsid w:val="00BD41FD"/>
    <w:rsid w:val="00BD4FEE"/>
    <w:rsid w:val="00BE078D"/>
    <w:rsid w:val="00BE49D9"/>
    <w:rsid w:val="00BE7468"/>
    <w:rsid w:val="00C00341"/>
    <w:rsid w:val="00C02B4A"/>
    <w:rsid w:val="00C1254E"/>
    <w:rsid w:val="00C12D2A"/>
    <w:rsid w:val="00C14D6F"/>
    <w:rsid w:val="00C1626D"/>
    <w:rsid w:val="00C20F3B"/>
    <w:rsid w:val="00C22EEE"/>
    <w:rsid w:val="00C2439F"/>
    <w:rsid w:val="00C34F63"/>
    <w:rsid w:val="00C36343"/>
    <w:rsid w:val="00C36BD1"/>
    <w:rsid w:val="00C408A7"/>
    <w:rsid w:val="00C436A3"/>
    <w:rsid w:val="00C44540"/>
    <w:rsid w:val="00C52FC7"/>
    <w:rsid w:val="00C62C21"/>
    <w:rsid w:val="00C70786"/>
    <w:rsid w:val="00C72CAB"/>
    <w:rsid w:val="00C75B74"/>
    <w:rsid w:val="00C81930"/>
    <w:rsid w:val="00C920FF"/>
    <w:rsid w:val="00C94FF7"/>
    <w:rsid w:val="00C958C2"/>
    <w:rsid w:val="00CA2964"/>
    <w:rsid w:val="00CA49AF"/>
    <w:rsid w:val="00CB76AF"/>
    <w:rsid w:val="00CC2DA7"/>
    <w:rsid w:val="00CD0EE7"/>
    <w:rsid w:val="00CD4329"/>
    <w:rsid w:val="00CF5A6B"/>
    <w:rsid w:val="00CF7015"/>
    <w:rsid w:val="00D01996"/>
    <w:rsid w:val="00D06652"/>
    <w:rsid w:val="00D06F8B"/>
    <w:rsid w:val="00D3299F"/>
    <w:rsid w:val="00D36E5B"/>
    <w:rsid w:val="00D41CED"/>
    <w:rsid w:val="00D4336C"/>
    <w:rsid w:val="00D45ED2"/>
    <w:rsid w:val="00D541B5"/>
    <w:rsid w:val="00D5567C"/>
    <w:rsid w:val="00D55DFE"/>
    <w:rsid w:val="00D57DC6"/>
    <w:rsid w:val="00D85F2D"/>
    <w:rsid w:val="00D8787C"/>
    <w:rsid w:val="00D91B9E"/>
    <w:rsid w:val="00D978BE"/>
    <w:rsid w:val="00DA5F34"/>
    <w:rsid w:val="00DA7435"/>
    <w:rsid w:val="00DA7A63"/>
    <w:rsid w:val="00DB4EC5"/>
    <w:rsid w:val="00DB7816"/>
    <w:rsid w:val="00DC4D0A"/>
    <w:rsid w:val="00DE151D"/>
    <w:rsid w:val="00DE41CC"/>
    <w:rsid w:val="00DF1960"/>
    <w:rsid w:val="00DF7CAE"/>
    <w:rsid w:val="00E03855"/>
    <w:rsid w:val="00E1648A"/>
    <w:rsid w:val="00E16E28"/>
    <w:rsid w:val="00E177A4"/>
    <w:rsid w:val="00E26ED3"/>
    <w:rsid w:val="00E600D3"/>
    <w:rsid w:val="00E62E7B"/>
    <w:rsid w:val="00E672BB"/>
    <w:rsid w:val="00E71C1B"/>
    <w:rsid w:val="00E7394C"/>
    <w:rsid w:val="00E810C7"/>
    <w:rsid w:val="00E82475"/>
    <w:rsid w:val="00E907C5"/>
    <w:rsid w:val="00E94F42"/>
    <w:rsid w:val="00EA0D8E"/>
    <w:rsid w:val="00EA547E"/>
    <w:rsid w:val="00EA68D2"/>
    <w:rsid w:val="00EB297D"/>
    <w:rsid w:val="00EB2E83"/>
    <w:rsid w:val="00EC1CD8"/>
    <w:rsid w:val="00EC3D3B"/>
    <w:rsid w:val="00EC4269"/>
    <w:rsid w:val="00ED0967"/>
    <w:rsid w:val="00ED6CF9"/>
    <w:rsid w:val="00ED7A24"/>
    <w:rsid w:val="00EE18B8"/>
    <w:rsid w:val="00EE7EF6"/>
    <w:rsid w:val="00F0041B"/>
    <w:rsid w:val="00F00731"/>
    <w:rsid w:val="00F0677F"/>
    <w:rsid w:val="00F1209E"/>
    <w:rsid w:val="00F13CC7"/>
    <w:rsid w:val="00F177F0"/>
    <w:rsid w:val="00F24E0E"/>
    <w:rsid w:val="00F451C2"/>
    <w:rsid w:val="00F5053F"/>
    <w:rsid w:val="00F51CA3"/>
    <w:rsid w:val="00F52948"/>
    <w:rsid w:val="00F53E0B"/>
    <w:rsid w:val="00F56BC7"/>
    <w:rsid w:val="00F57326"/>
    <w:rsid w:val="00F57CF8"/>
    <w:rsid w:val="00F65A76"/>
    <w:rsid w:val="00F66AFA"/>
    <w:rsid w:val="00F70791"/>
    <w:rsid w:val="00F72558"/>
    <w:rsid w:val="00F73CB1"/>
    <w:rsid w:val="00F75CC6"/>
    <w:rsid w:val="00F820F4"/>
    <w:rsid w:val="00F8230F"/>
    <w:rsid w:val="00F828FD"/>
    <w:rsid w:val="00F8558A"/>
    <w:rsid w:val="00F87CCA"/>
    <w:rsid w:val="00F90CDE"/>
    <w:rsid w:val="00F970F9"/>
    <w:rsid w:val="00FA248D"/>
    <w:rsid w:val="00FA5D08"/>
    <w:rsid w:val="00FA78DF"/>
    <w:rsid w:val="00FC54F5"/>
    <w:rsid w:val="00FC7311"/>
    <w:rsid w:val="00FD0D12"/>
    <w:rsid w:val="00FD379A"/>
    <w:rsid w:val="00FD3FD3"/>
    <w:rsid w:val="00FD6258"/>
    <w:rsid w:val="00FE350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DF72"/>
  <w15:docId w15:val="{A3C0ABC6-BA5D-4B3E-9EB7-9D58AC1E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1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1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1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15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15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15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15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15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15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1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1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1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1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15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15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15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1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15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15F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8425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425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D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7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af">
    <w:name w:val="Table Grid"/>
    <w:basedOn w:val="a1"/>
    <w:uiPriority w:val="39"/>
    <w:rsid w:val="006D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90545D"/>
  </w:style>
  <w:style w:type="character" w:customStyle="1" w:styleId="hwtze">
    <w:name w:val="hwtze"/>
    <w:basedOn w:val="a0"/>
    <w:rsid w:val="00256762"/>
  </w:style>
  <w:style w:type="paragraph" w:styleId="af0">
    <w:name w:val="No Spacing"/>
    <w:uiPriority w:val="1"/>
    <w:qFormat/>
    <w:rsid w:val="00B835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pc41">
    <w:name w:val="_rpc_41"/>
    <w:basedOn w:val="a0"/>
    <w:rsid w:val="00B8351C"/>
  </w:style>
  <w:style w:type="paragraph" w:customStyle="1" w:styleId="msoaddress">
    <w:name w:val="msoaddress"/>
    <w:rsid w:val="00B8351C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18"/>
      <w:szCs w:val="18"/>
      <w:lang w:eastAsia="ru-RU"/>
      <w14:ligatures w14:val="none"/>
    </w:rPr>
  </w:style>
  <w:style w:type="character" w:customStyle="1" w:styleId="31">
    <w:name w:val="Основной текст (3)_"/>
    <w:link w:val="32"/>
    <w:rsid w:val="00B835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35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uiPriority w:val="99"/>
    <w:semiHidden/>
    <w:unhideWhenUsed/>
    <w:rsid w:val="00B8351C"/>
    <w:rPr>
      <w:color w:val="800080"/>
      <w:u w:val="single"/>
    </w:rPr>
  </w:style>
  <w:style w:type="character" w:customStyle="1" w:styleId="110">
    <w:name w:val="Неразрешенное упоминание11"/>
    <w:uiPriority w:val="99"/>
    <w:semiHidden/>
    <w:unhideWhenUsed/>
    <w:rsid w:val="00B835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8351C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8351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23">
    <w:name w:val="Неразрешенное упоминание2"/>
    <w:uiPriority w:val="99"/>
    <w:semiHidden/>
    <w:unhideWhenUsed/>
    <w:rsid w:val="00B8351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B8351C"/>
    <w:rPr>
      <w:b/>
      <w:bCs/>
    </w:rPr>
  </w:style>
  <w:style w:type="character" w:customStyle="1" w:styleId="33">
    <w:name w:val="Неразрешенное упоминание3"/>
    <w:uiPriority w:val="99"/>
    <w:semiHidden/>
    <w:unhideWhenUsed/>
    <w:rsid w:val="00B8351C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066979"/>
  </w:style>
  <w:style w:type="paragraph" w:styleId="af3">
    <w:name w:val="Normal (Web)"/>
    <w:basedOn w:val="a"/>
    <w:uiPriority w:val="99"/>
    <w:unhideWhenUsed/>
    <w:rsid w:val="00B93F2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400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4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471F6"/>
  </w:style>
  <w:style w:type="paragraph" w:styleId="af6">
    <w:name w:val="footer"/>
    <w:basedOn w:val="a"/>
    <w:link w:val="af7"/>
    <w:uiPriority w:val="99"/>
    <w:unhideWhenUsed/>
    <w:rsid w:val="0074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71F6"/>
  </w:style>
  <w:style w:type="table" w:customStyle="1" w:styleId="24">
    <w:name w:val="Сетка таблицы2"/>
    <w:basedOn w:val="a1"/>
    <w:next w:val="af"/>
    <w:uiPriority w:val="59"/>
    <w:rsid w:val="007471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D57DC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DC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7DC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DC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7DC6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57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581C-1D43-4576-BC40-B86F67B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сауле Казтаева</dc:creator>
  <cp:keywords/>
  <dc:description/>
  <cp:lastModifiedBy>Клюев Дмитрий</cp:lastModifiedBy>
  <cp:revision>3</cp:revision>
  <cp:lastPrinted>2025-02-21T06:20:00Z</cp:lastPrinted>
  <dcterms:created xsi:type="dcterms:W3CDTF">2025-04-04T08:06:00Z</dcterms:created>
  <dcterms:modified xsi:type="dcterms:W3CDTF">2025-04-17T03:22:00Z</dcterms:modified>
</cp:coreProperties>
</file>